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CA" w:rsidRPr="007A3AEF" w:rsidRDefault="00DE0190" w:rsidP="00DA7C0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7A3AEF">
        <w:rPr>
          <w:b/>
          <w:sz w:val="26"/>
          <w:szCs w:val="26"/>
        </w:rPr>
        <w:t>СПИСОК ТУРИСТСКИХ КОМПАНИЙ РЕСПУБЛИКИ ТАТАРСТАН, ПРОШЕДШИХ АККРЕДИТАЦИЮ АССОЦИАЦИИ ТУРИСТСКИХ АГЕНТСТВ РЕСПУБЛИКИ ТАТАРСТАН КАК КОМПАНИИ, ОСУЩЕСТВЛЯЮЩИЕ ОБСЛУЖИВАНИЕ ШКОЛЬНЫХ ГРУПП НА ТЕРРИТОРИИ РЕСПУБЛИКИ ТАТАРСТАН</w:t>
      </w:r>
    </w:p>
    <w:p w:rsidR="002D2C34" w:rsidRPr="007A3AEF" w:rsidRDefault="002D2C34" w:rsidP="00DA7C07">
      <w:pPr>
        <w:jc w:val="center"/>
        <w:rPr>
          <w:b/>
          <w:sz w:val="26"/>
          <w:szCs w:val="26"/>
        </w:rPr>
      </w:pPr>
      <w:r w:rsidRPr="007A3AEF">
        <w:rPr>
          <w:b/>
          <w:sz w:val="26"/>
          <w:szCs w:val="26"/>
        </w:rPr>
        <w:t xml:space="preserve">на </w:t>
      </w:r>
      <w:r w:rsidR="00C377E4">
        <w:rPr>
          <w:b/>
          <w:sz w:val="26"/>
          <w:szCs w:val="26"/>
        </w:rPr>
        <w:t>16</w:t>
      </w:r>
      <w:r w:rsidR="00AF20C3">
        <w:rPr>
          <w:b/>
          <w:sz w:val="26"/>
          <w:szCs w:val="26"/>
        </w:rPr>
        <w:t>.0</w:t>
      </w:r>
      <w:r w:rsidR="00C377E4">
        <w:rPr>
          <w:b/>
          <w:sz w:val="26"/>
          <w:szCs w:val="26"/>
        </w:rPr>
        <w:t>5</w:t>
      </w:r>
      <w:r w:rsidR="00AF20C3">
        <w:rPr>
          <w:b/>
          <w:sz w:val="26"/>
          <w:szCs w:val="26"/>
        </w:rPr>
        <w:t>.201</w:t>
      </w:r>
      <w:r w:rsidR="00C377E4">
        <w:rPr>
          <w:b/>
          <w:sz w:val="26"/>
          <w:szCs w:val="26"/>
        </w:rPr>
        <w:t>9</w:t>
      </w:r>
      <w:r w:rsidRPr="007A3AEF">
        <w:rPr>
          <w:b/>
          <w:sz w:val="26"/>
          <w:szCs w:val="26"/>
        </w:rPr>
        <w:t xml:space="preserve"> года</w:t>
      </w:r>
    </w:p>
    <w:p w:rsidR="00DE0190" w:rsidRPr="007A3AEF" w:rsidRDefault="00DE0190" w:rsidP="00254BC0">
      <w:pPr>
        <w:rPr>
          <w:sz w:val="26"/>
          <w:szCs w:val="26"/>
        </w:rPr>
      </w:pPr>
    </w:p>
    <w:p w:rsidR="00DE0190" w:rsidRPr="007A3AEF" w:rsidRDefault="00DE0190" w:rsidP="00254BC0">
      <w:pPr>
        <w:rPr>
          <w:i/>
          <w:sz w:val="26"/>
          <w:szCs w:val="26"/>
        </w:rPr>
      </w:pPr>
      <w:r w:rsidRPr="007A3AEF">
        <w:rPr>
          <w:i/>
          <w:sz w:val="26"/>
          <w:szCs w:val="26"/>
        </w:rPr>
        <w:t>Данные компании удовлетворяют следующим условиям:</w:t>
      </w:r>
    </w:p>
    <w:p w:rsidR="00DE0190" w:rsidRPr="007A3AEF" w:rsidRDefault="00DE0190" w:rsidP="00DE0190">
      <w:pPr>
        <w:pStyle w:val="a5"/>
        <w:numPr>
          <w:ilvl w:val="0"/>
          <w:numId w:val="1"/>
        </w:numPr>
        <w:rPr>
          <w:i/>
          <w:sz w:val="26"/>
          <w:szCs w:val="26"/>
        </w:rPr>
      </w:pPr>
      <w:r w:rsidRPr="007A3AEF">
        <w:rPr>
          <w:i/>
          <w:sz w:val="26"/>
          <w:szCs w:val="26"/>
        </w:rPr>
        <w:t xml:space="preserve">Внесены в Единый федеральный реестр туроператоров </w:t>
      </w:r>
      <w:hyperlink r:id="rId6" w:history="1">
        <w:r w:rsidRPr="007A3AEF">
          <w:rPr>
            <w:rStyle w:val="a3"/>
            <w:i/>
            <w:sz w:val="26"/>
            <w:szCs w:val="26"/>
            <w:lang w:val="en-US"/>
          </w:rPr>
          <w:t>www</w:t>
        </w:r>
        <w:r w:rsidRPr="007A3AEF">
          <w:rPr>
            <w:rStyle w:val="a3"/>
            <w:i/>
            <w:sz w:val="26"/>
            <w:szCs w:val="26"/>
          </w:rPr>
          <w:t>.</w:t>
        </w:r>
        <w:proofErr w:type="spellStart"/>
        <w:r w:rsidRPr="007A3AEF">
          <w:rPr>
            <w:rStyle w:val="a3"/>
            <w:i/>
            <w:sz w:val="26"/>
            <w:szCs w:val="26"/>
            <w:lang w:val="en-US"/>
          </w:rPr>
          <w:t>russiatourism</w:t>
        </w:r>
        <w:proofErr w:type="spellEnd"/>
        <w:r w:rsidRPr="007A3AEF">
          <w:rPr>
            <w:rStyle w:val="a3"/>
            <w:i/>
            <w:sz w:val="26"/>
            <w:szCs w:val="26"/>
          </w:rPr>
          <w:t>.</w:t>
        </w:r>
        <w:proofErr w:type="spellStart"/>
        <w:r w:rsidRPr="007A3AEF">
          <w:rPr>
            <w:rStyle w:val="a3"/>
            <w:i/>
            <w:sz w:val="26"/>
            <w:szCs w:val="26"/>
            <w:lang w:val="en-US"/>
          </w:rPr>
          <w:t>ru</w:t>
        </w:r>
        <w:proofErr w:type="spellEnd"/>
      </w:hyperlink>
    </w:p>
    <w:p w:rsidR="00DE0190" w:rsidRPr="007A3AEF" w:rsidRDefault="00DE0190" w:rsidP="00DE0190">
      <w:pPr>
        <w:pStyle w:val="a5"/>
        <w:numPr>
          <w:ilvl w:val="0"/>
          <w:numId w:val="1"/>
        </w:numPr>
        <w:rPr>
          <w:i/>
          <w:sz w:val="26"/>
          <w:szCs w:val="26"/>
        </w:rPr>
      </w:pPr>
      <w:r w:rsidRPr="007A3AEF">
        <w:rPr>
          <w:i/>
          <w:sz w:val="26"/>
          <w:szCs w:val="26"/>
        </w:rPr>
        <w:t>Имеют стаж работы в сфере внутреннего туризма  не менее 3 лет.</w:t>
      </w:r>
    </w:p>
    <w:p w:rsidR="00DE0190" w:rsidRPr="007A3AEF" w:rsidRDefault="00DE0190" w:rsidP="00254BC0">
      <w:pPr>
        <w:pStyle w:val="a5"/>
        <w:numPr>
          <w:ilvl w:val="0"/>
          <w:numId w:val="1"/>
        </w:numPr>
        <w:rPr>
          <w:i/>
          <w:sz w:val="26"/>
          <w:szCs w:val="26"/>
        </w:rPr>
      </w:pPr>
      <w:r w:rsidRPr="007A3AEF">
        <w:rPr>
          <w:i/>
          <w:sz w:val="26"/>
          <w:szCs w:val="26"/>
        </w:rPr>
        <w:t xml:space="preserve">Являются членами </w:t>
      </w:r>
      <w:r w:rsidR="00DA7C07" w:rsidRPr="007A3AEF">
        <w:rPr>
          <w:i/>
          <w:sz w:val="26"/>
          <w:szCs w:val="26"/>
        </w:rPr>
        <w:t>Ассоциации Туристских Агентств Республики Татарстан.</w:t>
      </w:r>
    </w:p>
    <w:tbl>
      <w:tblPr>
        <w:tblpPr w:leftFromText="180" w:rightFromText="180" w:vertAnchor="text" w:horzAnchor="margin" w:tblpXSpec="center" w:tblpY="393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683"/>
        <w:gridCol w:w="6374"/>
      </w:tblGrid>
      <w:tr w:rsidR="00DE0190" w:rsidRPr="007A3AEF" w:rsidTr="003467AB">
        <w:trPr>
          <w:trHeight w:val="322"/>
        </w:trPr>
        <w:tc>
          <w:tcPr>
            <w:tcW w:w="541" w:type="dxa"/>
            <w:shd w:val="clear" w:color="auto" w:fill="FFFFFF" w:themeFill="background1"/>
          </w:tcPr>
          <w:p w:rsidR="00DE0190" w:rsidRPr="003467AB" w:rsidRDefault="005C1286" w:rsidP="00DE0190">
            <w:pPr>
              <w:rPr>
                <w:b/>
              </w:rPr>
            </w:pPr>
            <w:r w:rsidRPr="003467AB">
              <w:rPr>
                <w:b/>
              </w:rPr>
              <w:t>1.</w:t>
            </w:r>
          </w:p>
        </w:tc>
        <w:tc>
          <w:tcPr>
            <w:tcW w:w="3683" w:type="dxa"/>
            <w:shd w:val="clear" w:color="auto" w:fill="FFFFFF" w:themeFill="background1"/>
          </w:tcPr>
          <w:p w:rsidR="00DE0190" w:rsidRPr="003467AB" w:rsidRDefault="00DE0190" w:rsidP="00DE0190">
            <w:r w:rsidRPr="003467AB">
              <w:t>ООО «Юнайтед трэвел»</w:t>
            </w:r>
          </w:p>
          <w:p w:rsidR="00DE0190" w:rsidRPr="003467AB" w:rsidRDefault="00DE0190" w:rsidP="00DE0190">
            <w:r w:rsidRPr="003467AB">
              <w:t>("СКАЙЛЭНД")</w:t>
            </w:r>
          </w:p>
          <w:p w:rsidR="00DE0190" w:rsidRPr="003467AB" w:rsidRDefault="00DE0190" w:rsidP="00DE0190">
            <w:proofErr w:type="spellStart"/>
            <w:r w:rsidRPr="003467AB">
              <w:t>Кольгин</w:t>
            </w:r>
            <w:proofErr w:type="spellEnd"/>
            <w:r w:rsidRPr="003467AB">
              <w:t xml:space="preserve"> Виталий Викторович</w:t>
            </w:r>
          </w:p>
        </w:tc>
        <w:tc>
          <w:tcPr>
            <w:tcW w:w="6374" w:type="dxa"/>
            <w:shd w:val="clear" w:color="auto" w:fill="FFFFFF" w:themeFill="background1"/>
          </w:tcPr>
          <w:p w:rsidR="00DE0190" w:rsidRPr="003467AB" w:rsidRDefault="00DE0190" w:rsidP="002D2C34">
            <w:r w:rsidRPr="003467AB">
              <w:t>420</w:t>
            </w:r>
            <w:r w:rsidR="002D2C34" w:rsidRPr="003467AB">
              <w:t>107</w:t>
            </w:r>
            <w:r w:rsidRPr="003467AB">
              <w:t xml:space="preserve">, </w:t>
            </w:r>
            <w:proofErr w:type="spellStart"/>
            <w:r w:rsidRPr="003467AB">
              <w:t>г.Казань</w:t>
            </w:r>
            <w:proofErr w:type="spellEnd"/>
            <w:r w:rsidRPr="003467AB">
              <w:t xml:space="preserve">, </w:t>
            </w:r>
            <w:proofErr w:type="spellStart"/>
            <w:r w:rsidRPr="003467AB">
              <w:t>ул.</w:t>
            </w:r>
            <w:r w:rsidR="002D2C34" w:rsidRPr="003467AB">
              <w:t>Толстого</w:t>
            </w:r>
            <w:proofErr w:type="spellEnd"/>
            <w:r w:rsidR="002D2C34" w:rsidRPr="003467AB">
              <w:t>, 14а,</w:t>
            </w:r>
          </w:p>
          <w:p w:rsidR="00DE0190" w:rsidRPr="003467AB" w:rsidRDefault="00DE0190" w:rsidP="00DE0190">
            <w:r w:rsidRPr="003467AB">
              <w:t>(843) 567-17-71</w:t>
            </w:r>
          </w:p>
          <w:p w:rsidR="00DE0190" w:rsidRPr="003467AB" w:rsidRDefault="00DE0190" w:rsidP="00DE0190">
            <w:r w:rsidRPr="003467AB">
              <w:rPr>
                <w:lang w:val="en-US"/>
              </w:rPr>
              <w:t>tur</w:t>
            </w:r>
            <w:r w:rsidRPr="003467AB">
              <w:t>@</w:t>
            </w:r>
            <w:proofErr w:type="spellStart"/>
            <w:r w:rsidRPr="003467AB">
              <w:rPr>
                <w:lang w:val="en-US"/>
              </w:rPr>
              <w:t>skyland</w:t>
            </w:r>
            <w:proofErr w:type="spellEnd"/>
            <w:r w:rsidRPr="003467AB">
              <w:t>.</w:t>
            </w:r>
            <w:r w:rsidRPr="003467AB">
              <w:rPr>
                <w:lang w:val="en-US"/>
              </w:rPr>
              <w:t>travel</w:t>
            </w:r>
          </w:p>
          <w:p w:rsidR="00DE0190" w:rsidRPr="003467AB" w:rsidRDefault="00DE0190" w:rsidP="00DE0190">
            <w:r w:rsidRPr="003467AB">
              <w:rPr>
                <w:lang w:val="en-US"/>
              </w:rPr>
              <w:t>http</w:t>
            </w:r>
            <w:r w:rsidRPr="003467AB">
              <w:t>://</w:t>
            </w:r>
            <w:r w:rsidRPr="003467AB">
              <w:rPr>
                <w:lang w:val="en-US"/>
              </w:rPr>
              <w:t>www</w:t>
            </w:r>
            <w:r w:rsidRPr="003467AB">
              <w:t>.</w:t>
            </w:r>
            <w:proofErr w:type="spellStart"/>
            <w:r w:rsidRPr="003467AB">
              <w:rPr>
                <w:lang w:val="en-US"/>
              </w:rPr>
              <w:t>skyland</w:t>
            </w:r>
            <w:proofErr w:type="spellEnd"/>
            <w:r w:rsidRPr="003467AB">
              <w:t>.</w:t>
            </w:r>
            <w:proofErr w:type="spellStart"/>
            <w:r w:rsidRPr="003467AB">
              <w:rPr>
                <w:lang w:val="en-US"/>
              </w:rPr>
              <w:t>su</w:t>
            </w:r>
            <w:proofErr w:type="spellEnd"/>
          </w:p>
          <w:p w:rsidR="00DE0190" w:rsidRPr="003467AB" w:rsidRDefault="005C1286" w:rsidP="00DE0190">
            <w:r w:rsidRPr="003467AB">
              <w:t xml:space="preserve">Реестровый </w:t>
            </w:r>
            <w:proofErr w:type="gramStart"/>
            <w:r w:rsidRPr="003467AB">
              <w:t xml:space="preserve">номер  </w:t>
            </w:r>
            <w:r w:rsidR="002D2C34" w:rsidRPr="003467AB">
              <w:t>РТО</w:t>
            </w:r>
            <w:proofErr w:type="gramEnd"/>
            <w:r w:rsidR="002D2C34" w:rsidRPr="003467AB">
              <w:t xml:space="preserve"> 017420</w:t>
            </w:r>
          </w:p>
        </w:tc>
      </w:tr>
      <w:tr w:rsidR="005C1286" w:rsidRPr="007A3AEF" w:rsidTr="003467AB">
        <w:trPr>
          <w:trHeight w:val="66"/>
        </w:trPr>
        <w:tc>
          <w:tcPr>
            <w:tcW w:w="541" w:type="dxa"/>
            <w:shd w:val="clear" w:color="auto" w:fill="FFFFFF" w:themeFill="background1"/>
          </w:tcPr>
          <w:p w:rsidR="005C1286" w:rsidRPr="003467AB" w:rsidRDefault="00AF78F8" w:rsidP="005C1286">
            <w:pPr>
              <w:rPr>
                <w:b/>
              </w:rPr>
            </w:pPr>
            <w:r>
              <w:rPr>
                <w:b/>
              </w:rPr>
              <w:t>2</w:t>
            </w:r>
            <w:r w:rsidR="005C1286" w:rsidRPr="003467AB">
              <w:rPr>
                <w:b/>
              </w:rPr>
              <w:t>.</w:t>
            </w:r>
          </w:p>
        </w:tc>
        <w:tc>
          <w:tcPr>
            <w:tcW w:w="3683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ООО "Инициатива +"</w:t>
            </w:r>
          </w:p>
          <w:p w:rsidR="005C1286" w:rsidRPr="003467AB" w:rsidRDefault="005C1286" w:rsidP="005C1286">
            <w:r w:rsidRPr="003467AB">
              <w:t xml:space="preserve"> Кузнецова Эвелина Юрьевна</w:t>
            </w:r>
          </w:p>
          <w:p w:rsidR="005C1286" w:rsidRPr="003467AB" w:rsidRDefault="005C1286" w:rsidP="005C1286"/>
          <w:p w:rsidR="005C1286" w:rsidRPr="003467AB" w:rsidRDefault="005C1286" w:rsidP="005C1286"/>
        </w:tc>
        <w:tc>
          <w:tcPr>
            <w:tcW w:w="6374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420021, ул. Островского, 38 оф.504</w:t>
            </w:r>
          </w:p>
          <w:p w:rsidR="005C1286" w:rsidRPr="003467AB" w:rsidRDefault="005C1286" w:rsidP="005C1286">
            <w:r w:rsidRPr="003467AB">
              <w:t>(843) 236-71-46, 2389494</w:t>
            </w:r>
          </w:p>
          <w:p w:rsidR="005C1286" w:rsidRPr="003467AB" w:rsidRDefault="00810C08" w:rsidP="005C1286">
            <w:hyperlink r:id="rId7" w:history="1">
              <w:r w:rsidR="005C1286" w:rsidRPr="003467AB">
                <w:rPr>
                  <w:rStyle w:val="a3"/>
                  <w:color w:val="auto"/>
                  <w:lang w:val="en-US"/>
                </w:rPr>
                <w:t>kolchina</w:t>
              </w:r>
              <w:r w:rsidR="005C1286" w:rsidRPr="003467AB">
                <w:rPr>
                  <w:rStyle w:val="a3"/>
                  <w:color w:val="auto"/>
                </w:rPr>
                <w:t>@</w:t>
              </w:r>
              <w:r w:rsidR="005C1286" w:rsidRPr="003467AB">
                <w:rPr>
                  <w:rStyle w:val="a3"/>
                  <w:color w:val="auto"/>
                  <w:lang w:val="en-US"/>
                </w:rPr>
                <w:t>mi</w:t>
              </w:r>
              <w:r w:rsidR="005C1286" w:rsidRPr="003467AB">
                <w:rPr>
                  <w:rStyle w:val="a3"/>
                  <w:color w:val="auto"/>
                </w:rPr>
                <w:t>.</w:t>
              </w:r>
              <w:proofErr w:type="spellStart"/>
              <w:r w:rsidR="005C1286" w:rsidRPr="003467AB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C1286" w:rsidRPr="003467AB" w:rsidRDefault="005C1286" w:rsidP="005C1286">
            <w:r w:rsidRPr="003467AB">
              <w:rPr>
                <w:lang w:val="en-US"/>
              </w:rPr>
              <w:t>info</w:t>
            </w:r>
            <w:r w:rsidRPr="003467AB">
              <w:t>@</w:t>
            </w:r>
            <w:proofErr w:type="spellStart"/>
            <w:r w:rsidRPr="003467AB">
              <w:rPr>
                <w:lang w:val="en-US"/>
              </w:rPr>
              <w:t>iniciativa</w:t>
            </w:r>
            <w:proofErr w:type="spellEnd"/>
            <w:r w:rsidRPr="003467AB">
              <w:t>-</w:t>
            </w:r>
            <w:proofErr w:type="spellStart"/>
            <w:r w:rsidRPr="003467AB">
              <w:rPr>
                <w:lang w:val="en-US"/>
              </w:rPr>
              <w:t>kzn</w:t>
            </w:r>
            <w:proofErr w:type="spellEnd"/>
            <w:r w:rsidRPr="003467AB">
              <w:t>.</w:t>
            </w:r>
            <w:proofErr w:type="spellStart"/>
            <w:r w:rsidRPr="003467AB">
              <w:rPr>
                <w:lang w:val="en-US"/>
              </w:rPr>
              <w:t>ru</w:t>
            </w:r>
            <w:proofErr w:type="spellEnd"/>
          </w:p>
          <w:p w:rsidR="005C1286" w:rsidRPr="003467AB" w:rsidRDefault="005C1286" w:rsidP="005C1286">
            <w:r w:rsidRPr="003467AB">
              <w:rPr>
                <w:lang w:val="en-US"/>
              </w:rPr>
              <w:t>www</w:t>
            </w:r>
            <w:r w:rsidRPr="003467AB">
              <w:t>.</w:t>
            </w:r>
            <w:proofErr w:type="spellStart"/>
            <w:r w:rsidRPr="003467AB">
              <w:rPr>
                <w:lang w:val="en-US"/>
              </w:rPr>
              <w:t>iniciativa</w:t>
            </w:r>
            <w:proofErr w:type="spellEnd"/>
            <w:r w:rsidRPr="003467AB">
              <w:t>-</w:t>
            </w:r>
            <w:proofErr w:type="spellStart"/>
            <w:r w:rsidRPr="003467AB">
              <w:rPr>
                <w:lang w:val="en-US"/>
              </w:rPr>
              <w:t>kzn</w:t>
            </w:r>
            <w:proofErr w:type="spellEnd"/>
            <w:r w:rsidRPr="003467AB">
              <w:t>.</w:t>
            </w:r>
            <w:proofErr w:type="spellStart"/>
            <w:r w:rsidRPr="003467AB">
              <w:rPr>
                <w:lang w:val="en-US"/>
              </w:rPr>
              <w:t>ru</w:t>
            </w:r>
            <w:proofErr w:type="spellEnd"/>
            <w:r w:rsidRPr="003467AB">
              <w:t xml:space="preserve"> </w:t>
            </w:r>
          </w:p>
          <w:p w:rsidR="005C1286" w:rsidRPr="003467AB" w:rsidRDefault="005C1286" w:rsidP="005C1286">
            <w:r w:rsidRPr="003467AB">
              <w:t xml:space="preserve">Реестровый </w:t>
            </w:r>
            <w:proofErr w:type="gramStart"/>
            <w:r w:rsidRPr="003467AB">
              <w:t>номер  РТО</w:t>
            </w:r>
            <w:proofErr w:type="gramEnd"/>
            <w:r w:rsidRPr="003467AB">
              <w:t xml:space="preserve"> 015387</w:t>
            </w:r>
          </w:p>
        </w:tc>
      </w:tr>
      <w:tr w:rsidR="005C1286" w:rsidRPr="007A3AEF" w:rsidTr="003467AB">
        <w:trPr>
          <w:trHeight w:val="1065"/>
        </w:trPr>
        <w:tc>
          <w:tcPr>
            <w:tcW w:w="541" w:type="dxa"/>
            <w:shd w:val="clear" w:color="auto" w:fill="FFFFFF" w:themeFill="background1"/>
          </w:tcPr>
          <w:p w:rsidR="005C1286" w:rsidRPr="003467AB" w:rsidRDefault="00AF78F8" w:rsidP="005C1286">
            <w:pPr>
              <w:rPr>
                <w:b/>
              </w:rPr>
            </w:pPr>
            <w:r>
              <w:rPr>
                <w:b/>
              </w:rPr>
              <w:t>3</w:t>
            </w:r>
            <w:r w:rsidR="005C1286" w:rsidRPr="003467AB">
              <w:rPr>
                <w:b/>
              </w:rPr>
              <w:t>.</w:t>
            </w:r>
          </w:p>
        </w:tc>
        <w:tc>
          <w:tcPr>
            <w:tcW w:w="3683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ООО "Агентство Индивидуального Туризма "ИнтелТур Казань"</w:t>
            </w:r>
          </w:p>
          <w:p w:rsidR="005C1286" w:rsidRPr="003467AB" w:rsidRDefault="005C1286" w:rsidP="005C1286">
            <w:r w:rsidRPr="003467AB">
              <w:t xml:space="preserve"> Савельева Лилия </w:t>
            </w:r>
            <w:proofErr w:type="spellStart"/>
            <w:r w:rsidRPr="003467AB">
              <w:t>Салахутдиновна</w:t>
            </w:r>
            <w:proofErr w:type="spellEnd"/>
          </w:p>
        </w:tc>
        <w:tc>
          <w:tcPr>
            <w:tcW w:w="6374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 xml:space="preserve">420111, г. Казань, ул. Т. </w:t>
            </w:r>
            <w:proofErr w:type="spellStart"/>
            <w:r w:rsidRPr="003467AB">
              <w:t>Гиззата</w:t>
            </w:r>
            <w:proofErr w:type="spellEnd"/>
            <w:r w:rsidRPr="003467AB">
              <w:t>, 1б – 108</w:t>
            </w:r>
          </w:p>
          <w:p w:rsidR="005C1286" w:rsidRPr="003467AB" w:rsidRDefault="005C1286" w:rsidP="005C1286">
            <w:pPr>
              <w:rPr>
                <w:shd w:val="clear" w:color="auto" w:fill="FFFFFF"/>
              </w:rPr>
            </w:pPr>
            <w:r w:rsidRPr="003467AB">
              <w:rPr>
                <w:rStyle w:val="a4"/>
                <w:b w:val="0"/>
                <w:shd w:val="clear" w:color="auto" w:fill="FFFFFF"/>
              </w:rPr>
              <w:t>Тел.:</w:t>
            </w:r>
            <w:r w:rsidRPr="003467AB">
              <w:rPr>
                <w:rStyle w:val="apple-converted-space"/>
                <w:shd w:val="clear" w:color="auto" w:fill="FFFFFF"/>
              </w:rPr>
              <w:t> </w:t>
            </w:r>
            <w:r w:rsidRPr="003467AB">
              <w:rPr>
                <w:shd w:val="clear" w:color="auto" w:fill="FFFFFF"/>
              </w:rPr>
              <w:t>(843) 526-01-17, (843) 526-01-16</w:t>
            </w:r>
          </w:p>
          <w:p w:rsidR="005C1286" w:rsidRPr="003467AB" w:rsidRDefault="00810C08" w:rsidP="005C1286">
            <w:hyperlink r:id="rId8" w:history="1">
              <w:r w:rsidR="005C1286" w:rsidRPr="003467AB">
                <w:rPr>
                  <w:rStyle w:val="a3"/>
                  <w:color w:val="auto"/>
                </w:rPr>
                <w:t>http://inteltourkazan.ru/</w:t>
              </w:r>
            </w:hyperlink>
          </w:p>
          <w:p w:rsidR="005C1286" w:rsidRPr="003467AB" w:rsidRDefault="00810C08" w:rsidP="005C1286">
            <w:pPr>
              <w:rPr>
                <w:rStyle w:val="a4"/>
                <w:b w:val="0"/>
                <w:shd w:val="clear" w:color="auto" w:fill="FFFFFF"/>
              </w:rPr>
            </w:pPr>
            <w:hyperlink r:id="rId9" w:history="1">
              <w:r w:rsidR="005C1286" w:rsidRPr="003467AB">
                <w:rPr>
                  <w:rStyle w:val="a3"/>
                  <w:color w:val="auto"/>
                  <w:shd w:val="clear" w:color="auto" w:fill="FFFFFF"/>
                </w:rPr>
                <w:t>admin@inteltourkazan.ru</w:t>
              </w:r>
            </w:hyperlink>
          </w:p>
          <w:p w:rsidR="005C1286" w:rsidRPr="003467AB" w:rsidRDefault="005C1286" w:rsidP="005C1286">
            <w:r w:rsidRPr="003467AB">
              <w:t xml:space="preserve">Реестровый </w:t>
            </w:r>
            <w:proofErr w:type="gramStart"/>
            <w:r w:rsidRPr="003467AB">
              <w:t>номер  РТО</w:t>
            </w:r>
            <w:proofErr w:type="gramEnd"/>
            <w:r w:rsidRPr="003467AB">
              <w:t xml:space="preserve"> 016278</w:t>
            </w:r>
          </w:p>
        </w:tc>
      </w:tr>
      <w:tr w:rsidR="005C1286" w:rsidRPr="007A3AEF" w:rsidTr="003467AB">
        <w:trPr>
          <w:trHeight w:val="1297"/>
        </w:trPr>
        <w:tc>
          <w:tcPr>
            <w:tcW w:w="541" w:type="dxa"/>
            <w:shd w:val="clear" w:color="auto" w:fill="FFFFFF" w:themeFill="background1"/>
          </w:tcPr>
          <w:p w:rsidR="005C1286" w:rsidRPr="003467AB" w:rsidRDefault="00AF78F8" w:rsidP="005C1286">
            <w:pPr>
              <w:rPr>
                <w:b/>
              </w:rPr>
            </w:pPr>
            <w:r>
              <w:rPr>
                <w:b/>
              </w:rPr>
              <w:t>4</w:t>
            </w:r>
            <w:r w:rsidR="005C1286" w:rsidRPr="003467AB">
              <w:rPr>
                <w:b/>
              </w:rPr>
              <w:t>.</w:t>
            </w:r>
          </w:p>
        </w:tc>
        <w:tc>
          <w:tcPr>
            <w:tcW w:w="3683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ООО "Столица"</w:t>
            </w:r>
          </w:p>
          <w:p w:rsidR="005C1286" w:rsidRPr="003467AB" w:rsidRDefault="005C1286" w:rsidP="005C1286">
            <w:r w:rsidRPr="003467AB">
              <w:t>Данилов Сергей Васильевич</w:t>
            </w:r>
          </w:p>
        </w:tc>
        <w:tc>
          <w:tcPr>
            <w:tcW w:w="6374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 xml:space="preserve">420111, ул. </w:t>
            </w:r>
            <w:proofErr w:type="spellStart"/>
            <w:r w:rsidRPr="003467AB">
              <w:t>Левобулачная</w:t>
            </w:r>
            <w:proofErr w:type="spellEnd"/>
            <w:r w:rsidRPr="003467AB">
              <w:t>, д. 16</w:t>
            </w:r>
          </w:p>
          <w:p w:rsidR="005C1286" w:rsidRPr="003467AB" w:rsidRDefault="005C1286" w:rsidP="005C1286">
            <w:r w:rsidRPr="003467AB">
              <w:t>(843) 292-69-26</w:t>
            </w:r>
          </w:p>
          <w:p w:rsidR="005C1286" w:rsidRPr="003467AB" w:rsidRDefault="00810C08" w:rsidP="005C1286">
            <w:hyperlink r:id="rId10" w:history="1">
              <w:r w:rsidR="005C1286" w:rsidRPr="003467AB">
                <w:rPr>
                  <w:rStyle w:val="a3"/>
                  <w:color w:val="auto"/>
                  <w:lang w:val="en-US"/>
                </w:rPr>
                <w:t>www</w:t>
              </w:r>
              <w:r w:rsidR="005C1286" w:rsidRPr="003467AB">
                <w:rPr>
                  <w:rStyle w:val="a3"/>
                  <w:color w:val="auto"/>
                </w:rPr>
                <w:t>.</w:t>
              </w:r>
              <w:proofErr w:type="spellStart"/>
              <w:r w:rsidR="005C1286" w:rsidRPr="003467AB">
                <w:rPr>
                  <w:rStyle w:val="a3"/>
                  <w:color w:val="auto"/>
                  <w:lang w:val="en-US"/>
                </w:rPr>
                <w:t>volga</w:t>
              </w:r>
              <w:proofErr w:type="spellEnd"/>
              <w:r w:rsidR="005C1286" w:rsidRPr="003467AB">
                <w:rPr>
                  <w:rStyle w:val="a3"/>
                  <w:color w:val="auto"/>
                </w:rPr>
                <w:t>-</w:t>
              </w:r>
              <w:r w:rsidR="005C1286" w:rsidRPr="003467AB">
                <w:rPr>
                  <w:rStyle w:val="a3"/>
                  <w:color w:val="auto"/>
                  <w:lang w:val="en-US"/>
                </w:rPr>
                <w:t>tour</w:t>
              </w:r>
              <w:r w:rsidR="005C1286" w:rsidRPr="003467AB">
                <w:rPr>
                  <w:rStyle w:val="a3"/>
                  <w:color w:val="auto"/>
                </w:rPr>
                <w:t>.</w:t>
              </w:r>
              <w:proofErr w:type="spellStart"/>
              <w:r w:rsidR="005C1286" w:rsidRPr="003467AB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C1286" w:rsidRPr="003467AB" w:rsidRDefault="00810C08" w:rsidP="005C1286">
            <w:hyperlink r:id="rId11" w:history="1">
              <w:r w:rsidR="005C1286" w:rsidRPr="003467AB">
                <w:rPr>
                  <w:rStyle w:val="a3"/>
                  <w:color w:val="auto"/>
                  <w:lang w:val="en-US"/>
                </w:rPr>
                <w:t>stolitsa</w:t>
              </w:r>
              <w:r w:rsidR="005C1286" w:rsidRPr="003467AB">
                <w:rPr>
                  <w:rStyle w:val="a3"/>
                  <w:color w:val="auto"/>
                </w:rPr>
                <w:t>@</w:t>
              </w:r>
              <w:r w:rsidR="005C1286" w:rsidRPr="003467AB">
                <w:rPr>
                  <w:rStyle w:val="a3"/>
                  <w:color w:val="auto"/>
                  <w:lang w:val="en-US"/>
                </w:rPr>
                <w:t>volga</w:t>
              </w:r>
              <w:r w:rsidR="005C1286" w:rsidRPr="003467AB">
                <w:rPr>
                  <w:rStyle w:val="a3"/>
                  <w:color w:val="auto"/>
                </w:rPr>
                <w:t>-</w:t>
              </w:r>
              <w:r w:rsidR="005C1286" w:rsidRPr="003467AB">
                <w:rPr>
                  <w:rStyle w:val="a3"/>
                  <w:color w:val="auto"/>
                  <w:lang w:val="en-US"/>
                </w:rPr>
                <w:t>tour</w:t>
              </w:r>
              <w:r w:rsidR="005C1286" w:rsidRPr="003467AB">
                <w:rPr>
                  <w:rStyle w:val="a3"/>
                  <w:color w:val="auto"/>
                </w:rPr>
                <w:t>.</w:t>
              </w:r>
              <w:proofErr w:type="spellStart"/>
              <w:r w:rsidR="005C1286" w:rsidRPr="003467AB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C1286" w:rsidRPr="003467AB" w:rsidRDefault="005C1286" w:rsidP="005C1286">
            <w:r w:rsidRPr="003467AB">
              <w:t xml:space="preserve">Реестровый </w:t>
            </w:r>
            <w:proofErr w:type="gramStart"/>
            <w:r w:rsidRPr="003467AB">
              <w:t>номер  РТО</w:t>
            </w:r>
            <w:proofErr w:type="gramEnd"/>
            <w:r w:rsidRPr="003467AB">
              <w:t xml:space="preserve"> 019169</w:t>
            </w:r>
          </w:p>
        </w:tc>
      </w:tr>
      <w:tr w:rsidR="005C1286" w:rsidRPr="007A3AEF" w:rsidTr="003467AB">
        <w:trPr>
          <w:trHeight w:val="1065"/>
        </w:trPr>
        <w:tc>
          <w:tcPr>
            <w:tcW w:w="541" w:type="dxa"/>
            <w:shd w:val="clear" w:color="auto" w:fill="FFFFFF" w:themeFill="background1"/>
          </w:tcPr>
          <w:p w:rsidR="005C1286" w:rsidRPr="003467AB" w:rsidRDefault="00AF78F8" w:rsidP="005C1286">
            <w:pPr>
              <w:rPr>
                <w:b/>
              </w:rPr>
            </w:pPr>
            <w:r>
              <w:rPr>
                <w:b/>
              </w:rPr>
              <w:t>5</w:t>
            </w:r>
            <w:r w:rsidR="005C1286" w:rsidRPr="003467AB">
              <w:rPr>
                <w:b/>
              </w:rPr>
              <w:t>.</w:t>
            </w:r>
          </w:p>
        </w:tc>
        <w:tc>
          <w:tcPr>
            <w:tcW w:w="3683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ООО "</w:t>
            </w:r>
            <w:proofErr w:type="spellStart"/>
            <w:r w:rsidRPr="003467AB">
              <w:t>Трэвэл</w:t>
            </w:r>
            <w:proofErr w:type="spellEnd"/>
            <w:r w:rsidRPr="003467AB">
              <w:t xml:space="preserve"> </w:t>
            </w:r>
            <w:proofErr w:type="spellStart"/>
            <w:r w:rsidRPr="003467AB">
              <w:t>Эндвок</w:t>
            </w:r>
            <w:proofErr w:type="spellEnd"/>
            <w:r w:rsidRPr="003467AB">
              <w:t>"</w:t>
            </w:r>
          </w:p>
          <w:p w:rsidR="005C1286" w:rsidRPr="003467AB" w:rsidRDefault="005C1286" w:rsidP="005C1286">
            <w:r w:rsidRPr="003467AB">
              <w:t xml:space="preserve"> Таланова Юлия Иосифовна</w:t>
            </w:r>
          </w:p>
        </w:tc>
        <w:tc>
          <w:tcPr>
            <w:tcW w:w="6374" w:type="dxa"/>
            <w:shd w:val="clear" w:color="auto" w:fill="FFFFFF" w:themeFill="background1"/>
          </w:tcPr>
          <w:p w:rsidR="005C1286" w:rsidRPr="003467AB" w:rsidRDefault="00810C08" w:rsidP="005C1286">
            <w:hyperlink r:id="rId12" w:history="1">
              <w:r w:rsidR="005C1286" w:rsidRPr="003467AB">
                <w:rPr>
                  <w:rStyle w:val="a3"/>
                  <w:color w:val="auto"/>
                </w:rPr>
                <w:t>www.tw-tour.ru</w:t>
              </w:r>
            </w:hyperlink>
          </w:p>
          <w:p w:rsidR="005C1286" w:rsidRPr="003467AB" w:rsidRDefault="005C1286" w:rsidP="005C1286">
            <w:r w:rsidRPr="003467AB">
              <w:t xml:space="preserve">420111, Республика Татарстан, г. Казань, ул. </w:t>
            </w:r>
            <w:proofErr w:type="spellStart"/>
            <w:r w:rsidRPr="003467AB">
              <w:t>Тази</w:t>
            </w:r>
            <w:proofErr w:type="spellEnd"/>
            <w:r w:rsidRPr="003467AB">
              <w:t xml:space="preserve"> </w:t>
            </w:r>
            <w:proofErr w:type="spellStart"/>
            <w:r w:rsidRPr="003467AB">
              <w:t>Гиззата</w:t>
            </w:r>
            <w:proofErr w:type="spellEnd"/>
            <w:r w:rsidRPr="003467AB">
              <w:t>, д. 6/31, офис 302</w:t>
            </w:r>
          </w:p>
          <w:p w:rsidR="005C1286" w:rsidRPr="003467AB" w:rsidRDefault="005C1286" w:rsidP="005C1286">
            <w:r w:rsidRPr="003467AB">
              <w:t>420111 Республика Татарстан, г.Казань, ул. Пушкина, д.5</w:t>
            </w:r>
          </w:p>
          <w:p w:rsidR="005C1286" w:rsidRPr="003467AB" w:rsidRDefault="005C1286" w:rsidP="005C1286">
            <w:r w:rsidRPr="003467AB">
              <w:rPr>
                <w:lang w:val="en-US"/>
              </w:rPr>
              <w:t>www</w:t>
            </w:r>
            <w:r w:rsidRPr="003467AB">
              <w:t>.</w:t>
            </w:r>
            <w:proofErr w:type="spellStart"/>
            <w:r w:rsidRPr="003467AB">
              <w:rPr>
                <w:lang w:val="en-US"/>
              </w:rPr>
              <w:t>tw</w:t>
            </w:r>
            <w:proofErr w:type="spellEnd"/>
            <w:r w:rsidRPr="003467AB">
              <w:t>-</w:t>
            </w:r>
            <w:r w:rsidRPr="003467AB">
              <w:rPr>
                <w:lang w:val="en-US"/>
              </w:rPr>
              <w:t>tour</w:t>
            </w:r>
            <w:r w:rsidRPr="003467AB">
              <w:t>.</w:t>
            </w:r>
            <w:proofErr w:type="spellStart"/>
            <w:r w:rsidRPr="003467AB">
              <w:rPr>
                <w:lang w:val="en-US"/>
              </w:rPr>
              <w:t>ru</w:t>
            </w:r>
            <w:proofErr w:type="spellEnd"/>
            <w:r w:rsidRPr="003467AB">
              <w:t xml:space="preserve"> </w:t>
            </w:r>
          </w:p>
          <w:p w:rsidR="005C1286" w:rsidRPr="003467AB" w:rsidRDefault="005C1286" w:rsidP="005C1286">
            <w:r w:rsidRPr="003467AB">
              <w:t xml:space="preserve"> (843) 526 02 21, 526 02 11, (843) 260 16 40</w:t>
            </w:r>
          </w:p>
          <w:p w:rsidR="005C1286" w:rsidRPr="003467AB" w:rsidRDefault="005C1286" w:rsidP="005C1286">
            <w:r w:rsidRPr="003467AB">
              <w:t xml:space="preserve">Реестровый </w:t>
            </w:r>
            <w:proofErr w:type="gramStart"/>
            <w:r w:rsidRPr="003467AB">
              <w:t>номер  РТО</w:t>
            </w:r>
            <w:proofErr w:type="gramEnd"/>
            <w:r w:rsidRPr="003467AB">
              <w:t xml:space="preserve"> 007245</w:t>
            </w:r>
          </w:p>
        </w:tc>
      </w:tr>
      <w:tr w:rsidR="005C1286" w:rsidRPr="007A3AEF" w:rsidTr="003467AB">
        <w:trPr>
          <w:trHeight w:val="466"/>
        </w:trPr>
        <w:tc>
          <w:tcPr>
            <w:tcW w:w="541" w:type="dxa"/>
            <w:shd w:val="clear" w:color="auto" w:fill="FFFFFF" w:themeFill="background1"/>
          </w:tcPr>
          <w:p w:rsidR="005C1286" w:rsidRPr="003467AB" w:rsidRDefault="00AF78F8" w:rsidP="005C1286">
            <w:pPr>
              <w:rPr>
                <w:b/>
              </w:rPr>
            </w:pPr>
            <w:r>
              <w:rPr>
                <w:b/>
              </w:rPr>
              <w:t>6</w:t>
            </w:r>
            <w:r w:rsidR="005C1286" w:rsidRPr="003467AB">
              <w:rPr>
                <w:b/>
              </w:rPr>
              <w:t>.</w:t>
            </w:r>
          </w:p>
        </w:tc>
        <w:tc>
          <w:tcPr>
            <w:tcW w:w="3683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ООО "Вернисаж-Казань"</w:t>
            </w:r>
          </w:p>
          <w:p w:rsidR="005C1286" w:rsidRPr="003467AB" w:rsidRDefault="005C1286" w:rsidP="005C1286">
            <w:r w:rsidRPr="003467AB">
              <w:t xml:space="preserve"> Наталья Сологуб</w:t>
            </w:r>
          </w:p>
        </w:tc>
        <w:tc>
          <w:tcPr>
            <w:tcW w:w="6374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 xml:space="preserve">420136, г. Казань, ул. </w:t>
            </w:r>
            <w:proofErr w:type="spellStart"/>
            <w:r w:rsidRPr="003467AB">
              <w:t>Адоратского</w:t>
            </w:r>
            <w:proofErr w:type="spellEnd"/>
            <w:r w:rsidRPr="003467AB">
              <w:t>, 29А</w:t>
            </w:r>
          </w:p>
          <w:p w:rsidR="005C1286" w:rsidRPr="003467AB" w:rsidRDefault="005C1286" w:rsidP="005C1286">
            <w:r w:rsidRPr="003467AB">
              <w:t>(843) 521-62-44</w:t>
            </w:r>
          </w:p>
          <w:p w:rsidR="005C1286" w:rsidRPr="003467AB" w:rsidRDefault="00810C08" w:rsidP="005C1286">
            <w:hyperlink r:id="rId13" w:history="1">
              <w:r w:rsidR="005C1286" w:rsidRPr="003467AB">
                <w:rPr>
                  <w:rStyle w:val="a3"/>
                  <w:color w:val="auto"/>
                </w:rPr>
                <w:t>natalya.sologub@mail.ru</w:t>
              </w:r>
            </w:hyperlink>
            <w:r w:rsidR="005C1286" w:rsidRPr="003467AB">
              <w:t xml:space="preserve"> (прием)</w:t>
            </w:r>
          </w:p>
          <w:p w:rsidR="005C1286" w:rsidRPr="003467AB" w:rsidRDefault="005C1286" w:rsidP="005C1286">
            <w:r w:rsidRPr="003467AB">
              <w:t>vernisage-k.ru</w:t>
            </w:r>
          </w:p>
          <w:p w:rsidR="005C1286" w:rsidRPr="003467AB" w:rsidRDefault="005C1286" w:rsidP="005C1286">
            <w:r w:rsidRPr="003467AB">
              <w:t xml:space="preserve">Реестровый </w:t>
            </w:r>
            <w:proofErr w:type="gramStart"/>
            <w:r w:rsidRPr="003467AB">
              <w:t>номер  РТО</w:t>
            </w:r>
            <w:proofErr w:type="gramEnd"/>
            <w:r w:rsidRPr="003467AB">
              <w:t xml:space="preserve"> 007465</w:t>
            </w:r>
          </w:p>
        </w:tc>
      </w:tr>
      <w:tr w:rsidR="005C1286" w:rsidRPr="007A3AEF" w:rsidTr="003467AB">
        <w:trPr>
          <w:trHeight w:val="66"/>
        </w:trPr>
        <w:tc>
          <w:tcPr>
            <w:tcW w:w="541" w:type="dxa"/>
            <w:shd w:val="clear" w:color="auto" w:fill="FFFFFF" w:themeFill="background1"/>
          </w:tcPr>
          <w:p w:rsidR="005C1286" w:rsidRPr="003467AB" w:rsidRDefault="00AF78F8" w:rsidP="005C1286">
            <w:pPr>
              <w:rPr>
                <w:b/>
              </w:rPr>
            </w:pPr>
            <w:r>
              <w:rPr>
                <w:b/>
              </w:rPr>
              <w:t>7</w:t>
            </w:r>
            <w:r w:rsidR="005C1286" w:rsidRPr="003467AB">
              <w:rPr>
                <w:b/>
              </w:rPr>
              <w:t>.</w:t>
            </w:r>
          </w:p>
        </w:tc>
        <w:tc>
          <w:tcPr>
            <w:tcW w:w="3683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ООО "МК-</w:t>
            </w:r>
            <w:proofErr w:type="spellStart"/>
            <w:r w:rsidRPr="003467AB">
              <w:t>Травел</w:t>
            </w:r>
            <w:proofErr w:type="spellEnd"/>
            <w:r w:rsidRPr="003467AB">
              <w:t>"</w:t>
            </w:r>
          </w:p>
          <w:p w:rsidR="005C1286" w:rsidRPr="003467AB" w:rsidRDefault="005C1286" w:rsidP="005C1286">
            <w:r w:rsidRPr="003467AB">
              <w:t xml:space="preserve">Китанова Марина Владиславовна </w:t>
            </w:r>
          </w:p>
        </w:tc>
        <w:tc>
          <w:tcPr>
            <w:tcW w:w="6374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 xml:space="preserve">420111, ул. </w:t>
            </w:r>
            <w:proofErr w:type="spellStart"/>
            <w:r w:rsidRPr="003467AB">
              <w:t>Тази-Гиззата</w:t>
            </w:r>
            <w:proofErr w:type="spellEnd"/>
            <w:r w:rsidRPr="003467AB">
              <w:t>, д.1Б, оф. 206</w:t>
            </w:r>
          </w:p>
          <w:p w:rsidR="005C1286" w:rsidRPr="003467AB" w:rsidRDefault="005C1286" w:rsidP="005C1286">
            <w:r w:rsidRPr="003467AB">
              <w:t>(843) 526-05-36, 250-71-34</w:t>
            </w:r>
          </w:p>
          <w:p w:rsidR="005C1286" w:rsidRPr="003467AB" w:rsidRDefault="005C1286" w:rsidP="005C1286">
            <w:r w:rsidRPr="003467AB">
              <w:t>т/ф. 526-05-35</w:t>
            </w:r>
          </w:p>
          <w:p w:rsidR="005C1286" w:rsidRPr="003467AB" w:rsidRDefault="00810C08" w:rsidP="005C1286">
            <w:hyperlink r:id="rId14" w:history="1">
              <w:r w:rsidR="005C1286" w:rsidRPr="003467AB">
                <w:rPr>
                  <w:rStyle w:val="a3"/>
                  <w:color w:val="auto"/>
                  <w:lang w:val="en-US"/>
                </w:rPr>
                <w:t>mk</w:t>
              </w:r>
              <w:r w:rsidR="005C1286" w:rsidRPr="003467AB">
                <w:rPr>
                  <w:rStyle w:val="a3"/>
                  <w:color w:val="auto"/>
                </w:rPr>
                <w:t>-</w:t>
              </w:r>
              <w:r w:rsidR="005C1286" w:rsidRPr="003467AB">
                <w:rPr>
                  <w:rStyle w:val="a3"/>
                  <w:color w:val="auto"/>
                  <w:lang w:val="en-US"/>
                </w:rPr>
                <w:t>travel</w:t>
              </w:r>
              <w:r w:rsidR="005C1286" w:rsidRPr="003467AB">
                <w:rPr>
                  <w:rStyle w:val="a3"/>
                  <w:color w:val="auto"/>
                </w:rPr>
                <w:t>2006@</w:t>
              </w:r>
              <w:r w:rsidR="005C1286" w:rsidRPr="003467AB">
                <w:rPr>
                  <w:rStyle w:val="a3"/>
                  <w:color w:val="auto"/>
                  <w:lang w:val="en-US"/>
                </w:rPr>
                <w:t>mail</w:t>
              </w:r>
              <w:r w:rsidR="005C1286" w:rsidRPr="003467AB">
                <w:rPr>
                  <w:rStyle w:val="a3"/>
                  <w:color w:val="auto"/>
                </w:rPr>
                <w:t>.</w:t>
              </w:r>
              <w:proofErr w:type="spellStart"/>
              <w:r w:rsidR="005C1286" w:rsidRPr="003467AB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C1286" w:rsidRPr="003467AB" w:rsidRDefault="00810C08" w:rsidP="005C1286">
            <w:hyperlink r:id="rId15" w:history="1">
              <w:r w:rsidR="005C1286" w:rsidRPr="003467AB">
                <w:rPr>
                  <w:rStyle w:val="a3"/>
                  <w:color w:val="auto"/>
                  <w:lang w:val="en-US"/>
                </w:rPr>
                <w:t>www</w:t>
              </w:r>
              <w:r w:rsidR="005C1286" w:rsidRPr="003467AB">
                <w:rPr>
                  <w:rStyle w:val="a3"/>
                  <w:color w:val="auto"/>
                </w:rPr>
                <w:t>.</w:t>
              </w:r>
              <w:proofErr w:type="spellStart"/>
              <w:r w:rsidR="005C1286" w:rsidRPr="003467AB">
                <w:rPr>
                  <w:rStyle w:val="a3"/>
                  <w:color w:val="auto"/>
                  <w:lang w:val="en-US"/>
                </w:rPr>
                <w:t>mktravelkazan</w:t>
              </w:r>
              <w:proofErr w:type="spellEnd"/>
              <w:r w:rsidR="005C1286" w:rsidRPr="003467AB">
                <w:rPr>
                  <w:rStyle w:val="a3"/>
                  <w:color w:val="auto"/>
                </w:rPr>
                <w:t>.</w:t>
              </w:r>
              <w:proofErr w:type="spellStart"/>
              <w:r w:rsidR="005C1286" w:rsidRPr="003467AB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C1286" w:rsidRPr="003467AB" w:rsidRDefault="005C1286" w:rsidP="005C1286">
            <w:r w:rsidRPr="003467AB">
              <w:t xml:space="preserve">Реестровый </w:t>
            </w:r>
            <w:proofErr w:type="gramStart"/>
            <w:r w:rsidRPr="003467AB">
              <w:t>номер  РТО</w:t>
            </w:r>
            <w:proofErr w:type="gramEnd"/>
            <w:r w:rsidRPr="003467AB">
              <w:t xml:space="preserve"> 012995</w:t>
            </w:r>
          </w:p>
        </w:tc>
      </w:tr>
      <w:tr w:rsidR="005C1286" w:rsidRPr="007A3AEF" w:rsidTr="003467AB">
        <w:trPr>
          <w:trHeight w:val="66"/>
        </w:trPr>
        <w:tc>
          <w:tcPr>
            <w:tcW w:w="541" w:type="dxa"/>
            <w:shd w:val="clear" w:color="auto" w:fill="FFFFFF" w:themeFill="background1"/>
          </w:tcPr>
          <w:p w:rsidR="005C1286" w:rsidRPr="003467AB" w:rsidRDefault="00AF78F8" w:rsidP="005C1286">
            <w:pPr>
              <w:rPr>
                <w:b/>
              </w:rPr>
            </w:pPr>
            <w:r>
              <w:rPr>
                <w:b/>
              </w:rPr>
              <w:t>8</w:t>
            </w:r>
            <w:r w:rsidR="005C1286" w:rsidRPr="003467AB">
              <w:rPr>
                <w:b/>
              </w:rPr>
              <w:t>.</w:t>
            </w:r>
          </w:p>
        </w:tc>
        <w:tc>
          <w:tcPr>
            <w:tcW w:w="3683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ООО "Туристско-информационный центр города Казани"</w:t>
            </w:r>
          </w:p>
          <w:p w:rsidR="005C1286" w:rsidRPr="003467AB" w:rsidRDefault="005C1286" w:rsidP="005C1286">
            <w:r w:rsidRPr="003467AB">
              <w:t xml:space="preserve">Абрамович Наталья Вадимовна </w:t>
            </w:r>
          </w:p>
        </w:tc>
        <w:tc>
          <w:tcPr>
            <w:tcW w:w="6374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420111, г. Казань, ул. Кремлевская, 15/25</w:t>
            </w:r>
          </w:p>
          <w:p w:rsidR="005C1286" w:rsidRPr="003467AB" w:rsidRDefault="005C1286" w:rsidP="005C1286">
            <w:r w:rsidRPr="003467AB">
              <w:t xml:space="preserve">(843) 270-3-270 </w:t>
            </w:r>
          </w:p>
          <w:p w:rsidR="005C1286" w:rsidRPr="003467AB" w:rsidRDefault="00810C08" w:rsidP="005C1286">
            <w:hyperlink r:id="rId16" w:history="1">
              <w:r w:rsidR="005C1286" w:rsidRPr="003467AB">
                <w:rPr>
                  <w:rStyle w:val="a3"/>
                  <w:color w:val="auto"/>
                  <w:lang w:val="en-US"/>
                </w:rPr>
                <w:t>www</w:t>
              </w:r>
              <w:r w:rsidR="005C1286" w:rsidRPr="003467AB">
                <w:rPr>
                  <w:rStyle w:val="a3"/>
                  <w:color w:val="auto"/>
                </w:rPr>
                <w:t>.</w:t>
              </w:r>
              <w:proofErr w:type="spellStart"/>
              <w:r w:rsidR="005C1286" w:rsidRPr="003467AB">
                <w:rPr>
                  <w:rStyle w:val="a3"/>
                  <w:color w:val="auto"/>
                  <w:lang w:val="en-US"/>
                </w:rPr>
                <w:t>kazantravel</w:t>
              </w:r>
              <w:proofErr w:type="spellEnd"/>
              <w:r w:rsidR="005C1286" w:rsidRPr="003467AB">
                <w:rPr>
                  <w:rStyle w:val="a3"/>
                  <w:color w:val="auto"/>
                </w:rPr>
                <w:t>.</w:t>
              </w:r>
              <w:proofErr w:type="spellStart"/>
              <w:r w:rsidR="005C1286" w:rsidRPr="003467AB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C1286" w:rsidRPr="003467AB" w:rsidRDefault="00810C08" w:rsidP="005C1286">
            <w:hyperlink r:id="rId17" w:history="1">
              <w:r w:rsidR="005C1286" w:rsidRPr="003467AB">
                <w:rPr>
                  <w:rStyle w:val="a3"/>
                  <w:lang w:val="en-US"/>
                </w:rPr>
                <w:t>info</w:t>
              </w:r>
              <w:r w:rsidR="005C1286" w:rsidRPr="003467AB">
                <w:rPr>
                  <w:rStyle w:val="a3"/>
                </w:rPr>
                <w:t>@</w:t>
              </w:r>
              <w:r w:rsidR="005C1286" w:rsidRPr="003467AB">
                <w:rPr>
                  <w:rStyle w:val="a3"/>
                  <w:lang w:val="en-US"/>
                </w:rPr>
                <w:t>kazantravel</w:t>
              </w:r>
              <w:r w:rsidR="005C1286" w:rsidRPr="003467AB">
                <w:rPr>
                  <w:rStyle w:val="a3"/>
                </w:rPr>
                <w:t>.</w:t>
              </w:r>
              <w:r w:rsidR="005C1286" w:rsidRPr="003467AB">
                <w:rPr>
                  <w:rStyle w:val="a3"/>
                  <w:lang w:val="en-US"/>
                </w:rPr>
                <w:t>ru</w:t>
              </w:r>
            </w:hyperlink>
          </w:p>
          <w:p w:rsidR="005C1286" w:rsidRPr="003467AB" w:rsidRDefault="005C1286" w:rsidP="005C1286">
            <w:r w:rsidRPr="003467AB">
              <w:t xml:space="preserve">Реестровый </w:t>
            </w:r>
            <w:proofErr w:type="gramStart"/>
            <w:r w:rsidRPr="003467AB">
              <w:t>номер  РТО</w:t>
            </w:r>
            <w:proofErr w:type="gramEnd"/>
            <w:r w:rsidRPr="003467AB">
              <w:t xml:space="preserve">  005085</w:t>
            </w:r>
          </w:p>
        </w:tc>
      </w:tr>
      <w:tr w:rsidR="005C1286" w:rsidRPr="007A3AEF" w:rsidTr="003467AB">
        <w:trPr>
          <w:trHeight w:val="194"/>
        </w:trPr>
        <w:tc>
          <w:tcPr>
            <w:tcW w:w="541" w:type="dxa"/>
            <w:shd w:val="clear" w:color="auto" w:fill="FFFFFF" w:themeFill="background1"/>
          </w:tcPr>
          <w:p w:rsidR="005C1286" w:rsidRPr="003467AB" w:rsidRDefault="00AF78F8" w:rsidP="005C1286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5C1286" w:rsidRPr="003467AB">
              <w:rPr>
                <w:b/>
              </w:rPr>
              <w:t>.</w:t>
            </w:r>
          </w:p>
        </w:tc>
        <w:tc>
          <w:tcPr>
            <w:tcW w:w="3683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ООО "</w:t>
            </w:r>
            <w:proofErr w:type="spellStart"/>
            <w:r w:rsidRPr="003467AB">
              <w:t>ИнтерРусТревел</w:t>
            </w:r>
            <w:proofErr w:type="spellEnd"/>
            <w:r w:rsidRPr="003467AB">
              <w:t>"</w:t>
            </w:r>
          </w:p>
          <w:p w:rsidR="005C1286" w:rsidRPr="003467AB" w:rsidRDefault="005C1286" w:rsidP="005C1286">
            <w:r w:rsidRPr="003467AB">
              <w:rPr>
                <w:shd w:val="clear" w:color="auto" w:fill="FFFFFF"/>
              </w:rPr>
              <w:t>Шушпанникова Наталия Александровна</w:t>
            </w:r>
          </w:p>
        </w:tc>
        <w:tc>
          <w:tcPr>
            <w:tcW w:w="6374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420095, Республика Татарстан, г. Казань, ул. Восстания, 100</w:t>
            </w:r>
          </w:p>
          <w:p w:rsidR="005C1286" w:rsidRPr="003467AB" w:rsidRDefault="005C1286" w:rsidP="005C1286">
            <w:r w:rsidRPr="003467AB">
              <w:t>+7 (917) 285-87-30</w:t>
            </w:r>
          </w:p>
          <w:p w:rsidR="005C1286" w:rsidRPr="003467AB" w:rsidRDefault="005C1286" w:rsidP="005C1286">
            <w:r w:rsidRPr="003467AB">
              <w:t>+7 (917) 285-87-38</w:t>
            </w:r>
          </w:p>
          <w:p w:rsidR="005C1286" w:rsidRPr="003467AB" w:rsidRDefault="00810C08" w:rsidP="005C1286">
            <w:hyperlink r:id="rId18" w:history="1">
              <w:r w:rsidR="005C1286" w:rsidRPr="003467AB">
                <w:rPr>
                  <w:rStyle w:val="a3"/>
                  <w:color w:val="auto"/>
                </w:rPr>
                <w:t>inkazan.irt@gmail.com</w:t>
              </w:r>
            </w:hyperlink>
          </w:p>
          <w:p w:rsidR="005C1286" w:rsidRPr="003467AB" w:rsidRDefault="00810C08" w:rsidP="005C1286">
            <w:hyperlink r:id="rId19" w:history="1">
              <w:r w:rsidR="005C1286" w:rsidRPr="003467AB">
                <w:rPr>
                  <w:rStyle w:val="a3"/>
                  <w:color w:val="auto"/>
                </w:rPr>
                <w:t>http://interrustravel.com</w:t>
              </w:r>
            </w:hyperlink>
          </w:p>
          <w:p w:rsidR="005C1286" w:rsidRPr="003467AB" w:rsidRDefault="005C1286" w:rsidP="005C1286">
            <w:r w:rsidRPr="003467AB">
              <w:t xml:space="preserve">Реестровый </w:t>
            </w:r>
            <w:proofErr w:type="gramStart"/>
            <w:r w:rsidRPr="003467AB">
              <w:t>номер  РТО</w:t>
            </w:r>
            <w:proofErr w:type="gramEnd"/>
            <w:r w:rsidRPr="003467AB">
              <w:rPr>
                <w:lang w:val="en-US"/>
              </w:rPr>
              <w:t xml:space="preserve"> </w:t>
            </w:r>
            <w:r w:rsidRPr="003467AB">
              <w:t xml:space="preserve"> 009687 </w:t>
            </w:r>
          </w:p>
        </w:tc>
      </w:tr>
      <w:tr w:rsidR="005C1286" w:rsidRPr="007A3AEF" w:rsidTr="003467AB">
        <w:trPr>
          <w:trHeight w:val="1089"/>
        </w:trPr>
        <w:tc>
          <w:tcPr>
            <w:tcW w:w="541" w:type="dxa"/>
            <w:shd w:val="clear" w:color="auto" w:fill="FFFFFF" w:themeFill="background1"/>
          </w:tcPr>
          <w:p w:rsidR="005C1286" w:rsidRPr="003467AB" w:rsidRDefault="00AF78F8" w:rsidP="005C1286">
            <w:pPr>
              <w:rPr>
                <w:b/>
              </w:rPr>
            </w:pPr>
            <w:r>
              <w:rPr>
                <w:b/>
              </w:rPr>
              <w:t>10</w:t>
            </w:r>
            <w:r w:rsidR="005C1286" w:rsidRPr="003467AB">
              <w:rPr>
                <w:b/>
              </w:rPr>
              <w:t>.</w:t>
            </w:r>
          </w:p>
        </w:tc>
        <w:tc>
          <w:tcPr>
            <w:tcW w:w="3683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ООО «Туристический информационно-культурный Центр»</w:t>
            </w:r>
          </w:p>
          <w:p w:rsidR="005C1286" w:rsidRPr="003467AB" w:rsidRDefault="005C1286" w:rsidP="005C1286">
            <w:proofErr w:type="spellStart"/>
            <w:r w:rsidRPr="003467AB">
              <w:t>Абракумов</w:t>
            </w:r>
            <w:proofErr w:type="spellEnd"/>
            <w:r w:rsidRPr="003467AB">
              <w:t xml:space="preserve"> Павел Сергеевич </w:t>
            </w:r>
          </w:p>
        </w:tc>
        <w:tc>
          <w:tcPr>
            <w:tcW w:w="6374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420100, РТ, г. Казань, пр. Победы д.126а, кв.66</w:t>
            </w:r>
          </w:p>
          <w:p w:rsidR="005C1286" w:rsidRPr="003467AB" w:rsidRDefault="005C1286" w:rsidP="005C1286">
            <w:r w:rsidRPr="003467AB">
              <w:t>+79033403252</w:t>
            </w:r>
          </w:p>
          <w:p w:rsidR="005C1286" w:rsidRPr="00AF78F8" w:rsidRDefault="00810C08" w:rsidP="005C1286">
            <w:hyperlink r:id="rId20" w:history="1">
              <w:r w:rsidR="005C1286" w:rsidRPr="003467AB">
                <w:rPr>
                  <w:rStyle w:val="a3"/>
                  <w:color w:val="auto"/>
                  <w:lang w:val="en-US"/>
                </w:rPr>
                <w:t>www</w:t>
              </w:r>
              <w:r w:rsidR="005C1286" w:rsidRPr="003467AB">
                <w:rPr>
                  <w:rStyle w:val="a3"/>
                  <w:color w:val="auto"/>
                </w:rPr>
                <w:t>.</w:t>
              </w:r>
              <w:proofErr w:type="spellStart"/>
              <w:r w:rsidR="005C1286" w:rsidRPr="003467AB">
                <w:rPr>
                  <w:rStyle w:val="a3"/>
                  <w:color w:val="auto"/>
                  <w:lang w:val="en-US"/>
                </w:rPr>
                <w:t>sviyazhsk</w:t>
              </w:r>
              <w:proofErr w:type="spellEnd"/>
              <w:r w:rsidR="005C1286" w:rsidRPr="003467AB">
                <w:rPr>
                  <w:rStyle w:val="a3"/>
                  <w:color w:val="auto"/>
                </w:rPr>
                <w:t>.</w:t>
              </w:r>
              <w:r w:rsidR="005C1286" w:rsidRPr="003467AB">
                <w:rPr>
                  <w:rStyle w:val="a3"/>
                  <w:color w:val="auto"/>
                  <w:lang w:val="en-US"/>
                </w:rPr>
                <w:t>info</w:t>
              </w:r>
            </w:hyperlink>
            <w:r w:rsidR="00AF78F8">
              <w:rPr>
                <w:rStyle w:val="a3"/>
                <w:color w:val="auto"/>
              </w:rPr>
              <w:t xml:space="preserve"> </w:t>
            </w:r>
          </w:p>
          <w:p w:rsidR="005C1286" w:rsidRPr="003467AB" w:rsidRDefault="00810C08" w:rsidP="005C1286">
            <w:hyperlink r:id="rId21" w:history="1">
              <w:r w:rsidR="005C1286" w:rsidRPr="003467AB">
                <w:rPr>
                  <w:rStyle w:val="a3"/>
                  <w:color w:val="auto"/>
                  <w:lang w:val="en-US"/>
                </w:rPr>
                <w:t>vavilicheva</w:t>
              </w:r>
              <w:r w:rsidR="005C1286" w:rsidRPr="003467AB">
                <w:rPr>
                  <w:rStyle w:val="a3"/>
                  <w:color w:val="auto"/>
                </w:rPr>
                <w:t>@</w:t>
              </w:r>
              <w:r w:rsidR="005C1286" w:rsidRPr="003467AB">
                <w:rPr>
                  <w:rStyle w:val="a3"/>
                  <w:color w:val="auto"/>
                  <w:lang w:val="en-US"/>
                </w:rPr>
                <w:t>mail</w:t>
              </w:r>
              <w:r w:rsidR="005C1286" w:rsidRPr="003467AB">
                <w:rPr>
                  <w:rStyle w:val="a3"/>
                  <w:color w:val="auto"/>
                </w:rPr>
                <w:t>.</w:t>
              </w:r>
              <w:proofErr w:type="spellStart"/>
              <w:r w:rsidR="005C1286" w:rsidRPr="003467AB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C1286" w:rsidRPr="003467AB" w:rsidRDefault="005C1286" w:rsidP="005C1286">
            <w:r w:rsidRPr="003467AB">
              <w:t>РТО 013966</w:t>
            </w:r>
          </w:p>
        </w:tc>
      </w:tr>
      <w:tr w:rsidR="005C1286" w:rsidRPr="007A3AEF" w:rsidTr="003467AB">
        <w:trPr>
          <w:trHeight w:val="1065"/>
        </w:trPr>
        <w:tc>
          <w:tcPr>
            <w:tcW w:w="541" w:type="dxa"/>
            <w:shd w:val="clear" w:color="auto" w:fill="FFFFFF" w:themeFill="background1"/>
          </w:tcPr>
          <w:p w:rsidR="005C1286" w:rsidRPr="003467AB" w:rsidRDefault="00AF78F8" w:rsidP="005C1286">
            <w:pPr>
              <w:rPr>
                <w:b/>
              </w:rPr>
            </w:pPr>
            <w:r>
              <w:rPr>
                <w:b/>
              </w:rPr>
              <w:t>11</w:t>
            </w:r>
            <w:r w:rsidR="005C1286" w:rsidRPr="003467AB">
              <w:rPr>
                <w:b/>
              </w:rPr>
              <w:t>.</w:t>
            </w:r>
          </w:p>
        </w:tc>
        <w:tc>
          <w:tcPr>
            <w:tcW w:w="3683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 xml:space="preserve">ООО «Бюро путешествий Казань-тур»  </w:t>
            </w:r>
          </w:p>
          <w:p w:rsidR="005C1286" w:rsidRPr="003467AB" w:rsidRDefault="005C1286" w:rsidP="005C1286">
            <w:r w:rsidRPr="003467AB">
              <w:t xml:space="preserve">Илькун Ольга Андреевна </w:t>
            </w:r>
          </w:p>
        </w:tc>
        <w:tc>
          <w:tcPr>
            <w:tcW w:w="6374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 xml:space="preserve">420111, г.Казань, ул. </w:t>
            </w:r>
            <w:proofErr w:type="spellStart"/>
            <w:r w:rsidRPr="003467AB">
              <w:t>Т.Гиззата</w:t>
            </w:r>
            <w:proofErr w:type="spellEnd"/>
            <w:r w:rsidRPr="003467AB">
              <w:t xml:space="preserve"> д.4 оф.203</w:t>
            </w:r>
          </w:p>
          <w:p w:rsidR="005C1286" w:rsidRPr="003467AB" w:rsidRDefault="005C1286" w:rsidP="005C1286">
            <w:r w:rsidRPr="003467AB">
              <w:t xml:space="preserve"> (843) 238-78-78, </w:t>
            </w:r>
            <w:r w:rsidRPr="003467AB">
              <w:rPr>
                <w:shd w:val="clear" w:color="auto" w:fill="FFFFFF"/>
              </w:rPr>
              <w:t>+7-9655-82-67-30</w:t>
            </w:r>
          </w:p>
          <w:p w:rsidR="005C1286" w:rsidRPr="00AF78F8" w:rsidRDefault="00810C08" w:rsidP="005C1286">
            <w:hyperlink r:id="rId22" w:history="1">
              <w:r w:rsidR="005C1286" w:rsidRPr="003467AB">
                <w:rPr>
                  <w:rStyle w:val="a3"/>
                  <w:color w:val="auto"/>
                  <w:lang w:val="en-US"/>
                </w:rPr>
                <w:t>www</w:t>
              </w:r>
              <w:r w:rsidR="005C1286" w:rsidRPr="003467AB">
                <w:rPr>
                  <w:rStyle w:val="a3"/>
                  <w:color w:val="auto"/>
                </w:rPr>
                <w:t>.</w:t>
              </w:r>
              <w:r w:rsidR="005C1286" w:rsidRPr="003467AB">
                <w:rPr>
                  <w:rStyle w:val="a3"/>
                  <w:color w:val="auto"/>
                  <w:lang w:val="en-US"/>
                </w:rPr>
                <w:t>kazantur</w:t>
              </w:r>
              <w:r w:rsidR="005C1286" w:rsidRPr="003467AB">
                <w:rPr>
                  <w:rStyle w:val="a3"/>
                  <w:color w:val="auto"/>
                </w:rPr>
                <w:t>.</w:t>
              </w:r>
              <w:r w:rsidR="005C1286" w:rsidRPr="003467AB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AF78F8">
              <w:rPr>
                <w:rStyle w:val="a3"/>
                <w:color w:val="auto"/>
              </w:rPr>
              <w:t xml:space="preserve"> </w:t>
            </w:r>
          </w:p>
          <w:p w:rsidR="005C1286" w:rsidRPr="003467AB" w:rsidRDefault="00810C08" w:rsidP="005C1286">
            <w:pPr>
              <w:rPr>
                <w:shd w:val="clear" w:color="auto" w:fill="FFFFFF"/>
              </w:rPr>
            </w:pPr>
            <w:hyperlink r:id="rId23" w:history="1">
              <w:r w:rsidR="005C1286" w:rsidRPr="003467AB">
                <w:rPr>
                  <w:rStyle w:val="a3"/>
                  <w:color w:val="auto"/>
                  <w:shd w:val="clear" w:color="auto" w:fill="FFFFFF"/>
                </w:rPr>
                <w:t>oilkun@mail.ru</w:t>
              </w:r>
            </w:hyperlink>
            <w:r w:rsidR="005C1286" w:rsidRPr="003467AB">
              <w:rPr>
                <w:shd w:val="clear" w:color="auto" w:fill="FFFFFF"/>
              </w:rPr>
              <w:t xml:space="preserve">, </w:t>
            </w:r>
            <w:hyperlink r:id="rId24" w:history="1">
              <w:r w:rsidR="005C1286" w:rsidRPr="003467AB">
                <w:rPr>
                  <w:rStyle w:val="a3"/>
                  <w:color w:val="auto"/>
                  <w:shd w:val="clear" w:color="auto" w:fill="FFFFFF"/>
                  <w:lang w:val="en-US"/>
                </w:rPr>
                <w:t>priem</w:t>
              </w:r>
              <w:r w:rsidR="005C1286" w:rsidRPr="003467AB">
                <w:rPr>
                  <w:rStyle w:val="a3"/>
                  <w:color w:val="auto"/>
                  <w:shd w:val="clear" w:color="auto" w:fill="FFFFFF"/>
                </w:rPr>
                <w:t>@</w:t>
              </w:r>
              <w:r w:rsidR="005C1286" w:rsidRPr="003467AB">
                <w:rPr>
                  <w:rStyle w:val="a3"/>
                  <w:color w:val="auto"/>
                  <w:shd w:val="clear" w:color="auto" w:fill="FFFFFF"/>
                  <w:lang w:val="en-US"/>
                </w:rPr>
                <w:t>kazantur</w:t>
              </w:r>
              <w:r w:rsidR="005C1286" w:rsidRPr="003467AB">
                <w:rPr>
                  <w:rStyle w:val="a3"/>
                  <w:color w:val="auto"/>
                  <w:shd w:val="clear" w:color="auto" w:fill="FFFFFF"/>
                </w:rPr>
                <w:t>.</w:t>
              </w:r>
              <w:r w:rsidR="005C1286" w:rsidRPr="003467AB">
                <w:rPr>
                  <w:rStyle w:val="a3"/>
                  <w:color w:val="auto"/>
                  <w:shd w:val="clear" w:color="auto" w:fill="FFFFFF"/>
                  <w:lang w:val="en-US"/>
                </w:rPr>
                <w:t>ru</w:t>
              </w:r>
            </w:hyperlink>
            <w:r w:rsidR="005C1286" w:rsidRPr="003467AB">
              <w:rPr>
                <w:shd w:val="clear" w:color="auto" w:fill="FFFFFF"/>
              </w:rPr>
              <w:t xml:space="preserve"> </w:t>
            </w:r>
          </w:p>
          <w:p w:rsidR="005C1286" w:rsidRPr="003467AB" w:rsidRDefault="005C1286" w:rsidP="005C1286">
            <w:proofErr w:type="gramStart"/>
            <w:r w:rsidRPr="003467AB">
              <w:t>РТО  006510</w:t>
            </w:r>
            <w:proofErr w:type="gramEnd"/>
          </w:p>
        </w:tc>
      </w:tr>
      <w:tr w:rsidR="005C1286" w:rsidRPr="007A3AEF" w:rsidTr="003467AB">
        <w:trPr>
          <w:trHeight w:val="1065"/>
        </w:trPr>
        <w:tc>
          <w:tcPr>
            <w:tcW w:w="541" w:type="dxa"/>
            <w:shd w:val="clear" w:color="auto" w:fill="FFFFFF" w:themeFill="background1"/>
          </w:tcPr>
          <w:p w:rsidR="005C1286" w:rsidRPr="003467AB" w:rsidRDefault="00AF78F8" w:rsidP="005C1286">
            <w:pPr>
              <w:rPr>
                <w:b/>
              </w:rPr>
            </w:pPr>
            <w:r>
              <w:rPr>
                <w:b/>
              </w:rPr>
              <w:t>12</w:t>
            </w:r>
            <w:r w:rsidR="005C1286" w:rsidRPr="003467AB">
              <w:rPr>
                <w:b/>
              </w:rPr>
              <w:t>.</w:t>
            </w:r>
          </w:p>
        </w:tc>
        <w:tc>
          <w:tcPr>
            <w:tcW w:w="3683" w:type="dxa"/>
            <w:shd w:val="clear" w:color="auto" w:fill="FFFFFF" w:themeFill="background1"/>
          </w:tcPr>
          <w:p w:rsidR="005C1286" w:rsidRPr="003467AB" w:rsidRDefault="005C1286" w:rsidP="005C1286">
            <w:pPr>
              <w:shd w:val="clear" w:color="auto" w:fill="FFFFFF"/>
            </w:pPr>
            <w:r w:rsidRPr="003467AB">
              <w:t>ООО "АЛЕНА"</w:t>
            </w:r>
          </w:p>
          <w:p w:rsidR="005C1286" w:rsidRPr="003467AB" w:rsidRDefault="005C1286" w:rsidP="005C1286">
            <w:pPr>
              <w:shd w:val="clear" w:color="auto" w:fill="FFFFFF"/>
            </w:pPr>
            <w:r w:rsidRPr="003467AB">
              <w:t>Илькун Елена Владимировна</w:t>
            </w:r>
          </w:p>
        </w:tc>
        <w:tc>
          <w:tcPr>
            <w:tcW w:w="6374" w:type="dxa"/>
            <w:shd w:val="clear" w:color="auto" w:fill="FFFFFF" w:themeFill="background1"/>
          </w:tcPr>
          <w:p w:rsidR="005C1286" w:rsidRPr="003467AB" w:rsidRDefault="005C1286" w:rsidP="005C1286">
            <w:pPr>
              <w:shd w:val="clear" w:color="auto" w:fill="FFFFFF"/>
            </w:pPr>
            <w:r w:rsidRPr="003467AB">
              <w:t xml:space="preserve">420111, ул. </w:t>
            </w:r>
            <w:proofErr w:type="spellStart"/>
            <w:r w:rsidRPr="003467AB">
              <w:t>Тази</w:t>
            </w:r>
            <w:proofErr w:type="spellEnd"/>
            <w:r w:rsidRPr="003467AB">
              <w:t xml:space="preserve"> </w:t>
            </w:r>
            <w:proofErr w:type="spellStart"/>
            <w:r w:rsidRPr="003467AB">
              <w:t>Гиззата</w:t>
            </w:r>
            <w:proofErr w:type="spellEnd"/>
            <w:r w:rsidRPr="003467AB">
              <w:t>, 4, оф. 201, 202, 204</w:t>
            </w:r>
          </w:p>
          <w:p w:rsidR="005C1286" w:rsidRPr="003467AB" w:rsidRDefault="005C1286" w:rsidP="005C1286">
            <w:pPr>
              <w:shd w:val="clear" w:color="auto" w:fill="FFFFFF"/>
            </w:pPr>
            <w:r w:rsidRPr="003467AB">
              <w:t>(843) 567-10-81, 210-09-02</w:t>
            </w:r>
          </w:p>
          <w:p w:rsidR="005C1286" w:rsidRPr="003467AB" w:rsidRDefault="005C1286" w:rsidP="005C1286">
            <w:pPr>
              <w:shd w:val="clear" w:color="auto" w:fill="FFFFFF"/>
            </w:pPr>
            <w:proofErr w:type="spellStart"/>
            <w:r w:rsidRPr="003467AB">
              <w:rPr>
                <w:lang w:val="en-US"/>
              </w:rPr>
              <w:t>priem</w:t>
            </w:r>
            <w:proofErr w:type="spellEnd"/>
            <w:r w:rsidRPr="003467AB">
              <w:t>@</w:t>
            </w:r>
            <w:proofErr w:type="spellStart"/>
            <w:r w:rsidRPr="003467AB">
              <w:rPr>
                <w:lang w:val="en-US"/>
              </w:rPr>
              <w:t>kazantur</w:t>
            </w:r>
            <w:proofErr w:type="spellEnd"/>
            <w:r w:rsidRPr="003467AB">
              <w:t>.</w:t>
            </w:r>
            <w:proofErr w:type="spellStart"/>
            <w:r w:rsidRPr="003467AB">
              <w:rPr>
                <w:lang w:val="en-US"/>
              </w:rPr>
              <w:t>ru</w:t>
            </w:r>
            <w:proofErr w:type="spellEnd"/>
          </w:p>
          <w:p w:rsidR="005C1286" w:rsidRPr="00AF78F8" w:rsidRDefault="00810C08" w:rsidP="005C1286">
            <w:pPr>
              <w:shd w:val="clear" w:color="auto" w:fill="FFFFFF"/>
            </w:pPr>
            <w:hyperlink r:id="rId25" w:history="1">
              <w:r w:rsidR="00AF78F8" w:rsidRPr="00BE342F">
                <w:rPr>
                  <w:rStyle w:val="a3"/>
                  <w:lang w:val="en-US"/>
                </w:rPr>
                <w:t>www</w:t>
              </w:r>
              <w:r w:rsidR="00AF78F8" w:rsidRPr="00BE342F">
                <w:rPr>
                  <w:rStyle w:val="a3"/>
                </w:rPr>
                <w:t>.</w:t>
              </w:r>
              <w:proofErr w:type="spellStart"/>
              <w:r w:rsidR="00AF78F8" w:rsidRPr="00BE342F">
                <w:rPr>
                  <w:rStyle w:val="a3"/>
                  <w:lang w:val="en-US"/>
                </w:rPr>
                <w:t>kazantur</w:t>
              </w:r>
              <w:proofErr w:type="spellEnd"/>
              <w:r w:rsidR="00AF78F8" w:rsidRPr="00BE342F">
                <w:rPr>
                  <w:rStyle w:val="a3"/>
                </w:rPr>
                <w:t>.</w:t>
              </w:r>
              <w:proofErr w:type="spellStart"/>
              <w:r w:rsidR="00AF78F8" w:rsidRPr="00BE342F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AF78F8">
              <w:t xml:space="preserve"> </w:t>
            </w:r>
          </w:p>
          <w:p w:rsidR="005C1286" w:rsidRPr="003467AB" w:rsidRDefault="005C1286" w:rsidP="005C1286">
            <w:pPr>
              <w:shd w:val="clear" w:color="auto" w:fill="FFFFFF"/>
            </w:pPr>
            <w:r w:rsidRPr="003467AB">
              <w:t xml:space="preserve">Реестровый </w:t>
            </w:r>
            <w:proofErr w:type="gramStart"/>
            <w:r w:rsidRPr="003467AB">
              <w:t>номер  РТО</w:t>
            </w:r>
            <w:proofErr w:type="gramEnd"/>
            <w:r w:rsidRPr="003467AB">
              <w:t xml:space="preserve">   008465</w:t>
            </w:r>
          </w:p>
        </w:tc>
      </w:tr>
      <w:tr w:rsidR="005C1286" w:rsidRPr="007A3AEF" w:rsidTr="003467AB">
        <w:trPr>
          <w:trHeight w:val="1065"/>
        </w:trPr>
        <w:tc>
          <w:tcPr>
            <w:tcW w:w="541" w:type="dxa"/>
            <w:shd w:val="clear" w:color="auto" w:fill="FFFFFF" w:themeFill="background1"/>
          </w:tcPr>
          <w:p w:rsidR="005C1286" w:rsidRPr="003467AB" w:rsidRDefault="00AF78F8" w:rsidP="005C128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3</w:t>
            </w:r>
            <w:r w:rsidR="005C1286" w:rsidRPr="003467AB">
              <w:rPr>
                <w:b/>
              </w:rPr>
              <w:t>.</w:t>
            </w:r>
          </w:p>
        </w:tc>
        <w:tc>
          <w:tcPr>
            <w:tcW w:w="3683" w:type="dxa"/>
            <w:shd w:val="clear" w:color="auto" w:fill="FFFFFF" w:themeFill="background1"/>
          </w:tcPr>
          <w:p w:rsidR="005C1286" w:rsidRPr="003467AB" w:rsidRDefault="005C1286" w:rsidP="005C1286">
            <w:pPr>
              <w:shd w:val="clear" w:color="auto" w:fill="FFFFFF"/>
            </w:pPr>
            <w:r w:rsidRPr="003467AB">
              <w:t>ООО "</w:t>
            </w:r>
            <w:proofErr w:type="spellStart"/>
            <w:r w:rsidRPr="003467AB">
              <w:t>Туркомпания</w:t>
            </w:r>
            <w:proofErr w:type="spellEnd"/>
            <w:r w:rsidRPr="003467AB">
              <w:t xml:space="preserve"> "Тройка-плюс К"</w:t>
            </w:r>
          </w:p>
          <w:p w:rsidR="005C1286" w:rsidRPr="003467AB" w:rsidRDefault="005C1286" w:rsidP="005C1286">
            <w:pPr>
              <w:shd w:val="clear" w:color="auto" w:fill="FFFFFF"/>
            </w:pPr>
            <w:r w:rsidRPr="003467AB">
              <w:t>Чиликова Наталья Александровна</w:t>
            </w:r>
          </w:p>
        </w:tc>
        <w:tc>
          <w:tcPr>
            <w:tcW w:w="6374" w:type="dxa"/>
            <w:shd w:val="clear" w:color="auto" w:fill="FFFFFF" w:themeFill="background1"/>
          </w:tcPr>
          <w:p w:rsidR="005C1286" w:rsidRPr="003467AB" w:rsidRDefault="005C1286" w:rsidP="005C1286">
            <w:pPr>
              <w:shd w:val="clear" w:color="auto" w:fill="FFFFFF"/>
            </w:pPr>
            <w:proofErr w:type="gramStart"/>
            <w:r w:rsidRPr="003467AB">
              <w:t>420111</w:t>
            </w:r>
            <w:r w:rsidR="00AF20C3" w:rsidRPr="003467AB">
              <w:t xml:space="preserve">, </w:t>
            </w:r>
            <w:r w:rsidR="00AF20C3" w:rsidRPr="003467AB">
              <w:rPr>
                <w:color w:val="000000"/>
                <w:shd w:val="clear" w:color="auto" w:fill="FFFFFF"/>
              </w:rPr>
              <w:t xml:space="preserve"> г.</w:t>
            </w:r>
            <w:proofErr w:type="gramEnd"/>
            <w:r w:rsidR="00AF20C3" w:rsidRPr="003467AB">
              <w:rPr>
                <w:color w:val="000000"/>
                <w:shd w:val="clear" w:color="auto" w:fill="FFFFFF"/>
              </w:rPr>
              <w:t xml:space="preserve"> Казань,  ул. </w:t>
            </w:r>
            <w:proofErr w:type="spellStart"/>
            <w:r w:rsidR="00AF20C3" w:rsidRPr="003467AB">
              <w:rPr>
                <w:color w:val="000000"/>
                <w:shd w:val="clear" w:color="auto" w:fill="FFFFFF"/>
              </w:rPr>
              <w:t>Кави</w:t>
            </w:r>
            <w:proofErr w:type="spellEnd"/>
            <w:r w:rsidR="00AF20C3" w:rsidRPr="003467A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AF20C3" w:rsidRPr="003467AB">
              <w:rPr>
                <w:color w:val="000000"/>
                <w:shd w:val="clear" w:color="auto" w:fill="FFFFFF"/>
              </w:rPr>
              <w:t>Наджми</w:t>
            </w:r>
            <w:proofErr w:type="spellEnd"/>
            <w:r w:rsidR="00AF20C3" w:rsidRPr="003467AB">
              <w:rPr>
                <w:color w:val="000000"/>
                <w:shd w:val="clear" w:color="auto" w:fill="FFFFFF"/>
              </w:rPr>
              <w:t>, д.5, офис 17</w:t>
            </w:r>
          </w:p>
          <w:p w:rsidR="005C1286" w:rsidRPr="003467AB" w:rsidRDefault="005C1286" w:rsidP="005C1286">
            <w:pPr>
              <w:shd w:val="clear" w:color="auto" w:fill="FFFFFF"/>
            </w:pPr>
            <w:r w:rsidRPr="003467AB">
              <w:t>(843) 290-63-52, 293-97-93, 292-59-76</w:t>
            </w:r>
          </w:p>
          <w:p w:rsidR="005C1286" w:rsidRPr="003467AB" w:rsidRDefault="005C1286" w:rsidP="005C1286">
            <w:pPr>
              <w:shd w:val="clear" w:color="auto" w:fill="FFFFFF"/>
            </w:pPr>
            <w:r w:rsidRPr="003467AB">
              <w:t>troikapl@troikaplus.ru</w:t>
            </w:r>
          </w:p>
          <w:p w:rsidR="005C1286" w:rsidRPr="003467AB" w:rsidRDefault="00810C08" w:rsidP="005C1286">
            <w:pPr>
              <w:shd w:val="clear" w:color="auto" w:fill="FFFFFF"/>
            </w:pPr>
            <w:hyperlink r:id="rId26" w:history="1">
              <w:r w:rsidR="00AF78F8" w:rsidRPr="00BE342F">
                <w:rPr>
                  <w:rStyle w:val="a3"/>
                </w:rPr>
                <w:t>www.troikaplus.ru</w:t>
              </w:r>
            </w:hyperlink>
            <w:r w:rsidR="00AF78F8">
              <w:t xml:space="preserve"> </w:t>
            </w:r>
          </w:p>
          <w:p w:rsidR="005C1286" w:rsidRPr="003467AB" w:rsidRDefault="005C1286" w:rsidP="005C1286">
            <w:pPr>
              <w:shd w:val="clear" w:color="auto" w:fill="FFFFFF"/>
            </w:pPr>
            <w:r w:rsidRPr="003467AB">
              <w:t xml:space="preserve">Реестровый </w:t>
            </w:r>
            <w:proofErr w:type="gramStart"/>
            <w:r w:rsidRPr="003467AB">
              <w:t>номер  РТО</w:t>
            </w:r>
            <w:proofErr w:type="gramEnd"/>
            <w:r w:rsidRPr="003467AB">
              <w:t xml:space="preserve"> 010325</w:t>
            </w:r>
          </w:p>
        </w:tc>
      </w:tr>
      <w:tr w:rsidR="005C1286" w:rsidRPr="007A3AEF" w:rsidTr="003467AB">
        <w:trPr>
          <w:trHeight w:val="417"/>
        </w:trPr>
        <w:tc>
          <w:tcPr>
            <w:tcW w:w="541" w:type="dxa"/>
            <w:shd w:val="clear" w:color="auto" w:fill="FFFFFF" w:themeFill="background1"/>
          </w:tcPr>
          <w:p w:rsidR="005C1286" w:rsidRPr="003467AB" w:rsidRDefault="00AF78F8" w:rsidP="005C1286">
            <w:pPr>
              <w:shd w:val="clear" w:color="auto" w:fill="FFFFFF"/>
            </w:pPr>
            <w:r>
              <w:rPr>
                <w:b/>
              </w:rPr>
              <w:t>14</w:t>
            </w:r>
            <w:r w:rsidR="005C1286" w:rsidRPr="003467AB">
              <w:t>.</w:t>
            </w:r>
          </w:p>
        </w:tc>
        <w:tc>
          <w:tcPr>
            <w:tcW w:w="3683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ООО «Персона грата»</w:t>
            </w:r>
          </w:p>
          <w:p w:rsidR="005C1286" w:rsidRPr="003467AB" w:rsidRDefault="005C1286" w:rsidP="005C1286">
            <w:proofErr w:type="spellStart"/>
            <w:r w:rsidRPr="003467AB">
              <w:t>Мифтахов</w:t>
            </w:r>
            <w:proofErr w:type="spellEnd"/>
            <w:r w:rsidRPr="003467AB">
              <w:t xml:space="preserve"> </w:t>
            </w:r>
            <w:proofErr w:type="spellStart"/>
            <w:r w:rsidRPr="003467AB">
              <w:t>Рамиль</w:t>
            </w:r>
            <w:proofErr w:type="spellEnd"/>
            <w:r w:rsidRPr="003467AB">
              <w:t xml:space="preserve"> </w:t>
            </w:r>
            <w:proofErr w:type="spellStart"/>
            <w:r w:rsidRPr="003467AB">
              <w:t>Зуфарович</w:t>
            </w:r>
            <w:proofErr w:type="spellEnd"/>
          </w:p>
        </w:tc>
        <w:tc>
          <w:tcPr>
            <w:tcW w:w="6374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420012, Казань, Маяковского, 24а</w:t>
            </w:r>
          </w:p>
          <w:p w:rsidR="005C1286" w:rsidRPr="003467AB" w:rsidRDefault="005C1286" w:rsidP="005C1286">
            <w:r w:rsidRPr="003467AB">
              <w:t>(843) 2994340</w:t>
            </w:r>
          </w:p>
          <w:p w:rsidR="005C1286" w:rsidRPr="003467AB" w:rsidRDefault="00810C08" w:rsidP="005C1286">
            <w:hyperlink r:id="rId27" w:history="1">
              <w:r w:rsidR="005C1286" w:rsidRPr="003467AB">
                <w:rPr>
                  <w:rStyle w:val="a3"/>
                  <w:color w:val="auto"/>
                  <w:lang w:val="en-US"/>
                </w:rPr>
                <w:t>welcome</w:t>
              </w:r>
              <w:r w:rsidR="005C1286" w:rsidRPr="003467AB">
                <w:rPr>
                  <w:rStyle w:val="a3"/>
                  <w:color w:val="auto"/>
                </w:rPr>
                <w:t>@</w:t>
              </w:r>
              <w:proofErr w:type="spellStart"/>
              <w:r w:rsidR="005C1286" w:rsidRPr="003467AB">
                <w:rPr>
                  <w:rStyle w:val="a3"/>
                  <w:color w:val="auto"/>
                  <w:lang w:val="en-US"/>
                </w:rPr>
                <w:t>pgrata</w:t>
              </w:r>
              <w:proofErr w:type="spellEnd"/>
              <w:r w:rsidR="005C1286" w:rsidRPr="003467AB">
                <w:rPr>
                  <w:rStyle w:val="a3"/>
                  <w:color w:val="auto"/>
                </w:rPr>
                <w:t>16.</w:t>
              </w:r>
              <w:proofErr w:type="spellStart"/>
              <w:r w:rsidR="005C1286" w:rsidRPr="003467AB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C1286" w:rsidRPr="003467AB" w:rsidRDefault="00810C08" w:rsidP="005C1286">
            <w:pPr>
              <w:rPr>
                <w:shd w:val="clear" w:color="auto" w:fill="FFFFFF"/>
              </w:rPr>
            </w:pPr>
            <w:hyperlink r:id="rId28" w:history="1">
              <w:r w:rsidR="005C1286" w:rsidRPr="003467AB">
                <w:rPr>
                  <w:rStyle w:val="a3"/>
                  <w:shd w:val="clear" w:color="auto" w:fill="FFFFFF"/>
                  <w:lang w:val="en-US"/>
                </w:rPr>
                <w:t>www</w:t>
              </w:r>
              <w:r w:rsidR="005C1286" w:rsidRPr="003467AB">
                <w:rPr>
                  <w:rStyle w:val="a3"/>
                  <w:shd w:val="clear" w:color="auto" w:fill="FFFFFF"/>
                </w:rPr>
                <w:t>.visitkazan.ru</w:t>
              </w:r>
            </w:hyperlink>
            <w:r w:rsidR="003467AB" w:rsidRPr="003467AB">
              <w:rPr>
                <w:shd w:val="clear" w:color="auto" w:fill="FFFFFF"/>
              </w:rPr>
              <w:t xml:space="preserve"> </w:t>
            </w:r>
            <w:r w:rsidR="005C1286" w:rsidRPr="003467AB">
              <w:t>Реестровый номер  РТО 003610</w:t>
            </w:r>
          </w:p>
        </w:tc>
      </w:tr>
      <w:tr w:rsidR="005C1286" w:rsidRPr="007A3AEF" w:rsidTr="003467AB">
        <w:trPr>
          <w:trHeight w:val="1065"/>
        </w:trPr>
        <w:tc>
          <w:tcPr>
            <w:tcW w:w="541" w:type="dxa"/>
            <w:shd w:val="clear" w:color="auto" w:fill="FFFFFF" w:themeFill="background1"/>
          </w:tcPr>
          <w:p w:rsidR="005C1286" w:rsidRPr="003467AB" w:rsidRDefault="00AF78F8" w:rsidP="005C1286">
            <w:pPr>
              <w:rPr>
                <w:b/>
              </w:rPr>
            </w:pPr>
            <w:r>
              <w:rPr>
                <w:b/>
              </w:rPr>
              <w:t>15</w:t>
            </w:r>
            <w:r w:rsidR="003467AB" w:rsidRPr="003467AB">
              <w:rPr>
                <w:b/>
              </w:rPr>
              <w:t>.</w:t>
            </w:r>
          </w:p>
        </w:tc>
        <w:tc>
          <w:tcPr>
            <w:tcW w:w="3683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>ООО «Спутник-Гермес-Казань»</w:t>
            </w:r>
          </w:p>
          <w:p w:rsidR="005C1286" w:rsidRPr="003467AB" w:rsidRDefault="005C1286" w:rsidP="005C1286">
            <w:r w:rsidRPr="003467AB">
              <w:t>Гаврилов Аллен Владимирович</w:t>
            </w:r>
          </w:p>
        </w:tc>
        <w:tc>
          <w:tcPr>
            <w:tcW w:w="6374" w:type="dxa"/>
            <w:shd w:val="clear" w:color="auto" w:fill="FFFFFF" w:themeFill="background1"/>
          </w:tcPr>
          <w:p w:rsidR="005C1286" w:rsidRPr="003467AB" w:rsidRDefault="005C1286" w:rsidP="005C1286">
            <w:r w:rsidRPr="003467AB">
              <w:t xml:space="preserve">Казань, ул. </w:t>
            </w:r>
            <w:proofErr w:type="spellStart"/>
            <w:r w:rsidRPr="003467AB">
              <w:t>Павлюхина</w:t>
            </w:r>
            <w:proofErr w:type="spellEnd"/>
            <w:r w:rsidRPr="003467AB">
              <w:t>, 102</w:t>
            </w:r>
          </w:p>
          <w:p w:rsidR="005C1286" w:rsidRPr="003467AB" w:rsidRDefault="005C1286" w:rsidP="005C1286">
            <w:r w:rsidRPr="003467AB">
              <w:t>(843) 277-52-53; 277-55-15</w:t>
            </w:r>
          </w:p>
          <w:p w:rsidR="005C1286" w:rsidRPr="003467AB" w:rsidRDefault="005C1286" w:rsidP="005C1286">
            <w:proofErr w:type="spellStart"/>
            <w:r w:rsidRPr="003467AB">
              <w:rPr>
                <w:lang w:val="en-US"/>
              </w:rPr>
              <w:t>kazan</w:t>
            </w:r>
            <w:proofErr w:type="spellEnd"/>
            <w:r w:rsidRPr="003467AB">
              <w:t>_</w:t>
            </w:r>
            <w:proofErr w:type="spellStart"/>
            <w:r w:rsidRPr="003467AB">
              <w:rPr>
                <w:lang w:val="en-US"/>
              </w:rPr>
              <w:t>sp</w:t>
            </w:r>
            <w:proofErr w:type="spellEnd"/>
            <w:r w:rsidRPr="003467AB">
              <w:t>@</w:t>
            </w:r>
            <w:r w:rsidRPr="003467AB">
              <w:rPr>
                <w:lang w:val="en-US"/>
              </w:rPr>
              <w:t>sputnik</w:t>
            </w:r>
            <w:r w:rsidRPr="003467AB">
              <w:t>-</w:t>
            </w:r>
            <w:proofErr w:type="spellStart"/>
            <w:r w:rsidRPr="003467AB">
              <w:rPr>
                <w:lang w:val="en-US"/>
              </w:rPr>
              <w:t>germes</w:t>
            </w:r>
            <w:proofErr w:type="spellEnd"/>
            <w:r w:rsidRPr="003467AB">
              <w:t>.</w:t>
            </w:r>
            <w:proofErr w:type="spellStart"/>
            <w:r w:rsidRPr="003467AB">
              <w:rPr>
                <w:lang w:val="en-US"/>
              </w:rPr>
              <w:t>ru</w:t>
            </w:r>
            <w:proofErr w:type="spellEnd"/>
          </w:p>
          <w:p w:rsidR="005C1286" w:rsidRPr="00AF78F8" w:rsidRDefault="00810C08" w:rsidP="005C1286">
            <w:hyperlink r:id="rId29" w:history="1">
              <w:r w:rsidR="00AF78F8" w:rsidRPr="00BE342F">
                <w:rPr>
                  <w:rStyle w:val="a3"/>
                  <w:lang w:val="en-US"/>
                </w:rPr>
                <w:t>www</w:t>
              </w:r>
              <w:r w:rsidR="00AF78F8" w:rsidRPr="00BE342F">
                <w:rPr>
                  <w:rStyle w:val="a3"/>
                </w:rPr>
                <w:t>.</w:t>
              </w:r>
              <w:r w:rsidR="00AF78F8" w:rsidRPr="00BE342F">
                <w:rPr>
                  <w:rStyle w:val="a3"/>
                  <w:lang w:val="en-US"/>
                </w:rPr>
                <w:t>sputnik</w:t>
              </w:r>
              <w:r w:rsidR="00AF78F8" w:rsidRPr="00BE342F">
                <w:rPr>
                  <w:rStyle w:val="a3"/>
                </w:rPr>
                <w:t>-</w:t>
              </w:r>
              <w:proofErr w:type="spellStart"/>
              <w:r w:rsidR="00AF78F8" w:rsidRPr="00BE342F">
                <w:rPr>
                  <w:rStyle w:val="a3"/>
                  <w:lang w:val="en-US"/>
                </w:rPr>
                <w:t>germes</w:t>
              </w:r>
              <w:proofErr w:type="spellEnd"/>
              <w:r w:rsidR="00AF78F8" w:rsidRPr="00BE342F">
                <w:rPr>
                  <w:rStyle w:val="a3"/>
                </w:rPr>
                <w:t>.</w:t>
              </w:r>
              <w:proofErr w:type="spellStart"/>
              <w:r w:rsidR="00AF78F8" w:rsidRPr="00BE342F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AF78F8">
              <w:t xml:space="preserve"> </w:t>
            </w:r>
          </w:p>
          <w:p w:rsidR="005C1286" w:rsidRPr="003467AB" w:rsidRDefault="005C1286" w:rsidP="005C1286">
            <w:r w:rsidRPr="003467AB">
              <w:t>Реестровый номер РТО 018689</w:t>
            </w:r>
          </w:p>
        </w:tc>
      </w:tr>
    </w:tbl>
    <w:p w:rsidR="00DE0190" w:rsidRPr="005C1286" w:rsidRDefault="00DE0190" w:rsidP="00DE0190">
      <w:pPr>
        <w:rPr>
          <w:sz w:val="28"/>
        </w:rPr>
      </w:pPr>
    </w:p>
    <w:p w:rsidR="00DE0190" w:rsidRPr="005C1286" w:rsidRDefault="00DE0190" w:rsidP="00254BC0">
      <w:pPr>
        <w:rPr>
          <w:sz w:val="28"/>
        </w:rPr>
      </w:pPr>
    </w:p>
    <w:p w:rsidR="0097342B" w:rsidRPr="005C1286" w:rsidRDefault="0097342B" w:rsidP="0097342B">
      <w:pPr>
        <w:rPr>
          <w:sz w:val="28"/>
        </w:rPr>
      </w:pPr>
    </w:p>
    <w:p w:rsidR="002077F2" w:rsidRPr="005C1286" w:rsidRDefault="002077F2">
      <w:pPr>
        <w:rPr>
          <w:sz w:val="28"/>
        </w:rPr>
      </w:pPr>
    </w:p>
    <w:sectPr w:rsidR="002077F2" w:rsidRPr="005C1286" w:rsidSect="005C128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E1D16"/>
    <w:multiLevelType w:val="hybridMultilevel"/>
    <w:tmpl w:val="7C34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69"/>
    <w:rsid w:val="00001FFE"/>
    <w:rsid w:val="00002A17"/>
    <w:rsid w:val="00002F0E"/>
    <w:rsid w:val="0000365E"/>
    <w:rsid w:val="000037DA"/>
    <w:rsid w:val="000043D8"/>
    <w:rsid w:val="00004568"/>
    <w:rsid w:val="000049B7"/>
    <w:rsid w:val="00004C1E"/>
    <w:rsid w:val="00005B25"/>
    <w:rsid w:val="00005DA5"/>
    <w:rsid w:val="000071AF"/>
    <w:rsid w:val="00007886"/>
    <w:rsid w:val="0001090B"/>
    <w:rsid w:val="00010E8A"/>
    <w:rsid w:val="000112CE"/>
    <w:rsid w:val="00011552"/>
    <w:rsid w:val="0001162A"/>
    <w:rsid w:val="0001172F"/>
    <w:rsid w:val="000117A8"/>
    <w:rsid w:val="00012040"/>
    <w:rsid w:val="00013725"/>
    <w:rsid w:val="00013C04"/>
    <w:rsid w:val="000149B4"/>
    <w:rsid w:val="00015896"/>
    <w:rsid w:val="000173A3"/>
    <w:rsid w:val="00017533"/>
    <w:rsid w:val="00017580"/>
    <w:rsid w:val="000176EC"/>
    <w:rsid w:val="00017787"/>
    <w:rsid w:val="00020080"/>
    <w:rsid w:val="0002098E"/>
    <w:rsid w:val="00020E69"/>
    <w:rsid w:val="00021D00"/>
    <w:rsid w:val="000224D0"/>
    <w:rsid w:val="000227A9"/>
    <w:rsid w:val="00023452"/>
    <w:rsid w:val="00023BE8"/>
    <w:rsid w:val="00027211"/>
    <w:rsid w:val="000274FD"/>
    <w:rsid w:val="00027882"/>
    <w:rsid w:val="0002790A"/>
    <w:rsid w:val="00027A13"/>
    <w:rsid w:val="0003011E"/>
    <w:rsid w:val="0003083C"/>
    <w:rsid w:val="0003121F"/>
    <w:rsid w:val="00031321"/>
    <w:rsid w:val="00031437"/>
    <w:rsid w:val="00031641"/>
    <w:rsid w:val="00031742"/>
    <w:rsid w:val="00031D25"/>
    <w:rsid w:val="0003238B"/>
    <w:rsid w:val="00032506"/>
    <w:rsid w:val="00033A21"/>
    <w:rsid w:val="000340BB"/>
    <w:rsid w:val="000346D8"/>
    <w:rsid w:val="00034B3F"/>
    <w:rsid w:val="000351D1"/>
    <w:rsid w:val="00035A38"/>
    <w:rsid w:val="00036135"/>
    <w:rsid w:val="000378DF"/>
    <w:rsid w:val="00040348"/>
    <w:rsid w:val="00040A39"/>
    <w:rsid w:val="00040B30"/>
    <w:rsid w:val="0004105D"/>
    <w:rsid w:val="000412B6"/>
    <w:rsid w:val="000412EF"/>
    <w:rsid w:val="000415FA"/>
    <w:rsid w:val="00043131"/>
    <w:rsid w:val="0004346D"/>
    <w:rsid w:val="00043852"/>
    <w:rsid w:val="00043A6E"/>
    <w:rsid w:val="00043A71"/>
    <w:rsid w:val="00043E6F"/>
    <w:rsid w:val="000440A3"/>
    <w:rsid w:val="00044C74"/>
    <w:rsid w:val="00044D8D"/>
    <w:rsid w:val="000461E4"/>
    <w:rsid w:val="00046389"/>
    <w:rsid w:val="000468A3"/>
    <w:rsid w:val="0004694C"/>
    <w:rsid w:val="00046E01"/>
    <w:rsid w:val="000474E2"/>
    <w:rsid w:val="00047564"/>
    <w:rsid w:val="00050509"/>
    <w:rsid w:val="00050841"/>
    <w:rsid w:val="0005088C"/>
    <w:rsid w:val="00050E5E"/>
    <w:rsid w:val="00050EEE"/>
    <w:rsid w:val="00051053"/>
    <w:rsid w:val="000511CD"/>
    <w:rsid w:val="000512A7"/>
    <w:rsid w:val="00052197"/>
    <w:rsid w:val="00052214"/>
    <w:rsid w:val="0005277D"/>
    <w:rsid w:val="00052BC0"/>
    <w:rsid w:val="00053091"/>
    <w:rsid w:val="0005341D"/>
    <w:rsid w:val="00053C83"/>
    <w:rsid w:val="000545D6"/>
    <w:rsid w:val="000548F1"/>
    <w:rsid w:val="00055810"/>
    <w:rsid w:val="00055E50"/>
    <w:rsid w:val="000563A4"/>
    <w:rsid w:val="000566A7"/>
    <w:rsid w:val="00057525"/>
    <w:rsid w:val="000602C2"/>
    <w:rsid w:val="00060304"/>
    <w:rsid w:val="00060B9D"/>
    <w:rsid w:val="00060C96"/>
    <w:rsid w:val="00060E83"/>
    <w:rsid w:val="00060FBA"/>
    <w:rsid w:val="00061312"/>
    <w:rsid w:val="0006178A"/>
    <w:rsid w:val="0006195C"/>
    <w:rsid w:val="00061E28"/>
    <w:rsid w:val="00061F1A"/>
    <w:rsid w:val="00062E01"/>
    <w:rsid w:val="00063001"/>
    <w:rsid w:val="0006367F"/>
    <w:rsid w:val="00063ED7"/>
    <w:rsid w:val="00064BE5"/>
    <w:rsid w:val="000657B1"/>
    <w:rsid w:val="00065A49"/>
    <w:rsid w:val="000667A1"/>
    <w:rsid w:val="0006681C"/>
    <w:rsid w:val="00066AED"/>
    <w:rsid w:val="00066D60"/>
    <w:rsid w:val="00066DAC"/>
    <w:rsid w:val="00067C22"/>
    <w:rsid w:val="00067C7A"/>
    <w:rsid w:val="00070496"/>
    <w:rsid w:val="00070B1C"/>
    <w:rsid w:val="00070EC1"/>
    <w:rsid w:val="00071267"/>
    <w:rsid w:val="000715F5"/>
    <w:rsid w:val="0007179D"/>
    <w:rsid w:val="00071D5E"/>
    <w:rsid w:val="00071EC8"/>
    <w:rsid w:val="0007234C"/>
    <w:rsid w:val="000726C2"/>
    <w:rsid w:val="000728B6"/>
    <w:rsid w:val="00072B83"/>
    <w:rsid w:val="00072CF0"/>
    <w:rsid w:val="00073179"/>
    <w:rsid w:val="000737B6"/>
    <w:rsid w:val="0007397B"/>
    <w:rsid w:val="00073DEE"/>
    <w:rsid w:val="00074A3F"/>
    <w:rsid w:val="00074AC7"/>
    <w:rsid w:val="00074B62"/>
    <w:rsid w:val="00074DF2"/>
    <w:rsid w:val="00075983"/>
    <w:rsid w:val="000762EF"/>
    <w:rsid w:val="000765D7"/>
    <w:rsid w:val="000769B9"/>
    <w:rsid w:val="000770D2"/>
    <w:rsid w:val="000772B2"/>
    <w:rsid w:val="00077B39"/>
    <w:rsid w:val="00080B31"/>
    <w:rsid w:val="00081A72"/>
    <w:rsid w:val="00082D13"/>
    <w:rsid w:val="00083A4C"/>
    <w:rsid w:val="00083A5C"/>
    <w:rsid w:val="0008479E"/>
    <w:rsid w:val="00084E5A"/>
    <w:rsid w:val="00084E66"/>
    <w:rsid w:val="00084FF9"/>
    <w:rsid w:val="0008544E"/>
    <w:rsid w:val="00085FE8"/>
    <w:rsid w:val="0008614B"/>
    <w:rsid w:val="00086440"/>
    <w:rsid w:val="000864A8"/>
    <w:rsid w:val="00086B7D"/>
    <w:rsid w:val="00086D36"/>
    <w:rsid w:val="00086D74"/>
    <w:rsid w:val="000870CA"/>
    <w:rsid w:val="00087145"/>
    <w:rsid w:val="000906F6"/>
    <w:rsid w:val="000906FD"/>
    <w:rsid w:val="0009077B"/>
    <w:rsid w:val="00091745"/>
    <w:rsid w:val="000919CB"/>
    <w:rsid w:val="00091A16"/>
    <w:rsid w:val="00091A8F"/>
    <w:rsid w:val="00091B36"/>
    <w:rsid w:val="00093CCE"/>
    <w:rsid w:val="00094604"/>
    <w:rsid w:val="00095290"/>
    <w:rsid w:val="00095328"/>
    <w:rsid w:val="00095F8E"/>
    <w:rsid w:val="00096683"/>
    <w:rsid w:val="0009674E"/>
    <w:rsid w:val="00096C90"/>
    <w:rsid w:val="0009729C"/>
    <w:rsid w:val="0009768F"/>
    <w:rsid w:val="00097B7A"/>
    <w:rsid w:val="000A1B0E"/>
    <w:rsid w:val="000A1C52"/>
    <w:rsid w:val="000A1EBB"/>
    <w:rsid w:val="000A2267"/>
    <w:rsid w:val="000A247E"/>
    <w:rsid w:val="000A344F"/>
    <w:rsid w:val="000A36EA"/>
    <w:rsid w:val="000A3A01"/>
    <w:rsid w:val="000A48C9"/>
    <w:rsid w:val="000A49DD"/>
    <w:rsid w:val="000A4EE6"/>
    <w:rsid w:val="000A5031"/>
    <w:rsid w:val="000A548E"/>
    <w:rsid w:val="000A5C12"/>
    <w:rsid w:val="000A63AE"/>
    <w:rsid w:val="000A6AB5"/>
    <w:rsid w:val="000A790E"/>
    <w:rsid w:val="000B012B"/>
    <w:rsid w:val="000B0190"/>
    <w:rsid w:val="000B021A"/>
    <w:rsid w:val="000B0CA2"/>
    <w:rsid w:val="000B0E74"/>
    <w:rsid w:val="000B13AB"/>
    <w:rsid w:val="000B2C03"/>
    <w:rsid w:val="000B3395"/>
    <w:rsid w:val="000B380F"/>
    <w:rsid w:val="000B3F85"/>
    <w:rsid w:val="000B4060"/>
    <w:rsid w:val="000B4EFA"/>
    <w:rsid w:val="000B5CBB"/>
    <w:rsid w:val="000B5F67"/>
    <w:rsid w:val="000B5F70"/>
    <w:rsid w:val="000B7715"/>
    <w:rsid w:val="000B7BFC"/>
    <w:rsid w:val="000C007A"/>
    <w:rsid w:val="000C03B6"/>
    <w:rsid w:val="000C0B91"/>
    <w:rsid w:val="000C182F"/>
    <w:rsid w:val="000C1C23"/>
    <w:rsid w:val="000C292F"/>
    <w:rsid w:val="000C3845"/>
    <w:rsid w:val="000C3BE3"/>
    <w:rsid w:val="000C45A7"/>
    <w:rsid w:val="000C4D36"/>
    <w:rsid w:val="000C55E3"/>
    <w:rsid w:val="000C6C5B"/>
    <w:rsid w:val="000C6DEB"/>
    <w:rsid w:val="000C76A5"/>
    <w:rsid w:val="000C7D5A"/>
    <w:rsid w:val="000D041F"/>
    <w:rsid w:val="000D1756"/>
    <w:rsid w:val="000D2E18"/>
    <w:rsid w:val="000D30BC"/>
    <w:rsid w:val="000D3B63"/>
    <w:rsid w:val="000D540C"/>
    <w:rsid w:val="000D5C34"/>
    <w:rsid w:val="000D63C4"/>
    <w:rsid w:val="000D689F"/>
    <w:rsid w:val="000D6CDE"/>
    <w:rsid w:val="000D72BE"/>
    <w:rsid w:val="000D7515"/>
    <w:rsid w:val="000D7B3F"/>
    <w:rsid w:val="000E02C0"/>
    <w:rsid w:val="000E0A9A"/>
    <w:rsid w:val="000E0BC7"/>
    <w:rsid w:val="000E0BD0"/>
    <w:rsid w:val="000E1544"/>
    <w:rsid w:val="000E18B4"/>
    <w:rsid w:val="000E25B9"/>
    <w:rsid w:val="000E2895"/>
    <w:rsid w:val="000E29B1"/>
    <w:rsid w:val="000E2B58"/>
    <w:rsid w:val="000E2B8A"/>
    <w:rsid w:val="000E2CDA"/>
    <w:rsid w:val="000E3290"/>
    <w:rsid w:val="000E35BF"/>
    <w:rsid w:val="000E3FD1"/>
    <w:rsid w:val="000E5741"/>
    <w:rsid w:val="000E686E"/>
    <w:rsid w:val="000E6BB4"/>
    <w:rsid w:val="000F0632"/>
    <w:rsid w:val="000F18C7"/>
    <w:rsid w:val="000F19B7"/>
    <w:rsid w:val="000F2AC4"/>
    <w:rsid w:val="000F2BE5"/>
    <w:rsid w:val="000F3A9D"/>
    <w:rsid w:val="000F40DF"/>
    <w:rsid w:val="000F4145"/>
    <w:rsid w:val="000F4D76"/>
    <w:rsid w:val="000F52F5"/>
    <w:rsid w:val="000F5DD1"/>
    <w:rsid w:val="000F5E30"/>
    <w:rsid w:val="000F5E34"/>
    <w:rsid w:val="000F5E46"/>
    <w:rsid w:val="000F675C"/>
    <w:rsid w:val="000F6901"/>
    <w:rsid w:val="000F710D"/>
    <w:rsid w:val="000F7163"/>
    <w:rsid w:val="001002E4"/>
    <w:rsid w:val="001010DB"/>
    <w:rsid w:val="0010182A"/>
    <w:rsid w:val="00102B4C"/>
    <w:rsid w:val="0010331F"/>
    <w:rsid w:val="001033F7"/>
    <w:rsid w:val="00103613"/>
    <w:rsid w:val="001036E4"/>
    <w:rsid w:val="00103829"/>
    <w:rsid w:val="0010401B"/>
    <w:rsid w:val="00104EE2"/>
    <w:rsid w:val="00105537"/>
    <w:rsid w:val="001069A0"/>
    <w:rsid w:val="00106C4A"/>
    <w:rsid w:val="00110D76"/>
    <w:rsid w:val="0011175C"/>
    <w:rsid w:val="0011243E"/>
    <w:rsid w:val="001124F2"/>
    <w:rsid w:val="00112620"/>
    <w:rsid w:val="00113555"/>
    <w:rsid w:val="00114421"/>
    <w:rsid w:val="0011454F"/>
    <w:rsid w:val="001149F2"/>
    <w:rsid w:val="00115B4C"/>
    <w:rsid w:val="00116051"/>
    <w:rsid w:val="00116314"/>
    <w:rsid w:val="001173A0"/>
    <w:rsid w:val="00117FC2"/>
    <w:rsid w:val="0012079D"/>
    <w:rsid w:val="001217E1"/>
    <w:rsid w:val="00121E86"/>
    <w:rsid w:val="0012201E"/>
    <w:rsid w:val="00122040"/>
    <w:rsid w:val="0012288E"/>
    <w:rsid w:val="00122906"/>
    <w:rsid w:val="001236AF"/>
    <w:rsid w:val="0012396F"/>
    <w:rsid w:val="00126455"/>
    <w:rsid w:val="00126639"/>
    <w:rsid w:val="0012668F"/>
    <w:rsid w:val="001309A4"/>
    <w:rsid w:val="00130A12"/>
    <w:rsid w:val="001316CC"/>
    <w:rsid w:val="00131D4C"/>
    <w:rsid w:val="001322F6"/>
    <w:rsid w:val="0013295B"/>
    <w:rsid w:val="001338D5"/>
    <w:rsid w:val="00133C19"/>
    <w:rsid w:val="001349AB"/>
    <w:rsid w:val="00134BB4"/>
    <w:rsid w:val="00134C12"/>
    <w:rsid w:val="00134DF5"/>
    <w:rsid w:val="0013623E"/>
    <w:rsid w:val="00136C13"/>
    <w:rsid w:val="00136CA7"/>
    <w:rsid w:val="001376BD"/>
    <w:rsid w:val="001377C7"/>
    <w:rsid w:val="00137E63"/>
    <w:rsid w:val="00140607"/>
    <w:rsid w:val="00140735"/>
    <w:rsid w:val="001408F4"/>
    <w:rsid w:val="00140A25"/>
    <w:rsid w:val="0014114E"/>
    <w:rsid w:val="00141274"/>
    <w:rsid w:val="001415A8"/>
    <w:rsid w:val="001415E9"/>
    <w:rsid w:val="00141F63"/>
    <w:rsid w:val="001421A2"/>
    <w:rsid w:val="0014255A"/>
    <w:rsid w:val="00142672"/>
    <w:rsid w:val="001432F9"/>
    <w:rsid w:val="00144303"/>
    <w:rsid w:val="00144879"/>
    <w:rsid w:val="0014601A"/>
    <w:rsid w:val="0014698D"/>
    <w:rsid w:val="00146DE4"/>
    <w:rsid w:val="00147008"/>
    <w:rsid w:val="00147021"/>
    <w:rsid w:val="00147520"/>
    <w:rsid w:val="001476C4"/>
    <w:rsid w:val="00150564"/>
    <w:rsid w:val="00151134"/>
    <w:rsid w:val="001515A3"/>
    <w:rsid w:val="00151A4E"/>
    <w:rsid w:val="00152802"/>
    <w:rsid w:val="00152E78"/>
    <w:rsid w:val="00153264"/>
    <w:rsid w:val="00153497"/>
    <w:rsid w:val="0015352B"/>
    <w:rsid w:val="00153551"/>
    <w:rsid w:val="00155292"/>
    <w:rsid w:val="00155410"/>
    <w:rsid w:val="001554D0"/>
    <w:rsid w:val="00155BF2"/>
    <w:rsid w:val="001560B8"/>
    <w:rsid w:val="00156BBE"/>
    <w:rsid w:val="00157AD8"/>
    <w:rsid w:val="00157B18"/>
    <w:rsid w:val="00160A1A"/>
    <w:rsid w:val="001619E2"/>
    <w:rsid w:val="00161C25"/>
    <w:rsid w:val="001623DE"/>
    <w:rsid w:val="00163FD3"/>
    <w:rsid w:val="0016592A"/>
    <w:rsid w:val="001663F6"/>
    <w:rsid w:val="0016648F"/>
    <w:rsid w:val="001675FD"/>
    <w:rsid w:val="00167AF6"/>
    <w:rsid w:val="00170C1A"/>
    <w:rsid w:val="00171399"/>
    <w:rsid w:val="001715EB"/>
    <w:rsid w:val="00171967"/>
    <w:rsid w:val="00171DB6"/>
    <w:rsid w:val="00172A77"/>
    <w:rsid w:val="001738DC"/>
    <w:rsid w:val="00173B74"/>
    <w:rsid w:val="00173F8D"/>
    <w:rsid w:val="0017430A"/>
    <w:rsid w:val="0017499B"/>
    <w:rsid w:val="00174CEF"/>
    <w:rsid w:val="00175E54"/>
    <w:rsid w:val="001760AD"/>
    <w:rsid w:val="001765F1"/>
    <w:rsid w:val="00180536"/>
    <w:rsid w:val="001805FE"/>
    <w:rsid w:val="00181482"/>
    <w:rsid w:val="00182306"/>
    <w:rsid w:val="00182C6E"/>
    <w:rsid w:val="00183CA9"/>
    <w:rsid w:val="00183F78"/>
    <w:rsid w:val="00184C54"/>
    <w:rsid w:val="00185205"/>
    <w:rsid w:val="001853A1"/>
    <w:rsid w:val="001856ED"/>
    <w:rsid w:val="00185883"/>
    <w:rsid w:val="00186174"/>
    <w:rsid w:val="001868C6"/>
    <w:rsid w:val="00187305"/>
    <w:rsid w:val="001906A1"/>
    <w:rsid w:val="00190963"/>
    <w:rsid w:val="00191372"/>
    <w:rsid w:val="0019155B"/>
    <w:rsid w:val="00191B1E"/>
    <w:rsid w:val="00191E23"/>
    <w:rsid w:val="00191E29"/>
    <w:rsid w:val="00191ED9"/>
    <w:rsid w:val="00192A6E"/>
    <w:rsid w:val="00192EE3"/>
    <w:rsid w:val="001935B7"/>
    <w:rsid w:val="001941A7"/>
    <w:rsid w:val="001942A9"/>
    <w:rsid w:val="001944C3"/>
    <w:rsid w:val="001946C5"/>
    <w:rsid w:val="00195010"/>
    <w:rsid w:val="00195125"/>
    <w:rsid w:val="00195473"/>
    <w:rsid w:val="0019666F"/>
    <w:rsid w:val="001966C2"/>
    <w:rsid w:val="00196829"/>
    <w:rsid w:val="00196A11"/>
    <w:rsid w:val="00196AB7"/>
    <w:rsid w:val="001975E6"/>
    <w:rsid w:val="001976CD"/>
    <w:rsid w:val="00197BA5"/>
    <w:rsid w:val="001A0DA8"/>
    <w:rsid w:val="001A0FB2"/>
    <w:rsid w:val="001A1238"/>
    <w:rsid w:val="001A16FB"/>
    <w:rsid w:val="001A3B12"/>
    <w:rsid w:val="001A3E25"/>
    <w:rsid w:val="001A4343"/>
    <w:rsid w:val="001A447E"/>
    <w:rsid w:val="001A48FE"/>
    <w:rsid w:val="001A494E"/>
    <w:rsid w:val="001A558B"/>
    <w:rsid w:val="001A5F84"/>
    <w:rsid w:val="001A6AAA"/>
    <w:rsid w:val="001A6FDD"/>
    <w:rsid w:val="001A736A"/>
    <w:rsid w:val="001B03CD"/>
    <w:rsid w:val="001B046A"/>
    <w:rsid w:val="001B0DC2"/>
    <w:rsid w:val="001B1127"/>
    <w:rsid w:val="001B1B4B"/>
    <w:rsid w:val="001B1D49"/>
    <w:rsid w:val="001B1D80"/>
    <w:rsid w:val="001B1E4D"/>
    <w:rsid w:val="001B2D4A"/>
    <w:rsid w:val="001B3812"/>
    <w:rsid w:val="001B4961"/>
    <w:rsid w:val="001B51EE"/>
    <w:rsid w:val="001B63C4"/>
    <w:rsid w:val="001B644B"/>
    <w:rsid w:val="001B6D26"/>
    <w:rsid w:val="001B6DEB"/>
    <w:rsid w:val="001B6F25"/>
    <w:rsid w:val="001B7378"/>
    <w:rsid w:val="001B7526"/>
    <w:rsid w:val="001C0238"/>
    <w:rsid w:val="001C02E8"/>
    <w:rsid w:val="001C0B1D"/>
    <w:rsid w:val="001C0FF2"/>
    <w:rsid w:val="001C111A"/>
    <w:rsid w:val="001C11EA"/>
    <w:rsid w:val="001C1484"/>
    <w:rsid w:val="001C2D64"/>
    <w:rsid w:val="001C3C0B"/>
    <w:rsid w:val="001C3C74"/>
    <w:rsid w:val="001C44B5"/>
    <w:rsid w:val="001C4E6B"/>
    <w:rsid w:val="001C55C6"/>
    <w:rsid w:val="001C57E4"/>
    <w:rsid w:val="001C72AA"/>
    <w:rsid w:val="001C72D4"/>
    <w:rsid w:val="001C74F0"/>
    <w:rsid w:val="001C7639"/>
    <w:rsid w:val="001C7DEF"/>
    <w:rsid w:val="001D0794"/>
    <w:rsid w:val="001D0BAB"/>
    <w:rsid w:val="001D0CB2"/>
    <w:rsid w:val="001D19CF"/>
    <w:rsid w:val="001D359D"/>
    <w:rsid w:val="001D3BC2"/>
    <w:rsid w:val="001D4374"/>
    <w:rsid w:val="001D43B7"/>
    <w:rsid w:val="001D56C1"/>
    <w:rsid w:val="001D5D57"/>
    <w:rsid w:val="001D68CC"/>
    <w:rsid w:val="001D743D"/>
    <w:rsid w:val="001D7B78"/>
    <w:rsid w:val="001E0727"/>
    <w:rsid w:val="001E1889"/>
    <w:rsid w:val="001E1DD2"/>
    <w:rsid w:val="001E1E1E"/>
    <w:rsid w:val="001E297C"/>
    <w:rsid w:val="001E3576"/>
    <w:rsid w:val="001E35CA"/>
    <w:rsid w:val="001E37D6"/>
    <w:rsid w:val="001E3E4C"/>
    <w:rsid w:val="001E3F7C"/>
    <w:rsid w:val="001E4F3C"/>
    <w:rsid w:val="001E514A"/>
    <w:rsid w:val="001E555A"/>
    <w:rsid w:val="001E675D"/>
    <w:rsid w:val="001E75ED"/>
    <w:rsid w:val="001E7959"/>
    <w:rsid w:val="001E7BA9"/>
    <w:rsid w:val="001F05A9"/>
    <w:rsid w:val="001F07F7"/>
    <w:rsid w:val="001F15E6"/>
    <w:rsid w:val="001F1BAE"/>
    <w:rsid w:val="001F2339"/>
    <w:rsid w:val="001F23AB"/>
    <w:rsid w:val="001F275F"/>
    <w:rsid w:val="001F2B68"/>
    <w:rsid w:val="001F35AB"/>
    <w:rsid w:val="001F3E2C"/>
    <w:rsid w:val="001F46AC"/>
    <w:rsid w:val="001F492C"/>
    <w:rsid w:val="001F5D33"/>
    <w:rsid w:val="001F61E9"/>
    <w:rsid w:val="001F6460"/>
    <w:rsid w:val="001F660A"/>
    <w:rsid w:val="001F6672"/>
    <w:rsid w:val="001F6B22"/>
    <w:rsid w:val="001F7CFC"/>
    <w:rsid w:val="002003B7"/>
    <w:rsid w:val="002005A0"/>
    <w:rsid w:val="00200620"/>
    <w:rsid w:val="00200734"/>
    <w:rsid w:val="00200A01"/>
    <w:rsid w:val="00200AD3"/>
    <w:rsid w:val="00201344"/>
    <w:rsid w:val="0020219C"/>
    <w:rsid w:val="00202273"/>
    <w:rsid w:val="00202B01"/>
    <w:rsid w:val="00203E68"/>
    <w:rsid w:val="00204955"/>
    <w:rsid w:val="00204AEC"/>
    <w:rsid w:val="00205B11"/>
    <w:rsid w:val="00205C31"/>
    <w:rsid w:val="00206231"/>
    <w:rsid w:val="00207637"/>
    <w:rsid w:val="002077F2"/>
    <w:rsid w:val="00207830"/>
    <w:rsid w:val="00210AC6"/>
    <w:rsid w:val="00210B18"/>
    <w:rsid w:val="00211A03"/>
    <w:rsid w:val="00211B54"/>
    <w:rsid w:val="00211BC6"/>
    <w:rsid w:val="002130DD"/>
    <w:rsid w:val="00213C2F"/>
    <w:rsid w:val="00214C24"/>
    <w:rsid w:val="00215FD1"/>
    <w:rsid w:val="00216FE6"/>
    <w:rsid w:val="0021798C"/>
    <w:rsid w:val="00217D30"/>
    <w:rsid w:val="00220112"/>
    <w:rsid w:val="002209C8"/>
    <w:rsid w:val="00221521"/>
    <w:rsid w:val="002215D4"/>
    <w:rsid w:val="00221830"/>
    <w:rsid w:val="002222E9"/>
    <w:rsid w:val="00222B0A"/>
    <w:rsid w:val="00222FE0"/>
    <w:rsid w:val="002231E4"/>
    <w:rsid w:val="0022414E"/>
    <w:rsid w:val="00224770"/>
    <w:rsid w:val="00224CEA"/>
    <w:rsid w:val="00226514"/>
    <w:rsid w:val="0022655F"/>
    <w:rsid w:val="00226567"/>
    <w:rsid w:val="002265F1"/>
    <w:rsid w:val="00226A11"/>
    <w:rsid w:val="00226C6A"/>
    <w:rsid w:val="0022719A"/>
    <w:rsid w:val="0022740A"/>
    <w:rsid w:val="002312B2"/>
    <w:rsid w:val="002318AF"/>
    <w:rsid w:val="002318BB"/>
    <w:rsid w:val="00231F8C"/>
    <w:rsid w:val="002329CC"/>
    <w:rsid w:val="00232B2D"/>
    <w:rsid w:val="00232F47"/>
    <w:rsid w:val="0023356D"/>
    <w:rsid w:val="00233AE8"/>
    <w:rsid w:val="0023420B"/>
    <w:rsid w:val="002343B5"/>
    <w:rsid w:val="00234D30"/>
    <w:rsid w:val="0023509B"/>
    <w:rsid w:val="00235418"/>
    <w:rsid w:val="0023579F"/>
    <w:rsid w:val="0023605A"/>
    <w:rsid w:val="00236323"/>
    <w:rsid w:val="0023658D"/>
    <w:rsid w:val="0024135D"/>
    <w:rsid w:val="00242121"/>
    <w:rsid w:val="00242198"/>
    <w:rsid w:val="00242775"/>
    <w:rsid w:val="00242822"/>
    <w:rsid w:val="00242ED5"/>
    <w:rsid w:val="00243402"/>
    <w:rsid w:val="00244413"/>
    <w:rsid w:val="002445EA"/>
    <w:rsid w:val="002453AB"/>
    <w:rsid w:val="00245C15"/>
    <w:rsid w:val="00246196"/>
    <w:rsid w:val="002464AC"/>
    <w:rsid w:val="002464E6"/>
    <w:rsid w:val="002467CE"/>
    <w:rsid w:val="0024747F"/>
    <w:rsid w:val="00247EE5"/>
    <w:rsid w:val="00250B27"/>
    <w:rsid w:val="00251307"/>
    <w:rsid w:val="0025190D"/>
    <w:rsid w:val="00251A1F"/>
    <w:rsid w:val="00251E1C"/>
    <w:rsid w:val="00252213"/>
    <w:rsid w:val="002523C2"/>
    <w:rsid w:val="00252DF6"/>
    <w:rsid w:val="002546A1"/>
    <w:rsid w:val="00254BC0"/>
    <w:rsid w:val="002556C2"/>
    <w:rsid w:val="00255BF4"/>
    <w:rsid w:val="00256963"/>
    <w:rsid w:val="002572C4"/>
    <w:rsid w:val="002574A5"/>
    <w:rsid w:val="0025799D"/>
    <w:rsid w:val="002605D2"/>
    <w:rsid w:val="00260800"/>
    <w:rsid w:val="002609C7"/>
    <w:rsid w:val="002610E4"/>
    <w:rsid w:val="0026128B"/>
    <w:rsid w:val="002617E4"/>
    <w:rsid w:val="0026220C"/>
    <w:rsid w:val="00262C16"/>
    <w:rsid w:val="00263299"/>
    <w:rsid w:val="00264507"/>
    <w:rsid w:val="002653DE"/>
    <w:rsid w:val="00265405"/>
    <w:rsid w:val="00265519"/>
    <w:rsid w:val="00265704"/>
    <w:rsid w:val="00265E8F"/>
    <w:rsid w:val="00266DE9"/>
    <w:rsid w:val="00267A1B"/>
    <w:rsid w:val="00270811"/>
    <w:rsid w:val="00270FB0"/>
    <w:rsid w:val="0027158D"/>
    <w:rsid w:val="0027161E"/>
    <w:rsid w:val="00271C7E"/>
    <w:rsid w:val="00273593"/>
    <w:rsid w:val="00273AED"/>
    <w:rsid w:val="00273BE7"/>
    <w:rsid w:val="00274556"/>
    <w:rsid w:val="002750EF"/>
    <w:rsid w:val="00276CAC"/>
    <w:rsid w:val="00276E77"/>
    <w:rsid w:val="00277B58"/>
    <w:rsid w:val="00277C7A"/>
    <w:rsid w:val="0028004A"/>
    <w:rsid w:val="002821A9"/>
    <w:rsid w:val="00282E15"/>
    <w:rsid w:val="00282F25"/>
    <w:rsid w:val="002830B5"/>
    <w:rsid w:val="002830EF"/>
    <w:rsid w:val="0028314B"/>
    <w:rsid w:val="00283E23"/>
    <w:rsid w:val="00284F5F"/>
    <w:rsid w:val="00285502"/>
    <w:rsid w:val="00285547"/>
    <w:rsid w:val="002855AE"/>
    <w:rsid w:val="0028668B"/>
    <w:rsid w:val="00286B78"/>
    <w:rsid w:val="00286EAA"/>
    <w:rsid w:val="00286EE2"/>
    <w:rsid w:val="0028772B"/>
    <w:rsid w:val="00287BAC"/>
    <w:rsid w:val="002904DB"/>
    <w:rsid w:val="0029169C"/>
    <w:rsid w:val="0029190B"/>
    <w:rsid w:val="00291D5E"/>
    <w:rsid w:val="00291EBA"/>
    <w:rsid w:val="002923E2"/>
    <w:rsid w:val="0029282A"/>
    <w:rsid w:val="00292E67"/>
    <w:rsid w:val="002936AB"/>
    <w:rsid w:val="00293F86"/>
    <w:rsid w:val="00294329"/>
    <w:rsid w:val="00294C40"/>
    <w:rsid w:val="00295153"/>
    <w:rsid w:val="00295882"/>
    <w:rsid w:val="00295F0A"/>
    <w:rsid w:val="002961F7"/>
    <w:rsid w:val="00296EB8"/>
    <w:rsid w:val="0029775B"/>
    <w:rsid w:val="00297E91"/>
    <w:rsid w:val="002A095E"/>
    <w:rsid w:val="002A10F0"/>
    <w:rsid w:val="002A1B6A"/>
    <w:rsid w:val="002A1C39"/>
    <w:rsid w:val="002A22FC"/>
    <w:rsid w:val="002A2762"/>
    <w:rsid w:val="002A2CF8"/>
    <w:rsid w:val="002A31DA"/>
    <w:rsid w:val="002A391A"/>
    <w:rsid w:val="002A39BB"/>
    <w:rsid w:val="002A3A89"/>
    <w:rsid w:val="002A3DFB"/>
    <w:rsid w:val="002A3F70"/>
    <w:rsid w:val="002A41E4"/>
    <w:rsid w:val="002A44D0"/>
    <w:rsid w:val="002A595D"/>
    <w:rsid w:val="002A66C9"/>
    <w:rsid w:val="002A67CA"/>
    <w:rsid w:val="002A6B7A"/>
    <w:rsid w:val="002A6EE1"/>
    <w:rsid w:val="002A70C3"/>
    <w:rsid w:val="002A71DD"/>
    <w:rsid w:val="002A7925"/>
    <w:rsid w:val="002B0598"/>
    <w:rsid w:val="002B0653"/>
    <w:rsid w:val="002B1956"/>
    <w:rsid w:val="002B21B5"/>
    <w:rsid w:val="002B2662"/>
    <w:rsid w:val="002B29A3"/>
    <w:rsid w:val="002B2D82"/>
    <w:rsid w:val="002B2EA5"/>
    <w:rsid w:val="002B3739"/>
    <w:rsid w:val="002B3E33"/>
    <w:rsid w:val="002B58A6"/>
    <w:rsid w:val="002B5DBC"/>
    <w:rsid w:val="002B6AB5"/>
    <w:rsid w:val="002B71B1"/>
    <w:rsid w:val="002B7954"/>
    <w:rsid w:val="002C179A"/>
    <w:rsid w:val="002C17EE"/>
    <w:rsid w:val="002C1ADA"/>
    <w:rsid w:val="002C1E73"/>
    <w:rsid w:val="002C22F2"/>
    <w:rsid w:val="002C2776"/>
    <w:rsid w:val="002C30B5"/>
    <w:rsid w:val="002C3812"/>
    <w:rsid w:val="002C3B3A"/>
    <w:rsid w:val="002C4BD1"/>
    <w:rsid w:val="002C5B94"/>
    <w:rsid w:val="002C5DE6"/>
    <w:rsid w:val="002C630B"/>
    <w:rsid w:val="002C646D"/>
    <w:rsid w:val="002C7064"/>
    <w:rsid w:val="002C72C9"/>
    <w:rsid w:val="002C7593"/>
    <w:rsid w:val="002C772D"/>
    <w:rsid w:val="002D08CA"/>
    <w:rsid w:val="002D1593"/>
    <w:rsid w:val="002D17FD"/>
    <w:rsid w:val="002D2887"/>
    <w:rsid w:val="002D2AEE"/>
    <w:rsid w:val="002D2B50"/>
    <w:rsid w:val="002D2C34"/>
    <w:rsid w:val="002D2C4A"/>
    <w:rsid w:val="002D30B5"/>
    <w:rsid w:val="002D3380"/>
    <w:rsid w:val="002D36AD"/>
    <w:rsid w:val="002D37DA"/>
    <w:rsid w:val="002D4BF0"/>
    <w:rsid w:val="002D4C8C"/>
    <w:rsid w:val="002D51F8"/>
    <w:rsid w:val="002D5BFC"/>
    <w:rsid w:val="002D6006"/>
    <w:rsid w:val="002D71D0"/>
    <w:rsid w:val="002D796C"/>
    <w:rsid w:val="002E2120"/>
    <w:rsid w:val="002E2A60"/>
    <w:rsid w:val="002E3F3A"/>
    <w:rsid w:val="002E4036"/>
    <w:rsid w:val="002E450A"/>
    <w:rsid w:val="002E5AD0"/>
    <w:rsid w:val="002E64A7"/>
    <w:rsid w:val="002E651A"/>
    <w:rsid w:val="002E653C"/>
    <w:rsid w:val="002E66E2"/>
    <w:rsid w:val="002E6E13"/>
    <w:rsid w:val="002E7170"/>
    <w:rsid w:val="002E7172"/>
    <w:rsid w:val="002E73EE"/>
    <w:rsid w:val="002E75E8"/>
    <w:rsid w:val="002E77F6"/>
    <w:rsid w:val="002E7915"/>
    <w:rsid w:val="002E79D4"/>
    <w:rsid w:val="002F0587"/>
    <w:rsid w:val="002F06D3"/>
    <w:rsid w:val="002F0AB4"/>
    <w:rsid w:val="002F0AE3"/>
    <w:rsid w:val="002F1565"/>
    <w:rsid w:val="002F15EE"/>
    <w:rsid w:val="002F257F"/>
    <w:rsid w:val="002F2B7A"/>
    <w:rsid w:val="002F2E69"/>
    <w:rsid w:val="002F4E6A"/>
    <w:rsid w:val="002F5129"/>
    <w:rsid w:val="002F528C"/>
    <w:rsid w:val="002F5FBA"/>
    <w:rsid w:val="002F5FDB"/>
    <w:rsid w:val="002F6755"/>
    <w:rsid w:val="00300479"/>
    <w:rsid w:val="003016D6"/>
    <w:rsid w:val="00303B11"/>
    <w:rsid w:val="00303F5A"/>
    <w:rsid w:val="00304153"/>
    <w:rsid w:val="003045DD"/>
    <w:rsid w:val="00304775"/>
    <w:rsid w:val="003048B3"/>
    <w:rsid w:val="00304A6B"/>
    <w:rsid w:val="00304B86"/>
    <w:rsid w:val="00305B86"/>
    <w:rsid w:val="0030641C"/>
    <w:rsid w:val="003077A6"/>
    <w:rsid w:val="0030788D"/>
    <w:rsid w:val="003079E1"/>
    <w:rsid w:val="003121DE"/>
    <w:rsid w:val="00312CB3"/>
    <w:rsid w:val="00313991"/>
    <w:rsid w:val="00313A25"/>
    <w:rsid w:val="0031432C"/>
    <w:rsid w:val="00314674"/>
    <w:rsid w:val="00314F9D"/>
    <w:rsid w:val="00315116"/>
    <w:rsid w:val="003161DF"/>
    <w:rsid w:val="00316AE5"/>
    <w:rsid w:val="00317D52"/>
    <w:rsid w:val="00317EEA"/>
    <w:rsid w:val="0032029F"/>
    <w:rsid w:val="003202E1"/>
    <w:rsid w:val="0032066D"/>
    <w:rsid w:val="00320DC5"/>
    <w:rsid w:val="00321413"/>
    <w:rsid w:val="003219CC"/>
    <w:rsid w:val="00321B91"/>
    <w:rsid w:val="003222AD"/>
    <w:rsid w:val="003225D1"/>
    <w:rsid w:val="00322A23"/>
    <w:rsid w:val="0032301C"/>
    <w:rsid w:val="003233DA"/>
    <w:rsid w:val="0032345A"/>
    <w:rsid w:val="00323B5C"/>
    <w:rsid w:val="00324D6B"/>
    <w:rsid w:val="00324E22"/>
    <w:rsid w:val="00325561"/>
    <w:rsid w:val="00325AC2"/>
    <w:rsid w:val="00326044"/>
    <w:rsid w:val="00326128"/>
    <w:rsid w:val="00327670"/>
    <w:rsid w:val="00327F64"/>
    <w:rsid w:val="003302C7"/>
    <w:rsid w:val="003306AA"/>
    <w:rsid w:val="00330DE9"/>
    <w:rsid w:val="00331151"/>
    <w:rsid w:val="0033127C"/>
    <w:rsid w:val="003315B7"/>
    <w:rsid w:val="00332370"/>
    <w:rsid w:val="00332610"/>
    <w:rsid w:val="0033264A"/>
    <w:rsid w:val="00332EC8"/>
    <w:rsid w:val="00334F0F"/>
    <w:rsid w:val="00335E38"/>
    <w:rsid w:val="00337938"/>
    <w:rsid w:val="00337E3D"/>
    <w:rsid w:val="00340359"/>
    <w:rsid w:val="00340551"/>
    <w:rsid w:val="00340556"/>
    <w:rsid w:val="003406F0"/>
    <w:rsid w:val="00341FDE"/>
    <w:rsid w:val="003423D8"/>
    <w:rsid w:val="00342538"/>
    <w:rsid w:val="003430C1"/>
    <w:rsid w:val="003432FC"/>
    <w:rsid w:val="00343672"/>
    <w:rsid w:val="003440F2"/>
    <w:rsid w:val="0034439D"/>
    <w:rsid w:val="00344700"/>
    <w:rsid w:val="0034477D"/>
    <w:rsid w:val="003449F4"/>
    <w:rsid w:val="003453B8"/>
    <w:rsid w:val="00345C7A"/>
    <w:rsid w:val="003467AB"/>
    <w:rsid w:val="00346A27"/>
    <w:rsid w:val="003473B4"/>
    <w:rsid w:val="003474B1"/>
    <w:rsid w:val="0034760D"/>
    <w:rsid w:val="00350559"/>
    <w:rsid w:val="003507D3"/>
    <w:rsid w:val="003508BA"/>
    <w:rsid w:val="00351209"/>
    <w:rsid w:val="003519F2"/>
    <w:rsid w:val="003529A3"/>
    <w:rsid w:val="00352F3A"/>
    <w:rsid w:val="003534B8"/>
    <w:rsid w:val="003539BC"/>
    <w:rsid w:val="00354EEB"/>
    <w:rsid w:val="00355300"/>
    <w:rsid w:val="00355B17"/>
    <w:rsid w:val="00356302"/>
    <w:rsid w:val="00356353"/>
    <w:rsid w:val="0035690D"/>
    <w:rsid w:val="003570E6"/>
    <w:rsid w:val="003571F8"/>
    <w:rsid w:val="0035794C"/>
    <w:rsid w:val="003605AF"/>
    <w:rsid w:val="00361144"/>
    <w:rsid w:val="00361A9F"/>
    <w:rsid w:val="00361DF5"/>
    <w:rsid w:val="00362E07"/>
    <w:rsid w:val="00363287"/>
    <w:rsid w:val="003640F0"/>
    <w:rsid w:val="0036414B"/>
    <w:rsid w:val="0036464B"/>
    <w:rsid w:val="00364927"/>
    <w:rsid w:val="003649CC"/>
    <w:rsid w:val="00366065"/>
    <w:rsid w:val="00366FC7"/>
    <w:rsid w:val="0036709A"/>
    <w:rsid w:val="0036749B"/>
    <w:rsid w:val="003676E6"/>
    <w:rsid w:val="00367E9C"/>
    <w:rsid w:val="00367EFE"/>
    <w:rsid w:val="00370C9F"/>
    <w:rsid w:val="00371AC2"/>
    <w:rsid w:val="00372769"/>
    <w:rsid w:val="003731D8"/>
    <w:rsid w:val="003743D4"/>
    <w:rsid w:val="00374C41"/>
    <w:rsid w:val="00376234"/>
    <w:rsid w:val="0037677F"/>
    <w:rsid w:val="003772B1"/>
    <w:rsid w:val="003774DE"/>
    <w:rsid w:val="003807AD"/>
    <w:rsid w:val="00380A56"/>
    <w:rsid w:val="00380B07"/>
    <w:rsid w:val="003813FE"/>
    <w:rsid w:val="003818B0"/>
    <w:rsid w:val="0038196A"/>
    <w:rsid w:val="00381A61"/>
    <w:rsid w:val="00381B8E"/>
    <w:rsid w:val="00381CC1"/>
    <w:rsid w:val="00381F03"/>
    <w:rsid w:val="00381F2B"/>
    <w:rsid w:val="003827AC"/>
    <w:rsid w:val="00382CFF"/>
    <w:rsid w:val="00383D62"/>
    <w:rsid w:val="00384174"/>
    <w:rsid w:val="00385434"/>
    <w:rsid w:val="003863C9"/>
    <w:rsid w:val="00386B82"/>
    <w:rsid w:val="003870D5"/>
    <w:rsid w:val="00387B6C"/>
    <w:rsid w:val="00390764"/>
    <w:rsid w:val="0039117C"/>
    <w:rsid w:val="00392111"/>
    <w:rsid w:val="0039289E"/>
    <w:rsid w:val="003930D9"/>
    <w:rsid w:val="00393348"/>
    <w:rsid w:val="00393487"/>
    <w:rsid w:val="003934ED"/>
    <w:rsid w:val="0039435F"/>
    <w:rsid w:val="0039556D"/>
    <w:rsid w:val="00395E92"/>
    <w:rsid w:val="003965AE"/>
    <w:rsid w:val="0039669E"/>
    <w:rsid w:val="00396A80"/>
    <w:rsid w:val="00396CF6"/>
    <w:rsid w:val="00396D5F"/>
    <w:rsid w:val="0039790E"/>
    <w:rsid w:val="00397984"/>
    <w:rsid w:val="003A0288"/>
    <w:rsid w:val="003A128B"/>
    <w:rsid w:val="003A1665"/>
    <w:rsid w:val="003A2040"/>
    <w:rsid w:val="003A221B"/>
    <w:rsid w:val="003A2540"/>
    <w:rsid w:val="003A30F8"/>
    <w:rsid w:val="003A3365"/>
    <w:rsid w:val="003A386F"/>
    <w:rsid w:val="003A41A9"/>
    <w:rsid w:val="003A4E67"/>
    <w:rsid w:val="003A4F07"/>
    <w:rsid w:val="003A6533"/>
    <w:rsid w:val="003A6544"/>
    <w:rsid w:val="003A661E"/>
    <w:rsid w:val="003A7620"/>
    <w:rsid w:val="003B0162"/>
    <w:rsid w:val="003B05B9"/>
    <w:rsid w:val="003B05E3"/>
    <w:rsid w:val="003B0935"/>
    <w:rsid w:val="003B0B32"/>
    <w:rsid w:val="003B11FE"/>
    <w:rsid w:val="003B2BF6"/>
    <w:rsid w:val="003B44E0"/>
    <w:rsid w:val="003B491C"/>
    <w:rsid w:val="003B4D98"/>
    <w:rsid w:val="003B4E3A"/>
    <w:rsid w:val="003B5076"/>
    <w:rsid w:val="003B5944"/>
    <w:rsid w:val="003B62F2"/>
    <w:rsid w:val="003B62F3"/>
    <w:rsid w:val="003B6687"/>
    <w:rsid w:val="003B6AEC"/>
    <w:rsid w:val="003B7E95"/>
    <w:rsid w:val="003C0FE6"/>
    <w:rsid w:val="003C142A"/>
    <w:rsid w:val="003C17A2"/>
    <w:rsid w:val="003C19B4"/>
    <w:rsid w:val="003C1A31"/>
    <w:rsid w:val="003C1FEA"/>
    <w:rsid w:val="003C24B1"/>
    <w:rsid w:val="003C2586"/>
    <w:rsid w:val="003C2D9E"/>
    <w:rsid w:val="003C3064"/>
    <w:rsid w:val="003C444B"/>
    <w:rsid w:val="003C4D0D"/>
    <w:rsid w:val="003C5A97"/>
    <w:rsid w:val="003C611F"/>
    <w:rsid w:val="003C6A18"/>
    <w:rsid w:val="003C6C87"/>
    <w:rsid w:val="003C779A"/>
    <w:rsid w:val="003C7C9F"/>
    <w:rsid w:val="003C7EE6"/>
    <w:rsid w:val="003D0F5B"/>
    <w:rsid w:val="003D2C10"/>
    <w:rsid w:val="003D3619"/>
    <w:rsid w:val="003D3B59"/>
    <w:rsid w:val="003D4482"/>
    <w:rsid w:val="003D4F3C"/>
    <w:rsid w:val="003D4F66"/>
    <w:rsid w:val="003D50BC"/>
    <w:rsid w:val="003D56B7"/>
    <w:rsid w:val="003D6ECD"/>
    <w:rsid w:val="003E05C6"/>
    <w:rsid w:val="003E081E"/>
    <w:rsid w:val="003E103A"/>
    <w:rsid w:val="003E1E9F"/>
    <w:rsid w:val="003E24BB"/>
    <w:rsid w:val="003E2E63"/>
    <w:rsid w:val="003E3601"/>
    <w:rsid w:val="003E578D"/>
    <w:rsid w:val="003E5B6C"/>
    <w:rsid w:val="003E6171"/>
    <w:rsid w:val="003E6CCD"/>
    <w:rsid w:val="003E6F9E"/>
    <w:rsid w:val="003E774B"/>
    <w:rsid w:val="003F07B8"/>
    <w:rsid w:val="003F0D62"/>
    <w:rsid w:val="003F1AC4"/>
    <w:rsid w:val="003F2838"/>
    <w:rsid w:val="003F289B"/>
    <w:rsid w:val="003F2D66"/>
    <w:rsid w:val="003F3135"/>
    <w:rsid w:val="003F31BC"/>
    <w:rsid w:val="003F468D"/>
    <w:rsid w:val="003F53CC"/>
    <w:rsid w:val="003F5452"/>
    <w:rsid w:val="003F5553"/>
    <w:rsid w:val="003F5835"/>
    <w:rsid w:val="003F5948"/>
    <w:rsid w:val="003F677D"/>
    <w:rsid w:val="003F7869"/>
    <w:rsid w:val="003F7C5F"/>
    <w:rsid w:val="003F7CC7"/>
    <w:rsid w:val="00400AB9"/>
    <w:rsid w:val="004012C4"/>
    <w:rsid w:val="004016C7"/>
    <w:rsid w:val="004019D6"/>
    <w:rsid w:val="00401B4E"/>
    <w:rsid w:val="00401CA8"/>
    <w:rsid w:val="00404434"/>
    <w:rsid w:val="0040531C"/>
    <w:rsid w:val="00407BF0"/>
    <w:rsid w:val="00410017"/>
    <w:rsid w:val="004116ED"/>
    <w:rsid w:val="00411CB1"/>
    <w:rsid w:val="00412B01"/>
    <w:rsid w:val="00412B23"/>
    <w:rsid w:val="00412F61"/>
    <w:rsid w:val="00413048"/>
    <w:rsid w:val="004136D6"/>
    <w:rsid w:val="00413B40"/>
    <w:rsid w:val="00414357"/>
    <w:rsid w:val="004145E9"/>
    <w:rsid w:val="00414CF6"/>
    <w:rsid w:val="004150CD"/>
    <w:rsid w:val="00415E28"/>
    <w:rsid w:val="00416254"/>
    <w:rsid w:val="00416AC3"/>
    <w:rsid w:val="0041702D"/>
    <w:rsid w:val="004208FF"/>
    <w:rsid w:val="0042098C"/>
    <w:rsid w:val="00420A55"/>
    <w:rsid w:val="00421444"/>
    <w:rsid w:val="0042196D"/>
    <w:rsid w:val="00421BA5"/>
    <w:rsid w:val="00421E8B"/>
    <w:rsid w:val="00422239"/>
    <w:rsid w:val="0042273A"/>
    <w:rsid w:val="00422906"/>
    <w:rsid w:val="004233E4"/>
    <w:rsid w:val="004239BD"/>
    <w:rsid w:val="00423D05"/>
    <w:rsid w:val="004245BB"/>
    <w:rsid w:val="00424878"/>
    <w:rsid w:val="00424BCC"/>
    <w:rsid w:val="00424EBB"/>
    <w:rsid w:val="00425681"/>
    <w:rsid w:val="004258F6"/>
    <w:rsid w:val="0042599A"/>
    <w:rsid w:val="004259AF"/>
    <w:rsid w:val="00425A16"/>
    <w:rsid w:val="00426D01"/>
    <w:rsid w:val="00426FDB"/>
    <w:rsid w:val="004309ED"/>
    <w:rsid w:val="00430EA0"/>
    <w:rsid w:val="00432963"/>
    <w:rsid w:val="00432978"/>
    <w:rsid w:val="00433A5B"/>
    <w:rsid w:val="004340EB"/>
    <w:rsid w:val="0043487B"/>
    <w:rsid w:val="00436198"/>
    <w:rsid w:val="00436B39"/>
    <w:rsid w:val="0043740C"/>
    <w:rsid w:val="004377C1"/>
    <w:rsid w:val="004401C6"/>
    <w:rsid w:val="00440639"/>
    <w:rsid w:val="004407F5"/>
    <w:rsid w:val="00441F4D"/>
    <w:rsid w:val="0044246B"/>
    <w:rsid w:val="00442C1B"/>
    <w:rsid w:val="00442CB8"/>
    <w:rsid w:val="00442FD4"/>
    <w:rsid w:val="004443C7"/>
    <w:rsid w:val="0044476A"/>
    <w:rsid w:val="00444C74"/>
    <w:rsid w:val="00444E09"/>
    <w:rsid w:val="004459F2"/>
    <w:rsid w:val="00445BE9"/>
    <w:rsid w:val="00446485"/>
    <w:rsid w:val="00446C16"/>
    <w:rsid w:val="00446C81"/>
    <w:rsid w:val="004473CE"/>
    <w:rsid w:val="00447BC9"/>
    <w:rsid w:val="00450532"/>
    <w:rsid w:val="00450B64"/>
    <w:rsid w:val="00450FC1"/>
    <w:rsid w:val="004523D3"/>
    <w:rsid w:val="00452480"/>
    <w:rsid w:val="004526AD"/>
    <w:rsid w:val="00453417"/>
    <w:rsid w:val="004538D1"/>
    <w:rsid w:val="00453FEF"/>
    <w:rsid w:val="00454A10"/>
    <w:rsid w:val="00454D35"/>
    <w:rsid w:val="00454D51"/>
    <w:rsid w:val="0045593B"/>
    <w:rsid w:val="00455C0B"/>
    <w:rsid w:val="00455C1D"/>
    <w:rsid w:val="00455CBB"/>
    <w:rsid w:val="004564D1"/>
    <w:rsid w:val="00456FDE"/>
    <w:rsid w:val="0045706A"/>
    <w:rsid w:val="004570D0"/>
    <w:rsid w:val="00457A52"/>
    <w:rsid w:val="00460839"/>
    <w:rsid w:val="00460C84"/>
    <w:rsid w:val="0046119E"/>
    <w:rsid w:val="00461EF7"/>
    <w:rsid w:val="004625BE"/>
    <w:rsid w:val="0046273C"/>
    <w:rsid w:val="0046492B"/>
    <w:rsid w:val="00465D6C"/>
    <w:rsid w:val="00465FDA"/>
    <w:rsid w:val="00466125"/>
    <w:rsid w:val="004663F6"/>
    <w:rsid w:val="0046681F"/>
    <w:rsid w:val="00466CAB"/>
    <w:rsid w:val="00466DD9"/>
    <w:rsid w:val="00467706"/>
    <w:rsid w:val="00467D27"/>
    <w:rsid w:val="00467D49"/>
    <w:rsid w:val="0047001F"/>
    <w:rsid w:val="004718E5"/>
    <w:rsid w:val="00472D95"/>
    <w:rsid w:val="00473710"/>
    <w:rsid w:val="00473824"/>
    <w:rsid w:val="00473AC7"/>
    <w:rsid w:val="00474540"/>
    <w:rsid w:val="004749A2"/>
    <w:rsid w:val="00474D28"/>
    <w:rsid w:val="004751E9"/>
    <w:rsid w:val="00475835"/>
    <w:rsid w:val="00476523"/>
    <w:rsid w:val="00480C38"/>
    <w:rsid w:val="00481247"/>
    <w:rsid w:val="00481385"/>
    <w:rsid w:val="00482559"/>
    <w:rsid w:val="004825BE"/>
    <w:rsid w:val="0048307A"/>
    <w:rsid w:val="004838B7"/>
    <w:rsid w:val="00483A30"/>
    <w:rsid w:val="00484220"/>
    <w:rsid w:val="00485A89"/>
    <w:rsid w:val="00485F71"/>
    <w:rsid w:val="004860F3"/>
    <w:rsid w:val="00486B11"/>
    <w:rsid w:val="0048749F"/>
    <w:rsid w:val="004874AE"/>
    <w:rsid w:val="00487617"/>
    <w:rsid w:val="004923C8"/>
    <w:rsid w:val="00492854"/>
    <w:rsid w:val="00493744"/>
    <w:rsid w:val="004941B7"/>
    <w:rsid w:val="00494301"/>
    <w:rsid w:val="00495784"/>
    <w:rsid w:val="00495AD5"/>
    <w:rsid w:val="00496299"/>
    <w:rsid w:val="0049657F"/>
    <w:rsid w:val="00496A6B"/>
    <w:rsid w:val="00496C1F"/>
    <w:rsid w:val="00496C8A"/>
    <w:rsid w:val="00497673"/>
    <w:rsid w:val="00497A90"/>
    <w:rsid w:val="004A071D"/>
    <w:rsid w:val="004A0C6B"/>
    <w:rsid w:val="004A0F74"/>
    <w:rsid w:val="004A1E44"/>
    <w:rsid w:val="004A1F98"/>
    <w:rsid w:val="004A2421"/>
    <w:rsid w:val="004A259E"/>
    <w:rsid w:val="004A2974"/>
    <w:rsid w:val="004A4056"/>
    <w:rsid w:val="004A4B1F"/>
    <w:rsid w:val="004A4E12"/>
    <w:rsid w:val="004A4EC5"/>
    <w:rsid w:val="004A4FEA"/>
    <w:rsid w:val="004A5868"/>
    <w:rsid w:val="004A73A2"/>
    <w:rsid w:val="004A76D9"/>
    <w:rsid w:val="004A7809"/>
    <w:rsid w:val="004B116B"/>
    <w:rsid w:val="004B12A5"/>
    <w:rsid w:val="004B16B7"/>
    <w:rsid w:val="004B2990"/>
    <w:rsid w:val="004B309E"/>
    <w:rsid w:val="004B4830"/>
    <w:rsid w:val="004B48C0"/>
    <w:rsid w:val="004B4E50"/>
    <w:rsid w:val="004B504A"/>
    <w:rsid w:val="004B5584"/>
    <w:rsid w:val="004B5DCC"/>
    <w:rsid w:val="004B5EA5"/>
    <w:rsid w:val="004B67B2"/>
    <w:rsid w:val="004B6C43"/>
    <w:rsid w:val="004B6C55"/>
    <w:rsid w:val="004B6D55"/>
    <w:rsid w:val="004B6DE4"/>
    <w:rsid w:val="004B7652"/>
    <w:rsid w:val="004C0C50"/>
    <w:rsid w:val="004C18C7"/>
    <w:rsid w:val="004C1A47"/>
    <w:rsid w:val="004C205F"/>
    <w:rsid w:val="004C2332"/>
    <w:rsid w:val="004C3057"/>
    <w:rsid w:val="004C3CCF"/>
    <w:rsid w:val="004C3FD8"/>
    <w:rsid w:val="004C53B9"/>
    <w:rsid w:val="004C5448"/>
    <w:rsid w:val="004C60CF"/>
    <w:rsid w:val="004C6158"/>
    <w:rsid w:val="004C65B9"/>
    <w:rsid w:val="004C7571"/>
    <w:rsid w:val="004C7805"/>
    <w:rsid w:val="004C7878"/>
    <w:rsid w:val="004C7A10"/>
    <w:rsid w:val="004C7C80"/>
    <w:rsid w:val="004C7EB2"/>
    <w:rsid w:val="004D09AD"/>
    <w:rsid w:val="004D0CF7"/>
    <w:rsid w:val="004D20AD"/>
    <w:rsid w:val="004D2D61"/>
    <w:rsid w:val="004D4406"/>
    <w:rsid w:val="004D4409"/>
    <w:rsid w:val="004D46DD"/>
    <w:rsid w:val="004D4D78"/>
    <w:rsid w:val="004D568C"/>
    <w:rsid w:val="004D5A0D"/>
    <w:rsid w:val="004D6188"/>
    <w:rsid w:val="004D6FB0"/>
    <w:rsid w:val="004D7DE0"/>
    <w:rsid w:val="004E01DB"/>
    <w:rsid w:val="004E1AFE"/>
    <w:rsid w:val="004E1C51"/>
    <w:rsid w:val="004E2252"/>
    <w:rsid w:val="004E24BB"/>
    <w:rsid w:val="004E26BC"/>
    <w:rsid w:val="004E2F2C"/>
    <w:rsid w:val="004E3D04"/>
    <w:rsid w:val="004E4EF4"/>
    <w:rsid w:val="004E5343"/>
    <w:rsid w:val="004E5365"/>
    <w:rsid w:val="004E60B9"/>
    <w:rsid w:val="004E65B8"/>
    <w:rsid w:val="004E689A"/>
    <w:rsid w:val="004E74E5"/>
    <w:rsid w:val="004E767C"/>
    <w:rsid w:val="004E7CF6"/>
    <w:rsid w:val="004F073B"/>
    <w:rsid w:val="004F074B"/>
    <w:rsid w:val="004F0909"/>
    <w:rsid w:val="004F0B54"/>
    <w:rsid w:val="004F0DED"/>
    <w:rsid w:val="004F100F"/>
    <w:rsid w:val="004F1156"/>
    <w:rsid w:val="004F1CAD"/>
    <w:rsid w:val="004F2114"/>
    <w:rsid w:val="004F25D1"/>
    <w:rsid w:val="004F3135"/>
    <w:rsid w:val="004F3C2A"/>
    <w:rsid w:val="004F3CB0"/>
    <w:rsid w:val="004F5B80"/>
    <w:rsid w:val="004F6A91"/>
    <w:rsid w:val="004F708B"/>
    <w:rsid w:val="0050021F"/>
    <w:rsid w:val="005013E5"/>
    <w:rsid w:val="00501E65"/>
    <w:rsid w:val="00501F9E"/>
    <w:rsid w:val="005021A1"/>
    <w:rsid w:val="00502A11"/>
    <w:rsid w:val="00502C41"/>
    <w:rsid w:val="005034B6"/>
    <w:rsid w:val="00504576"/>
    <w:rsid w:val="005054C0"/>
    <w:rsid w:val="00505752"/>
    <w:rsid w:val="00505B8D"/>
    <w:rsid w:val="00506134"/>
    <w:rsid w:val="00506E56"/>
    <w:rsid w:val="00506EAB"/>
    <w:rsid w:val="00507205"/>
    <w:rsid w:val="00507590"/>
    <w:rsid w:val="00507649"/>
    <w:rsid w:val="00510BC4"/>
    <w:rsid w:val="005113EF"/>
    <w:rsid w:val="005115BA"/>
    <w:rsid w:val="00512AEF"/>
    <w:rsid w:val="00512BB0"/>
    <w:rsid w:val="00512F25"/>
    <w:rsid w:val="00513361"/>
    <w:rsid w:val="00514620"/>
    <w:rsid w:val="00515E52"/>
    <w:rsid w:val="00516179"/>
    <w:rsid w:val="00516260"/>
    <w:rsid w:val="00517EA2"/>
    <w:rsid w:val="00520034"/>
    <w:rsid w:val="005204CB"/>
    <w:rsid w:val="00520E30"/>
    <w:rsid w:val="005212B4"/>
    <w:rsid w:val="0052347B"/>
    <w:rsid w:val="00524B55"/>
    <w:rsid w:val="00526631"/>
    <w:rsid w:val="005268C3"/>
    <w:rsid w:val="00526D10"/>
    <w:rsid w:val="005273EB"/>
    <w:rsid w:val="00527F79"/>
    <w:rsid w:val="005300B9"/>
    <w:rsid w:val="00530773"/>
    <w:rsid w:val="005309FC"/>
    <w:rsid w:val="00530A9B"/>
    <w:rsid w:val="00530FA9"/>
    <w:rsid w:val="00531275"/>
    <w:rsid w:val="00531775"/>
    <w:rsid w:val="005317FF"/>
    <w:rsid w:val="0053238F"/>
    <w:rsid w:val="00532530"/>
    <w:rsid w:val="00532728"/>
    <w:rsid w:val="005327C9"/>
    <w:rsid w:val="0053281A"/>
    <w:rsid w:val="00532E17"/>
    <w:rsid w:val="00532EBF"/>
    <w:rsid w:val="00536270"/>
    <w:rsid w:val="00536329"/>
    <w:rsid w:val="00537008"/>
    <w:rsid w:val="00537841"/>
    <w:rsid w:val="00537C9C"/>
    <w:rsid w:val="005405D0"/>
    <w:rsid w:val="005407A7"/>
    <w:rsid w:val="00540BE9"/>
    <w:rsid w:val="00541267"/>
    <w:rsid w:val="0054148A"/>
    <w:rsid w:val="0054170B"/>
    <w:rsid w:val="00541E74"/>
    <w:rsid w:val="005426F9"/>
    <w:rsid w:val="005429E9"/>
    <w:rsid w:val="00542DFA"/>
    <w:rsid w:val="0054361A"/>
    <w:rsid w:val="00545013"/>
    <w:rsid w:val="005452F2"/>
    <w:rsid w:val="005462D2"/>
    <w:rsid w:val="0054653A"/>
    <w:rsid w:val="00546599"/>
    <w:rsid w:val="005466A8"/>
    <w:rsid w:val="00546C7A"/>
    <w:rsid w:val="00547118"/>
    <w:rsid w:val="00547665"/>
    <w:rsid w:val="00547A62"/>
    <w:rsid w:val="005500E3"/>
    <w:rsid w:val="005502B5"/>
    <w:rsid w:val="005505E9"/>
    <w:rsid w:val="00551232"/>
    <w:rsid w:val="00551447"/>
    <w:rsid w:val="00551893"/>
    <w:rsid w:val="00551ADD"/>
    <w:rsid w:val="005520E1"/>
    <w:rsid w:val="005528F5"/>
    <w:rsid w:val="00552CF4"/>
    <w:rsid w:val="00552DED"/>
    <w:rsid w:val="00553371"/>
    <w:rsid w:val="005538CE"/>
    <w:rsid w:val="00553F75"/>
    <w:rsid w:val="0055442B"/>
    <w:rsid w:val="00554841"/>
    <w:rsid w:val="00554FCF"/>
    <w:rsid w:val="0055677A"/>
    <w:rsid w:val="00556846"/>
    <w:rsid w:val="00556E65"/>
    <w:rsid w:val="005572D9"/>
    <w:rsid w:val="005573D9"/>
    <w:rsid w:val="00557BF4"/>
    <w:rsid w:val="00560DB5"/>
    <w:rsid w:val="00562322"/>
    <w:rsid w:val="00563A82"/>
    <w:rsid w:val="00563E2C"/>
    <w:rsid w:val="00564127"/>
    <w:rsid w:val="00565491"/>
    <w:rsid w:val="00565554"/>
    <w:rsid w:val="00565B77"/>
    <w:rsid w:val="0056639D"/>
    <w:rsid w:val="00566629"/>
    <w:rsid w:val="0056686D"/>
    <w:rsid w:val="00566887"/>
    <w:rsid w:val="00566AC1"/>
    <w:rsid w:val="00567372"/>
    <w:rsid w:val="00567873"/>
    <w:rsid w:val="00567F75"/>
    <w:rsid w:val="00570426"/>
    <w:rsid w:val="00570B38"/>
    <w:rsid w:val="00571532"/>
    <w:rsid w:val="0057180E"/>
    <w:rsid w:val="00571D39"/>
    <w:rsid w:val="00571E0D"/>
    <w:rsid w:val="00571E9F"/>
    <w:rsid w:val="0057261D"/>
    <w:rsid w:val="00572C14"/>
    <w:rsid w:val="0057302F"/>
    <w:rsid w:val="00573087"/>
    <w:rsid w:val="0057372F"/>
    <w:rsid w:val="0057381D"/>
    <w:rsid w:val="00573901"/>
    <w:rsid w:val="00574C4D"/>
    <w:rsid w:val="00574FF5"/>
    <w:rsid w:val="00575FB0"/>
    <w:rsid w:val="00576183"/>
    <w:rsid w:val="005765BC"/>
    <w:rsid w:val="0057677C"/>
    <w:rsid w:val="00576EE1"/>
    <w:rsid w:val="00577896"/>
    <w:rsid w:val="00577E9B"/>
    <w:rsid w:val="005809C5"/>
    <w:rsid w:val="00580D94"/>
    <w:rsid w:val="00581855"/>
    <w:rsid w:val="005822F7"/>
    <w:rsid w:val="00582E35"/>
    <w:rsid w:val="00583DA4"/>
    <w:rsid w:val="005848E7"/>
    <w:rsid w:val="0058646B"/>
    <w:rsid w:val="005864FE"/>
    <w:rsid w:val="00586711"/>
    <w:rsid w:val="00586D7E"/>
    <w:rsid w:val="00587A4D"/>
    <w:rsid w:val="005900E7"/>
    <w:rsid w:val="005908E4"/>
    <w:rsid w:val="00590A84"/>
    <w:rsid w:val="00591246"/>
    <w:rsid w:val="0059174E"/>
    <w:rsid w:val="00591F5A"/>
    <w:rsid w:val="00592630"/>
    <w:rsid w:val="0059292F"/>
    <w:rsid w:val="00592C73"/>
    <w:rsid w:val="00592CDB"/>
    <w:rsid w:val="00593250"/>
    <w:rsid w:val="00593444"/>
    <w:rsid w:val="0059372C"/>
    <w:rsid w:val="00594F06"/>
    <w:rsid w:val="00595211"/>
    <w:rsid w:val="00595BCA"/>
    <w:rsid w:val="00596249"/>
    <w:rsid w:val="00596310"/>
    <w:rsid w:val="005966FF"/>
    <w:rsid w:val="00596AA0"/>
    <w:rsid w:val="00596DFE"/>
    <w:rsid w:val="005974DE"/>
    <w:rsid w:val="00597908"/>
    <w:rsid w:val="005979B3"/>
    <w:rsid w:val="00597B0B"/>
    <w:rsid w:val="00597EEC"/>
    <w:rsid w:val="005A05C0"/>
    <w:rsid w:val="005A0BA8"/>
    <w:rsid w:val="005A0F7D"/>
    <w:rsid w:val="005A1256"/>
    <w:rsid w:val="005A1774"/>
    <w:rsid w:val="005A2242"/>
    <w:rsid w:val="005A2FBD"/>
    <w:rsid w:val="005A3561"/>
    <w:rsid w:val="005A3591"/>
    <w:rsid w:val="005A37B4"/>
    <w:rsid w:val="005A3D34"/>
    <w:rsid w:val="005A3F1C"/>
    <w:rsid w:val="005A40F0"/>
    <w:rsid w:val="005A4970"/>
    <w:rsid w:val="005A51BF"/>
    <w:rsid w:val="005A568B"/>
    <w:rsid w:val="005A58D4"/>
    <w:rsid w:val="005A59F1"/>
    <w:rsid w:val="005A5C48"/>
    <w:rsid w:val="005A75A9"/>
    <w:rsid w:val="005B0115"/>
    <w:rsid w:val="005B0429"/>
    <w:rsid w:val="005B09C9"/>
    <w:rsid w:val="005B0CD2"/>
    <w:rsid w:val="005B0F42"/>
    <w:rsid w:val="005B1AB4"/>
    <w:rsid w:val="005B1BD8"/>
    <w:rsid w:val="005B24B1"/>
    <w:rsid w:val="005B2E35"/>
    <w:rsid w:val="005B307B"/>
    <w:rsid w:val="005B3168"/>
    <w:rsid w:val="005B35B6"/>
    <w:rsid w:val="005B4730"/>
    <w:rsid w:val="005B476C"/>
    <w:rsid w:val="005B571C"/>
    <w:rsid w:val="005B5A50"/>
    <w:rsid w:val="005B622B"/>
    <w:rsid w:val="005B6982"/>
    <w:rsid w:val="005B6F2C"/>
    <w:rsid w:val="005B737F"/>
    <w:rsid w:val="005B7645"/>
    <w:rsid w:val="005B77B3"/>
    <w:rsid w:val="005B7BDD"/>
    <w:rsid w:val="005C0398"/>
    <w:rsid w:val="005C0B9B"/>
    <w:rsid w:val="005C1286"/>
    <w:rsid w:val="005C1A64"/>
    <w:rsid w:val="005C321F"/>
    <w:rsid w:val="005C3941"/>
    <w:rsid w:val="005C3D25"/>
    <w:rsid w:val="005C3E48"/>
    <w:rsid w:val="005C461E"/>
    <w:rsid w:val="005C4B0D"/>
    <w:rsid w:val="005C58D9"/>
    <w:rsid w:val="005C63C3"/>
    <w:rsid w:val="005C6439"/>
    <w:rsid w:val="005C790F"/>
    <w:rsid w:val="005C7931"/>
    <w:rsid w:val="005C7D67"/>
    <w:rsid w:val="005D069D"/>
    <w:rsid w:val="005D09A1"/>
    <w:rsid w:val="005D2DA0"/>
    <w:rsid w:val="005D2DF2"/>
    <w:rsid w:val="005D3D4C"/>
    <w:rsid w:val="005D3FEA"/>
    <w:rsid w:val="005D464B"/>
    <w:rsid w:val="005D4CFA"/>
    <w:rsid w:val="005D4DC9"/>
    <w:rsid w:val="005D58C6"/>
    <w:rsid w:val="005D5C20"/>
    <w:rsid w:val="005D6068"/>
    <w:rsid w:val="005D6B44"/>
    <w:rsid w:val="005D6E59"/>
    <w:rsid w:val="005D75EA"/>
    <w:rsid w:val="005D76C9"/>
    <w:rsid w:val="005D7C35"/>
    <w:rsid w:val="005E01D4"/>
    <w:rsid w:val="005E0613"/>
    <w:rsid w:val="005E0AA4"/>
    <w:rsid w:val="005E0D26"/>
    <w:rsid w:val="005E13EF"/>
    <w:rsid w:val="005E1501"/>
    <w:rsid w:val="005E1CC3"/>
    <w:rsid w:val="005E2053"/>
    <w:rsid w:val="005E25DD"/>
    <w:rsid w:val="005E2919"/>
    <w:rsid w:val="005E2A0A"/>
    <w:rsid w:val="005E2D00"/>
    <w:rsid w:val="005E3191"/>
    <w:rsid w:val="005E3459"/>
    <w:rsid w:val="005E38DC"/>
    <w:rsid w:val="005E3E51"/>
    <w:rsid w:val="005E40A4"/>
    <w:rsid w:val="005E43B5"/>
    <w:rsid w:val="005E46B1"/>
    <w:rsid w:val="005E4941"/>
    <w:rsid w:val="005E51C0"/>
    <w:rsid w:val="005E605D"/>
    <w:rsid w:val="005E6116"/>
    <w:rsid w:val="005E6301"/>
    <w:rsid w:val="005E6324"/>
    <w:rsid w:val="005E6A0F"/>
    <w:rsid w:val="005E7261"/>
    <w:rsid w:val="005E7953"/>
    <w:rsid w:val="005F0D27"/>
    <w:rsid w:val="005F13CE"/>
    <w:rsid w:val="005F29EC"/>
    <w:rsid w:val="005F2BF8"/>
    <w:rsid w:val="005F37F8"/>
    <w:rsid w:val="005F4135"/>
    <w:rsid w:val="005F471F"/>
    <w:rsid w:val="005F60C9"/>
    <w:rsid w:val="005F62F0"/>
    <w:rsid w:val="005F6F6B"/>
    <w:rsid w:val="005F7465"/>
    <w:rsid w:val="006002F8"/>
    <w:rsid w:val="00600930"/>
    <w:rsid w:val="00602619"/>
    <w:rsid w:val="00602BB2"/>
    <w:rsid w:val="00602DA6"/>
    <w:rsid w:val="006031F8"/>
    <w:rsid w:val="00603637"/>
    <w:rsid w:val="00603815"/>
    <w:rsid w:val="0060388D"/>
    <w:rsid w:val="00603990"/>
    <w:rsid w:val="00603B01"/>
    <w:rsid w:val="0060463E"/>
    <w:rsid w:val="00604ED8"/>
    <w:rsid w:val="00605219"/>
    <w:rsid w:val="006054D2"/>
    <w:rsid w:val="00605C88"/>
    <w:rsid w:val="00606940"/>
    <w:rsid w:val="0060773A"/>
    <w:rsid w:val="0061076F"/>
    <w:rsid w:val="00610C4C"/>
    <w:rsid w:val="0061156B"/>
    <w:rsid w:val="00611639"/>
    <w:rsid w:val="00611F10"/>
    <w:rsid w:val="006120A3"/>
    <w:rsid w:val="0061226E"/>
    <w:rsid w:val="0061233B"/>
    <w:rsid w:val="006124CB"/>
    <w:rsid w:val="00613073"/>
    <w:rsid w:val="00613252"/>
    <w:rsid w:val="0061456E"/>
    <w:rsid w:val="00614CD9"/>
    <w:rsid w:val="00614D43"/>
    <w:rsid w:val="006151B4"/>
    <w:rsid w:val="0061527D"/>
    <w:rsid w:val="006156F1"/>
    <w:rsid w:val="006163CD"/>
    <w:rsid w:val="00616433"/>
    <w:rsid w:val="00616FC4"/>
    <w:rsid w:val="006172C4"/>
    <w:rsid w:val="00617768"/>
    <w:rsid w:val="00617A1F"/>
    <w:rsid w:val="00620874"/>
    <w:rsid w:val="00620B2D"/>
    <w:rsid w:val="00621468"/>
    <w:rsid w:val="006216FF"/>
    <w:rsid w:val="00622D1D"/>
    <w:rsid w:val="00623F72"/>
    <w:rsid w:val="00624432"/>
    <w:rsid w:val="00625552"/>
    <w:rsid w:val="00625664"/>
    <w:rsid w:val="0062662A"/>
    <w:rsid w:val="0062694D"/>
    <w:rsid w:val="00627204"/>
    <w:rsid w:val="00627309"/>
    <w:rsid w:val="0062734C"/>
    <w:rsid w:val="00627C93"/>
    <w:rsid w:val="00630582"/>
    <w:rsid w:val="006306C6"/>
    <w:rsid w:val="00630731"/>
    <w:rsid w:val="006315AB"/>
    <w:rsid w:val="00631758"/>
    <w:rsid w:val="00632B1F"/>
    <w:rsid w:val="00632FC9"/>
    <w:rsid w:val="006333F3"/>
    <w:rsid w:val="0063344F"/>
    <w:rsid w:val="0063362C"/>
    <w:rsid w:val="00633F89"/>
    <w:rsid w:val="00634850"/>
    <w:rsid w:val="00635D05"/>
    <w:rsid w:val="00635D13"/>
    <w:rsid w:val="00636360"/>
    <w:rsid w:val="00636391"/>
    <w:rsid w:val="00636A28"/>
    <w:rsid w:val="00636A9E"/>
    <w:rsid w:val="00637227"/>
    <w:rsid w:val="006374C2"/>
    <w:rsid w:val="0063776A"/>
    <w:rsid w:val="00640236"/>
    <w:rsid w:val="006406D5"/>
    <w:rsid w:val="00640D0B"/>
    <w:rsid w:val="00640FC8"/>
    <w:rsid w:val="00641048"/>
    <w:rsid w:val="0064136C"/>
    <w:rsid w:val="00642280"/>
    <w:rsid w:val="00642A3F"/>
    <w:rsid w:val="00643115"/>
    <w:rsid w:val="006447CE"/>
    <w:rsid w:val="006447D7"/>
    <w:rsid w:val="00644E16"/>
    <w:rsid w:val="00644EDD"/>
    <w:rsid w:val="0064503D"/>
    <w:rsid w:val="00645712"/>
    <w:rsid w:val="00646EE5"/>
    <w:rsid w:val="00647A38"/>
    <w:rsid w:val="006505AE"/>
    <w:rsid w:val="00650D32"/>
    <w:rsid w:val="00651101"/>
    <w:rsid w:val="00651892"/>
    <w:rsid w:val="00651AB6"/>
    <w:rsid w:val="0065234E"/>
    <w:rsid w:val="006525C9"/>
    <w:rsid w:val="00652734"/>
    <w:rsid w:val="00652794"/>
    <w:rsid w:val="006529B5"/>
    <w:rsid w:val="00652AB2"/>
    <w:rsid w:val="006537A3"/>
    <w:rsid w:val="006544AA"/>
    <w:rsid w:val="00655E96"/>
    <w:rsid w:val="00656391"/>
    <w:rsid w:val="0065685A"/>
    <w:rsid w:val="00656893"/>
    <w:rsid w:val="00656A9E"/>
    <w:rsid w:val="00656C0B"/>
    <w:rsid w:val="006570D6"/>
    <w:rsid w:val="006572AE"/>
    <w:rsid w:val="00657B2F"/>
    <w:rsid w:val="00657E06"/>
    <w:rsid w:val="00657FE8"/>
    <w:rsid w:val="0066098C"/>
    <w:rsid w:val="00661163"/>
    <w:rsid w:val="00661279"/>
    <w:rsid w:val="00661DD3"/>
    <w:rsid w:val="006622B6"/>
    <w:rsid w:val="00662558"/>
    <w:rsid w:val="00662EAC"/>
    <w:rsid w:val="00665EC7"/>
    <w:rsid w:val="006666D8"/>
    <w:rsid w:val="006671DC"/>
    <w:rsid w:val="0066755D"/>
    <w:rsid w:val="00667BC0"/>
    <w:rsid w:val="00670D73"/>
    <w:rsid w:val="00671608"/>
    <w:rsid w:val="00672203"/>
    <w:rsid w:val="0067293E"/>
    <w:rsid w:val="00672E0B"/>
    <w:rsid w:val="00672F28"/>
    <w:rsid w:val="00673BBE"/>
    <w:rsid w:val="00673FD6"/>
    <w:rsid w:val="00674004"/>
    <w:rsid w:val="00674183"/>
    <w:rsid w:val="00674255"/>
    <w:rsid w:val="0067441A"/>
    <w:rsid w:val="006756DE"/>
    <w:rsid w:val="00675A3A"/>
    <w:rsid w:val="00675FE5"/>
    <w:rsid w:val="0067632D"/>
    <w:rsid w:val="00680CC9"/>
    <w:rsid w:val="00680FEF"/>
    <w:rsid w:val="006821F2"/>
    <w:rsid w:val="006826D0"/>
    <w:rsid w:val="0068291B"/>
    <w:rsid w:val="00682CA3"/>
    <w:rsid w:val="00682CF9"/>
    <w:rsid w:val="00683078"/>
    <w:rsid w:val="006830C7"/>
    <w:rsid w:val="00684638"/>
    <w:rsid w:val="00684740"/>
    <w:rsid w:val="0068587F"/>
    <w:rsid w:val="00685CFD"/>
    <w:rsid w:val="0068647E"/>
    <w:rsid w:val="00686945"/>
    <w:rsid w:val="00687C83"/>
    <w:rsid w:val="006916F3"/>
    <w:rsid w:val="00691949"/>
    <w:rsid w:val="0069211F"/>
    <w:rsid w:val="006924EF"/>
    <w:rsid w:val="0069257A"/>
    <w:rsid w:val="00692B30"/>
    <w:rsid w:val="00693023"/>
    <w:rsid w:val="00693599"/>
    <w:rsid w:val="00693B60"/>
    <w:rsid w:val="00694DB7"/>
    <w:rsid w:val="006953A7"/>
    <w:rsid w:val="006959A4"/>
    <w:rsid w:val="00695C34"/>
    <w:rsid w:val="0069638C"/>
    <w:rsid w:val="0069646D"/>
    <w:rsid w:val="0069659E"/>
    <w:rsid w:val="00696F8C"/>
    <w:rsid w:val="00697047"/>
    <w:rsid w:val="0069744A"/>
    <w:rsid w:val="006A006A"/>
    <w:rsid w:val="006A0264"/>
    <w:rsid w:val="006A038F"/>
    <w:rsid w:val="006A04AF"/>
    <w:rsid w:val="006A0963"/>
    <w:rsid w:val="006A0BF1"/>
    <w:rsid w:val="006A2055"/>
    <w:rsid w:val="006A3C1F"/>
    <w:rsid w:val="006A4378"/>
    <w:rsid w:val="006A4954"/>
    <w:rsid w:val="006A4BCA"/>
    <w:rsid w:val="006A5055"/>
    <w:rsid w:val="006A5EED"/>
    <w:rsid w:val="006A66F0"/>
    <w:rsid w:val="006A763F"/>
    <w:rsid w:val="006B0330"/>
    <w:rsid w:val="006B05EF"/>
    <w:rsid w:val="006B15BE"/>
    <w:rsid w:val="006B19E2"/>
    <w:rsid w:val="006B1A4E"/>
    <w:rsid w:val="006B1ABD"/>
    <w:rsid w:val="006B1C0A"/>
    <w:rsid w:val="006B3394"/>
    <w:rsid w:val="006B3622"/>
    <w:rsid w:val="006B38C4"/>
    <w:rsid w:val="006B39B4"/>
    <w:rsid w:val="006B3FB5"/>
    <w:rsid w:val="006B4A11"/>
    <w:rsid w:val="006B4AE6"/>
    <w:rsid w:val="006B51B9"/>
    <w:rsid w:val="006B58A0"/>
    <w:rsid w:val="006B667C"/>
    <w:rsid w:val="006B6A1A"/>
    <w:rsid w:val="006B6DA2"/>
    <w:rsid w:val="006B7BAB"/>
    <w:rsid w:val="006B7EDB"/>
    <w:rsid w:val="006C07DA"/>
    <w:rsid w:val="006C1540"/>
    <w:rsid w:val="006C2828"/>
    <w:rsid w:val="006C2969"/>
    <w:rsid w:val="006C2E0B"/>
    <w:rsid w:val="006C3332"/>
    <w:rsid w:val="006C39B4"/>
    <w:rsid w:val="006C4649"/>
    <w:rsid w:val="006C46C2"/>
    <w:rsid w:val="006C48E9"/>
    <w:rsid w:val="006C4B23"/>
    <w:rsid w:val="006C4CFA"/>
    <w:rsid w:val="006C5736"/>
    <w:rsid w:val="006C59CF"/>
    <w:rsid w:val="006C5A3B"/>
    <w:rsid w:val="006C5CDC"/>
    <w:rsid w:val="006C5DA4"/>
    <w:rsid w:val="006C5EE8"/>
    <w:rsid w:val="006C6B35"/>
    <w:rsid w:val="006C6B4C"/>
    <w:rsid w:val="006D0008"/>
    <w:rsid w:val="006D1DBC"/>
    <w:rsid w:val="006D2ABA"/>
    <w:rsid w:val="006D2BD7"/>
    <w:rsid w:val="006D3D5E"/>
    <w:rsid w:val="006D3E3D"/>
    <w:rsid w:val="006D3E4B"/>
    <w:rsid w:val="006D4D77"/>
    <w:rsid w:val="006D574A"/>
    <w:rsid w:val="006D5B36"/>
    <w:rsid w:val="006D5FBA"/>
    <w:rsid w:val="006D6211"/>
    <w:rsid w:val="006D66DB"/>
    <w:rsid w:val="006D7A14"/>
    <w:rsid w:val="006D7A1C"/>
    <w:rsid w:val="006D7EA2"/>
    <w:rsid w:val="006E04BE"/>
    <w:rsid w:val="006E09AA"/>
    <w:rsid w:val="006E0D1A"/>
    <w:rsid w:val="006E18E8"/>
    <w:rsid w:val="006E1D36"/>
    <w:rsid w:val="006E30CF"/>
    <w:rsid w:val="006E315C"/>
    <w:rsid w:val="006E3423"/>
    <w:rsid w:val="006E38C0"/>
    <w:rsid w:val="006E38FA"/>
    <w:rsid w:val="006E4465"/>
    <w:rsid w:val="006E458B"/>
    <w:rsid w:val="006E501D"/>
    <w:rsid w:val="006E5331"/>
    <w:rsid w:val="006E6055"/>
    <w:rsid w:val="006E67F9"/>
    <w:rsid w:val="006E6C53"/>
    <w:rsid w:val="006E7144"/>
    <w:rsid w:val="006E79FE"/>
    <w:rsid w:val="006F006D"/>
    <w:rsid w:val="006F00EA"/>
    <w:rsid w:val="006F0291"/>
    <w:rsid w:val="006F0F65"/>
    <w:rsid w:val="006F0F9B"/>
    <w:rsid w:val="006F1148"/>
    <w:rsid w:val="006F1167"/>
    <w:rsid w:val="006F1290"/>
    <w:rsid w:val="006F21A9"/>
    <w:rsid w:val="006F2A34"/>
    <w:rsid w:val="006F2B1C"/>
    <w:rsid w:val="006F39DD"/>
    <w:rsid w:val="006F3A6D"/>
    <w:rsid w:val="006F42CB"/>
    <w:rsid w:val="006F46DC"/>
    <w:rsid w:val="006F6CD7"/>
    <w:rsid w:val="006F7313"/>
    <w:rsid w:val="006F7682"/>
    <w:rsid w:val="006F7C17"/>
    <w:rsid w:val="00700827"/>
    <w:rsid w:val="00701573"/>
    <w:rsid w:val="00701599"/>
    <w:rsid w:val="00701AD2"/>
    <w:rsid w:val="00702284"/>
    <w:rsid w:val="00702E89"/>
    <w:rsid w:val="00702ED6"/>
    <w:rsid w:val="00703578"/>
    <w:rsid w:val="00703BC0"/>
    <w:rsid w:val="00703D8D"/>
    <w:rsid w:val="00704065"/>
    <w:rsid w:val="00704374"/>
    <w:rsid w:val="007043FE"/>
    <w:rsid w:val="007051BC"/>
    <w:rsid w:val="00705246"/>
    <w:rsid w:val="0070545D"/>
    <w:rsid w:val="0070553A"/>
    <w:rsid w:val="00705FEE"/>
    <w:rsid w:val="007071FF"/>
    <w:rsid w:val="0070764C"/>
    <w:rsid w:val="007077BA"/>
    <w:rsid w:val="00707B56"/>
    <w:rsid w:val="00710E1A"/>
    <w:rsid w:val="00711B02"/>
    <w:rsid w:val="00711C9B"/>
    <w:rsid w:val="00711DEA"/>
    <w:rsid w:val="00711E7A"/>
    <w:rsid w:val="00711F42"/>
    <w:rsid w:val="00712485"/>
    <w:rsid w:val="00712895"/>
    <w:rsid w:val="00712B65"/>
    <w:rsid w:val="00713748"/>
    <w:rsid w:val="00713954"/>
    <w:rsid w:val="00713AC3"/>
    <w:rsid w:val="00713EBB"/>
    <w:rsid w:val="00713FD9"/>
    <w:rsid w:val="00714A2B"/>
    <w:rsid w:val="00714D42"/>
    <w:rsid w:val="00716493"/>
    <w:rsid w:val="00716FD9"/>
    <w:rsid w:val="0071756F"/>
    <w:rsid w:val="0071780E"/>
    <w:rsid w:val="00717991"/>
    <w:rsid w:val="007201AB"/>
    <w:rsid w:val="007210C3"/>
    <w:rsid w:val="007218E4"/>
    <w:rsid w:val="00721A87"/>
    <w:rsid w:val="00721D65"/>
    <w:rsid w:val="007221D9"/>
    <w:rsid w:val="00723CFD"/>
    <w:rsid w:val="00723EED"/>
    <w:rsid w:val="00724358"/>
    <w:rsid w:val="007243FD"/>
    <w:rsid w:val="0072502D"/>
    <w:rsid w:val="00725BAA"/>
    <w:rsid w:val="00725C3A"/>
    <w:rsid w:val="00725D3D"/>
    <w:rsid w:val="00726B76"/>
    <w:rsid w:val="00727117"/>
    <w:rsid w:val="007271AD"/>
    <w:rsid w:val="00727580"/>
    <w:rsid w:val="007276A9"/>
    <w:rsid w:val="007279EF"/>
    <w:rsid w:val="00727ACE"/>
    <w:rsid w:val="00727ADE"/>
    <w:rsid w:val="00727DE0"/>
    <w:rsid w:val="007302A1"/>
    <w:rsid w:val="00730574"/>
    <w:rsid w:val="0073095E"/>
    <w:rsid w:val="00731D68"/>
    <w:rsid w:val="00732E95"/>
    <w:rsid w:val="007338AA"/>
    <w:rsid w:val="00733C2C"/>
    <w:rsid w:val="00733CD4"/>
    <w:rsid w:val="00733F7C"/>
    <w:rsid w:val="00734447"/>
    <w:rsid w:val="00734546"/>
    <w:rsid w:val="007348A1"/>
    <w:rsid w:val="00734E5F"/>
    <w:rsid w:val="00734F2F"/>
    <w:rsid w:val="00735241"/>
    <w:rsid w:val="00735D2A"/>
    <w:rsid w:val="00735F7B"/>
    <w:rsid w:val="007364AD"/>
    <w:rsid w:val="00736F11"/>
    <w:rsid w:val="00737442"/>
    <w:rsid w:val="00737888"/>
    <w:rsid w:val="0074028F"/>
    <w:rsid w:val="00740847"/>
    <w:rsid w:val="00742649"/>
    <w:rsid w:val="00743CEF"/>
    <w:rsid w:val="007451B4"/>
    <w:rsid w:val="0074612E"/>
    <w:rsid w:val="007464F8"/>
    <w:rsid w:val="00746506"/>
    <w:rsid w:val="0074772B"/>
    <w:rsid w:val="00747AFD"/>
    <w:rsid w:val="00747B79"/>
    <w:rsid w:val="00751407"/>
    <w:rsid w:val="0075182F"/>
    <w:rsid w:val="0075194A"/>
    <w:rsid w:val="00753A3B"/>
    <w:rsid w:val="00753E73"/>
    <w:rsid w:val="0075481D"/>
    <w:rsid w:val="0075572E"/>
    <w:rsid w:val="00755831"/>
    <w:rsid w:val="00756A86"/>
    <w:rsid w:val="00756D2D"/>
    <w:rsid w:val="00757DA8"/>
    <w:rsid w:val="0076065C"/>
    <w:rsid w:val="007610A5"/>
    <w:rsid w:val="007610D6"/>
    <w:rsid w:val="00761689"/>
    <w:rsid w:val="00761E42"/>
    <w:rsid w:val="00761E4E"/>
    <w:rsid w:val="00762388"/>
    <w:rsid w:val="00762794"/>
    <w:rsid w:val="00763494"/>
    <w:rsid w:val="00763DC8"/>
    <w:rsid w:val="00764440"/>
    <w:rsid w:val="007647A5"/>
    <w:rsid w:val="007653C1"/>
    <w:rsid w:val="007656BC"/>
    <w:rsid w:val="00765700"/>
    <w:rsid w:val="007662BC"/>
    <w:rsid w:val="00766962"/>
    <w:rsid w:val="00766BFC"/>
    <w:rsid w:val="00767675"/>
    <w:rsid w:val="007701FE"/>
    <w:rsid w:val="00771573"/>
    <w:rsid w:val="00771E21"/>
    <w:rsid w:val="007726A5"/>
    <w:rsid w:val="00772BA5"/>
    <w:rsid w:val="00772BE9"/>
    <w:rsid w:val="00773DE0"/>
    <w:rsid w:val="00774C0B"/>
    <w:rsid w:val="007755BA"/>
    <w:rsid w:val="00775ACB"/>
    <w:rsid w:val="0077663F"/>
    <w:rsid w:val="0077731D"/>
    <w:rsid w:val="0077744B"/>
    <w:rsid w:val="00777C91"/>
    <w:rsid w:val="00777CB5"/>
    <w:rsid w:val="007811F7"/>
    <w:rsid w:val="007814EB"/>
    <w:rsid w:val="007823B1"/>
    <w:rsid w:val="0078300B"/>
    <w:rsid w:val="00783267"/>
    <w:rsid w:val="00783955"/>
    <w:rsid w:val="00783C4D"/>
    <w:rsid w:val="0078464E"/>
    <w:rsid w:val="007847FF"/>
    <w:rsid w:val="00784DF4"/>
    <w:rsid w:val="007852CF"/>
    <w:rsid w:val="00785441"/>
    <w:rsid w:val="00785955"/>
    <w:rsid w:val="00785AB5"/>
    <w:rsid w:val="00785C5D"/>
    <w:rsid w:val="007866E2"/>
    <w:rsid w:val="00786959"/>
    <w:rsid w:val="00786A3C"/>
    <w:rsid w:val="00787C41"/>
    <w:rsid w:val="007901BA"/>
    <w:rsid w:val="00790778"/>
    <w:rsid w:val="0079084E"/>
    <w:rsid w:val="00790B53"/>
    <w:rsid w:val="007911B3"/>
    <w:rsid w:val="00791264"/>
    <w:rsid w:val="00791C4E"/>
    <w:rsid w:val="00791F98"/>
    <w:rsid w:val="00792047"/>
    <w:rsid w:val="00792B44"/>
    <w:rsid w:val="00792F6B"/>
    <w:rsid w:val="007933C1"/>
    <w:rsid w:val="007964D1"/>
    <w:rsid w:val="00796EEE"/>
    <w:rsid w:val="007972CF"/>
    <w:rsid w:val="007973FE"/>
    <w:rsid w:val="007A1B52"/>
    <w:rsid w:val="007A2F11"/>
    <w:rsid w:val="007A3572"/>
    <w:rsid w:val="007A3929"/>
    <w:rsid w:val="007A3AEF"/>
    <w:rsid w:val="007A4003"/>
    <w:rsid w:val="007A5A3B"/>
    <w:rsid w:val="007A7105"/>
    <w:rsid w:val="007A7208"/>
    <w:rsid w:val="007A7C6C"/>
    <w:rsid w:val="007B0CEB"/>
    <w:rsid w:val="007B0E12"/>
    <w:rsid w:val="007B1772"/>
    <w:rsid w:val="007B1B73"/>
    <w:rsid w:val="007B1C8A"/>
    <w:rsid w:val="007B212A"/>
    <w:rsid w:val="007B27D2"/>
    <w:rsid w:val="007B2C58"/>
    <w:rsid w:val="007B381A"/>
    <w:rsid w:val="007B44B3"/>
    <w:rsid w:val="007B47AC"/>
    <w:rsid w:val="007B4843"/>
    <w:rsid w:val="007B51CF"/>
    <w:rsid w:val="007B6020"/>
    <w:rsid w:val="007B6B69"/>
    <w:rsid w:val="007B6CC2"/>
    <w:rsid w:val="007B716A"/>
    <w:rsid w:val="007B73F4"/>
    <w:rsid w:val="007C053C"/>
    <w:rsid w:val="007C0FB7"/>
    <w:rsid w:val="007C1FA0"/>
    <w:rsid w:val="007C21EA"/>
    <w:rsid w:val="007C2231"/>
    <w:rsid w:val="007C300B"/>
    <w:rsid w:val="007C39EC"/>
    <w:rsid w:val="007C46DD"/>
    <w:rsid w:val="007C4C21"/>
    <w:rsid w:val="007C4E5D"/>
    <w:rsid w:val="007C5158"/>
    <w:rsid w:val="007C5CFA"/>
    <w:rsid w:val="007C5E71"/>
    <w:rsid w:val="007C5FB4"/>
    <w:rsid w:val="007C624A"/>
    <w:rsid w:val="007C6E54"/>
    <w:rsid w:val="007C762B"/>
    <w:rsid w:val="007C7DED"/>
    <w:rsid w:val="007D0388"/>
    <w:rsid w:val="007D0493"/>
    <w:rsid w:val="007D06B7"/>
    <w:rsid w:val="007D07F5"/>
    <w:rsid w:val="007D1547"/>
    <w:rsid w:val="007D1ECC"/>
    <w:rsid w:val="007D22D4"/>
    <w:rsid w:val="007D5B1B"/>
    <w:rsid w:val="007D63C5"/>
    <w:rsid w:val="007D7070"/>
    <w:rsid w:val="007D73AA"/>
    <w:rsid w:val="007D764B"/>
    <w:rsid w:val="007D7948"/>
    <w:rsid w:val="007D7ED9"/>
    <w:rsid w:val="007E0697"/>
    <w:rsid w:val="007E0C53"/>
    <w:rsid w:val="007E1025"/>
    <w:rsid w:val="007E1330"/>
    <w:rsid w:val="007E182D"/>
    <w:rsid w:val="007E1CBF"/>
    <w:rsid w:val="007E1CCA"/>
    <w:rsid w:val="007E1EB8"/>
    <w:rsid w:val="007E291F"/>
    <w:rsid w:val="007E31EE"/>
    <w:rsid w:val="007E36CE"/>
    <w:rsid w:val="007E451B"/>
    <w:rsid w:val="007E4674"/>
    <w:rsid w:val="007E5492"/>
    <w:rsid w:val="007E6290"/>
    <w:rsid w:val="007E6FAA"/>
    <w:rsid w:val="007E735B"/>
    <w:rsid w:val="007E7BCC"/>
    <w:rsid w:val="007F0829"/>
    <w:rsid w:val="007F11E3"/>
    <w:rsid w:val="007F14C2"/>
    <w:rsid w:val="007F16FB"/>
    <w:rsid w:val="007F198B"/>
    <w:rsid w:val="007F200D"/>
    <w:rsid w:val="007F2E91"/>
    <w:rsid w:val="007F3061"/>
    <w:rsid w:val="007F3E68"/>
    <w:rsid w:val="007F43CA"/>
    <w:rsid w:val="007F4455"/>
    <w:rsid w:val="007F6086"/>
    <w:rsid w:val="007F6A28"/>
    <w:rsid w:val="007F7E32"/>
    <w:rsid w:val="00800130"/>
    <w:rsid w:val="008001AA"/>
    <w:rsid w:val="008001F9"/>
    <w:rsid w:val="00801075"/>
    <w:rsid w:val="00801918"/>
    <w:rsid w:val="0080196C"/>
    <w:rsid w:val="00801C3F"/>
    <w:rsid w:val="008021A7"/>
    <w:rsid w:val="00802548"/>
    <w:rsid w:val="008027AE"/>
    <w:rsid w:val="00803B2A"/>
    <w:rsid w:val="00803C9F"/>
    <w:rsid w:val="00804015"/>
    <w:rsid w:val="008045B5"/>
    <w:rsid w:val="00804D0F"/>
    <w:rsid w:val="00804F15"/>
    <w:rsid w:val="0080529A"/>
    <w:rsid w:val="0080531C"/>
    <w:rsid w:val="00805603"/>
    <w:rsid w:val="00806634"/>
    <w:rsid w:val="00806A46"/>
    <w:rsid w:val="008074EB"/>
    <w:rsid w:val="00807693"/>
    <w:rsid w:val="00810C08"/>
    <w:rsid w:val="00810E1B"/>
    <w:rsid w:val="00811002"/>
    <w:rsid w:val="00811B16"/>
    <w:rsid w:val="00812277"/>
    <w:rsid w:val="00812A2E"/>
    <w:rsid w:val="00812BEC"/>
    <w:rsid w:val="00812CDA"/>
    <w:rsid w:val="0081362F"/>
    <w:rsid w:val="00813F75"/>
    <w:rsid w:val="0081405A"/>
    <w:rsid w:val="00814FC3"/>
    <w:rsid w:val="00815752"/>
    <w:rsid w:val="00815BC1"/>
    <w:rsid w:val="00816170"/>
    <w:rsid w:val="0081638B"/>
    <w:rsid w:val="00817087"/>
    <w:rsid w:val="0081708C"/>
    <w:rsid w:val="00817B02"/>
    <w:rsid w:val="00817B3F"/>
    <w:rsid w:val="00822640"/>
    <w:rsid w:val="00822D82"/>
    <w:rsid w:val="00823192"/>
    <w:rsid w:val="00823395"/>
    <w:rsid w:val="00823A54"/>
    <w:rsid w:val="008244C9"/>
    <w:rsid w:val="00824B7E"/>
    <w:rsid w:val="008253DD"/>
    <w:rsid w:val="0082558B"/>
    <w:rsid w:val="00825E98"/>
    <w:rsid w:val="00825F6F"/>
    <w:rsid w:val="00827DAC"/>
    <w:rsid w:val="0083060B"/>
    <w:rsid w:val="0083068C"/>
    <w:rsid w:val="008309E7"/>
    <w:rsid w:val="00830BAC"/>
    <w:rsid w:val="008316E2"/>
    <w:rsid w:val="008320F9"/>
    <w:rsid w:val="00833414"/>
    <w:rsid w:val="00833C4A"/>
    <w:rsid w:val="00834237"/>
    <w:rsid w:val="0083556C"/>
    <w:rsid w:val="00835CAF"/>
    <w:rsid w:val="00837EBC"/>
    <w:rsid w:val="00840061"/>
    <w:rsid w:val="0084135E"/>
    <w:rsid w:val="008413C7"/>
    <w:rsid w:val="00841767"/>
    <w:rsid w:val="008418EB"/>
    <w:rsid w:val="00841D29"/>
    <w:rsid w:val="00842757"/>
    <w:rsid w:val="0084351D"/>
    <w:rsid w:val="00843A8B"/>
    <w:rsid w:val="00843B65"/>
    <w:rsid w:val="00843EC1"/>
    <w:rsid w:val="00844B71"/>
    <w:rsid w:val="008456D0"/>
    <w:rsid w:val="00845A76"/>
    <w:rsid w:val="00846BDA"/>
    <w:rsid w:val="00846DE2"/>
    <w:rsid w:val="008471E0"/>
    <w:rsid w:val="00847952"/>
    <w:rsid w:val="008479D2"/>
    <w:rsid w:val="00847A77"/>
    <w:rsid w:val="00847D3F"/>
    <w:rsid w:val="00847FCA"/>
    <w:rsid w:val="00850E96"/>
    <w:rsid w:val="00851268"/>
    <w:rsid w:val="00851B3D"/>
    <w:rsid w:val="00852397"/>
    <w:rsid w:val="00855288"/>
    <w:rsid w:val="00855371"/>
    <w:rsid w:val="008553EE"/>
    <w:rsid w:val="00855D76"/>
    <w:rsid w:val="00855EE0"/>
    <w:rsid w:val="00855F16"/>
    <w:rsid w:val="0085623B"/>
    <w:rsid w:val="008563C8"/>
    <w:rsid w:val="0085695B"/>
    <w:rsid w:val="00856F99"/>
    <w:rsid w:val="00856FC2"/>
    <w:rsid w:val="0085736C"/>
    <w:rsid w:val="00857F03"/>
    <w:rsid w:val="00857FEB"/>
    <w:rsid w:val="008601E0"/>
    <w:rsid w:val="008604ED"/>
    <w:rsid w:val="00861927"/>
    <w:rsid w:val="0086269F"/>
    <w:rsid w:val="00862E59"/>
    <w:rsid w:val="00863317"/>
    <w:rsid w:val="0086361F"/>
    <w:rsid w:val="008636F5"/>
    <w:rsid w:val="0086392A"/>
    <w:rsid w:val="00863C98"/>
    <w:rsid w:val="008642EC"/>
    <w:rsid w:val="00864398"/>
    <w:rsid w:val="00864CB3"/>
    <w:rsid w:val="008662C3"/>
    <w:rsid w:val="00866545"/>
    <w:rsid w:val="00866A95"/>
    <w:rsid w:val="008679D4"/>
    <w:rsid w:val="0087008E"/>
    <w:rsid w:val="008702A4"/>
    <w:rsid w:val="00870452"/>
    <w:rsid w:val="008708AA"/>
    <w:rsid w:val="00871628"/>
    <w:rsid w:val="00872936"/>
    <w:rsid w:val="00874C22"/>
    <w:rsid w:val="00874D2B"/>
    <w:rsid w:val="00875208"/>
    <w:rsid w:val="00875BF7"/>
    <w:rsid w:val="00875C04"/>
    <w:rsid w:val="008765CF"/>
    <w:rsid w:val="00876E79"/>
    <w:rsid w:val="008770EE"/>
    <w:rsid w:val="008772AE"/>
    <w:rsid w:val="0087753C"/>
    <w:rsid w:val="008776CB"/>
    <w:rsid w:val="008805CB"/>
    <w:rsid w:val="008810D8"/>
    <w:rsid w:val="008810DD"/>
    <w:rsid w:val="00881DCA"/>
    <w:rsid w:val="00881FEB"/>
    <w:rsid w:val="00882910"/>
    <w:rsid w:val="0088309F"/>
    <w:rsid w:val="008838C9"/>
    <w:rsid w:val="008839CF"/>
    <w:rsid w:val="008845A4"/>
    <w:rsid w:val="00885048"/>
    <w:rsid w:val="00885138"/>
    <w:rsid w:val="0088518F"/>
    <w:rsid w:val="008856CB"/>
    <w:rsid w:val="00885B84"/>
    <w:rsid w:val="008862B8"/>
    <w:rsid w:val="008866BE"/>
    <w:rsid w:val="00886E1C"/>
    <w:rsid w:val="00890772"/>
    <w:rsid w:val="00891941"/>
    <w:rsid w:val="00891DCE"/>
    <w:rsid w:val="00892490"/>
    <w:rsid w:val="008925D3"/>
    <w:rsid w:val="00892A80"/>
    <w:rsid w:val="00894209"/>
    <w:rsid w:val="008942CE"/>
    <w:rsid w:val="00894C6C"/>
    <w:rsid w:val="00895B2C"/>
    <w:rsid w:val="00896289"/>
    <w:rsid w:val="00896C55"/>
    <w:rsid w:val="00896E64"/>
    <w:rsid w:val="008976B3"/>
    <w:rsid w:val="00897B33"/>
    <w:rsid w:val="008A02AC"/>
    <w:rsid w:val="008A03EA"/>
    <w:rsid w:val="008A0A3E"/>
    <w:rsid w:val="008A1037"/>
    <w:rsid w:val="008A16B2"/>
    <w:rsid w:val="008A370E"/>
    <w:rsid w:val="008A37C0"/>
    <w:rsid w:val="008A4449"/>
    <w:rsid w:val="008A48EB"/>
    <w:rsid w:val="008A4E89"/>
    <w:rsid w:val="008A55BB"/>
    <w:rsid w:val="008A6DE9"/>
    <w:rsid w:val="008A7318"/>
    <w:rsid w:val="008A76D9"/>
    <w:rsid w:val="008B0DE3"/>
    <w:rsid w:val="008B1A12"/>
    <w:rsid w:val="008B38EE"/>
    <w:rsid w:val="008B3D18"/>
    <w:rsid w:val="008B47CA"/>
    <w:rsid w:val="008B5034"/>
    <w:rsid w:val="008B52C8"/>
    <w:rsid w:val="008B5746"/>
    <w:rsid w:val="008B5BB9"/>
    <w:rsid w:val="008B70D3"/>
    <w:rsid w:val="008B779D"/>
    <w:rsid w:val="008B7A04"/>
    <w:rsid w:val="008B7A36"/>
    <w:rsid w:val="008B7C16"/>
    <w:rsid w:val="008C06BC"/>
    <w:rsid w:val="008C0F4B"/>
    <w:rsid w:val="008C105F"/>
    <w:rsid w:val="008C10F7"/>
    <w:rsid w:val="008C1350"/>
    <w:rsid w:val="008C1ED2"/>
    <w:rsid w:val="008C20EE"/>
    <w:rsid w:val="008C2465"/>
    <w:rsid w:val="008C297F"/>
    <w:rsid w:val="008C2E08"/>
    <w:rsid w:val="008C40D4"/>
    <w:rsid w:val="008C500A"/>
    <w:rsid w:val="008C5AB1"/>
    <w:rsid w:val="008C5F97"/>
    <w:rsid w:val="008C61CE"/>
    <w:rsid w:val="008C67CC"/>
    <w:rsid w:val="008C6A73"/>
    <w:rsid w:val="008C71C0"/>
    <w:rsid w:val="008C79F1"/>
    <w:rsid w:val="008C7BEA"/>
    <w:rsid w:val="008C7FA0"/>
    <w:rsid w:val="008D0FD8"/>
    <w:rsid w:val="008D19BA"/>
    <w:rsid w:val="008D1ECD"/>
    <w:rsid w:val="008D2212"/>
    <w:rsid w:val="008D2321"/>
    <w:rsid w:val="008D264B"/>
    <w:rsid w:val="008D3632"/>
    <w:rsid w:val="008D3AB8"/>
    <w:rsid w:val="008D43F4"/>
    <w:rsid w:val="008D4476"/>
    <w:rsid w:val="008D4CBE"/>
    <w:rsid w:val="008D610A"/>
    <w:rsid w:val="008D70C6"/>
    <w:rsid w:val="008D78A1"/>
    <w:rsid w:val="008D7CA9"/>
    <w:rsid w:val="008E0698"/>
    <w:rsid w:val="008E28C5"/>
    <w:rsid w:val="008E2C28"/>
    <w:rsid w:val="008E33AC"/>
    <w:rsid w:val="008E39A0"/>
    <w:rsid w:val="008E3C05"/>
    <w:rsid w:val="008E3DE9"/>
    <w:rsid w:val="008E4634"/>
    <w:rsid w:val="008E597B"/>
    <w:rsid w:val="008E5A74"/>
    <w:rsid w:val="008E6074"/>
    <w:rsid w:val="008E706E"/>
    <w:rsid w:val="008E7A5B"/>
    <w:rsid w:val="008F096B"/>
    <w:rsid w:val="008F1FDC"/>
    <w:rsid w:val="008F2B60"/>
    <w:rsid w:val="008F2D52"/>
    <w:rsid w:val="008F309C"/>
    <w:rsid w:val="008F37C0"/>
    <w:rsid w:val="008F3F53"/>
    <w:rsid w:val="008F448D"/>
    <w:rsid w:val="008F46DB"/>
    <w:rsid w:val="008F4929"/>
    <w:rsid w:val="008F518A"/>
    <w:rsid w:val="008F578F"/>
    <w:rsid w:val="008F586F"/>
    <w:rsid w:val="008F5CD1"/>
    <w:rsid w:val="008F5EFD"/>
    <w:rsid w:val="008F60BD"/>
    <w:rsid w:val="008F6631"/>
    <w:rsid w:val="00901E5F"/>
    <w:rsid w:val="009028B8"/>
    <w:rsid w:val="00902AB6"/>
    <w:rsid w:val="00903E57"/>
    <w:rsid w:val="0090409D"/>
    <w:rsid w:val="009053C4"/>
    <w:rsid w:val="00905903"/>
    <w:rsid w:val="0090691D"/>
    <w:rsid w:val="00906A9B"/>
    <w:rsid w:val="009070A8"/>
    <w:rsid w:val="00910D7F"/>
    <w:rsid w:val="00911088"/>
    <w:rsid w:val="00911326"/>
    <w:rsid w:val="009129A7"/>
    <w:rsid w:val="00913355"/>
    <w:rsid w:val="00914054"/>
    <w:rsid w:val="00914E67"/>
    <w:rsid w:val="00914FCD"/>
    <w:rsid w:val="00914FD9"/>
    <w:rsid w:val="00915691"/>
    <w:rsid w:val="00915839"/>
    <w:rsid w:val="00915C92"/>
    <w:rsid w:val="00915CF9"/>
    <w:rsid w:val="00916686"/>
    <w:rsid w:val="00916AB6"/>
    <w:rsid w:val="00917343"/>
    <w:rsid w:val="00917A6F"/>
    <w:rsid w:val="00917B88"/>
    <w:rsid w:val="00917D96"/>
    <w:rsid w:val="00917EEE"/>
    <w:rsid w:val="00920463"/>
    <w:rsid w:val="00920BDF"/>
    <w:rsid w:val="00921058"/>
    <w:rsid w:val="009221B1"/>
    <w:rsid w:val="00922D41"/>
    <w:rsid w:val="00922DD6"/>
    <w:rsid w:val="0092306C"/>
    <w:rsid w:val="0092418F"/>
    <w:rsid w:val="0092466E"/>
    <w:rsid w:val="009248BF"/>
    <w:rsid w:val="0092491D"/>
    <w:rsid w:val="00924C26"/>
    <w:rsid w:val="00925285"/>
    <w:rsid w:val="00925553"/>
    <w:rsid w:val="009256BB"/>
    <w:rsid w:val="009257A1"/>
    <w:rsid w:val="00926819"/>
    <w:rsid w:val="00926DCD"/>
    <w:rsid w:val="00926F55"/>
    <w:rsid w:val="00927623"/>
    <w:rsid w:val="00927D23"/>
    <w:rsid w:val="009330EB"/>
    <w:rsid w:val="00933F85"/>
    <w:rsid w:val="009345AC"/>
    <w:rsid w:val="00935055"/>
    <w:rsid w:val="00935DE7"/>
    <w:rsid w:val="00935EC4"/>
    <w:rsid w:val="00935F03"/>
    <w:rsid w:val="00936B4D"/>
    <w:rsid w:val="00936DD1"/>
    <w:rsid w:val="00936FA0"/>
    <w:rsid w:val="00937200"/>
    <w:rsid w:val="009378BA"/>
    <w:rsid w:val="00940867"/>
    <w:rsid w:val="009432DA"/>
    <w:rsid w:val="009462ED"/>
    <w:rsid w:val="00946BF9"/>
    <w:rsid w:val="00946F80"/>
    <w:rsid w:val="009473FC"/>
    <w:rsid w:val="00947585"/>
    <w:rsid w:val="009506F9"/>
    <w:rsid w:val="00950734"/>
    <w:rsid w:val="00951B51"/>
    <w:rsid w:val="00953C43"/>
    <w:rsid w:val="00954195"/>
    <w:rsid w:val="00954512"/>
    <w:rsid w:val="00954DC8"/>
    <w:rsid w:val="00954F71"/>
    <w:rsid w:val="00954FA9"/>
    <w:rsid w:val="0095582A"/>
    <w:rsid w:val="00956C45"/>
    <w:rsid w:val="00957850"/>
    <w:rsid w:val="00957ACF"/>
    <w:rsid w:val="00957B61"/>
    <w:rsid w:val="00960ACD"/>
    <w:rsid w:val="00960F40"/>
    <w:rsid w:val="0096114F"/>
    <w:rsid w:val="009617A9"/>
    <w:rsid w:val="00962D4E"/>
    <w:rsid w:val="00962F82"/>
    <w:rsid w:val="009635E5"/>
    <w:rsid w:val="009638C4"/>
    <w:rsid w:val="009638CC"/>
    <w:rsid w:val="009641D5"/>
    <w:rsid w:val="009642DD"/>
    <w:rsid w:val="009650A9"/>
    <w:rsid w:val="0096534E"/>
    <w:rsid w:val="00965767"/>
    <w:rsid w:val="00965CBE"/>
    <w:rsid w:val="00965E42"/>
    <w:rsid w:val="00965FCB"/>
    <w:rsid w:val="00966D1F"/>
    <w:rsid w:val="00967399"/>
    <w:rsid w:val="00967479"/>
    <w:rsid w:val="00967611"/>
    <w:rsid w:val="009706BB"/>
    <w:rsid w:val="00970A46"/>
    <w:rsid w:val="00970B8A"/>
    <w:rsid w:val="00970BB1"/>
    <w:rsid w:val="0097162E"/>
    <w:rsid w:val="009716D7"/>
    <w:rsid w:val="00971944"/>
    <w:rsid w:val="0097342B"/>
    <w:rsid w:val="00973EB2"/>
    <w:rsid w:val="00974903"/>
    <w:rsid w:val="00974B91"/>
    <w:rsid w:val="00974BBB"/>
    <w:rsid w:val="0097528B"/>
    <w:rsid w:val="009754E5"/>
    <w:rsid w:val="00975609"/>
    <w:rsid w:val="00976CC9"/>
    <w:rsid w:val="0097750B"/>
    <w:rsid w:val="0097761D"/>
    <w:rsid w:val="00977760"/>
    <w:rsid w:val="00977C26"/>
    <w:rsid w:val="00980CF8"/>
    <w:rsid w:val="009816A2"/>
    <w:rsid w:val="0098182D"/>
    <w:rsid w:val="00981A2C"/>
    <w:rsid w:val="0098305B"/>
    <w:rsid w:val="009859C6"/>
    <w:rsid w:val="00985B77"/>
    <w:rsid w:val="00985FD1"/>
    <w:rsid w:val="009861F4"/>
    <w:rsid w:val="00986AC5"/>
    <w:rsid w:val="00987903"/>
    <w:rsid w:val="00987D0D"/>
    <w:rsid w:val="00987DC7"/>
    <w:rsid w:val="0099131B"/>
    <w:rsid w:val="00991EA7"/>
    <w:rsid w:val="009920E4"/>
    <w:rsid w:val="0099321C"/>
    <w:rsid w:val="00993FB6"/>
    <w:rsid w:val="009943E0"/>
    <w:rsid w:val="00994F89"/>
    <w:rsid w:val="009952C2"/>
    <w:rsid w:val="00995890"/>
    <w:rsid w:val="00995CB6"/>
    <w:rsid w:val="0099638E"/>
    <w:rsid w:val="009964CE"/>
    <w:rsid w:val="00997328"/>
    <w:rsid w:val="00997491"/>
    <w:rsid w:val="0099761D"/>
    <w:rsid w:val="00997707"/>
    <w:rsid w:val="0099790B"/>
    <w:rsid w:val="009A0029"/>
    <w:rsid w:val="009A0117"/>
    <w:rsid w:val="009A028C"/>
    <w:rsid w:val="009A03BC"/>
    <w:rsid w:val="009A0E88"/>
    <w:rsid w:val="009A0F18"/>
    <w:rsid w:val="009A1581"/>
    <w:rsid w:val="009A2705"/>
    <w:rsid w:val="009A340C"/>
    <w:rsid w:val="009A4DA5"/>
    <w:rsid w:val="009A5843"/>
    <w:rsid w:val="009A594B"/>
    <w:rsid w:val="009A5B03"/>
    <w:rsid w:val="009A6014"/>
    <w:rsid w:val="009A7639"/>
    <w:rsid w:val="009B0420"/>
    <w:rsid w:val="009B159B"/>
    <w:rsid w:val="009B1609"/>
    <w:rsid w:val="009B17D4"/>
    <w:rsid w:val="009B1872"/>
    <w:rsid w:val="009B282D"/>
    <w:rsid w:val="009B2DD3"/>
    <w:rsid w:val="009B3067"/>
    <w:rsid w:val="009B3084"/>
    <w:rsid w:val="009B318D"/>
    <w:rsid w:val="009B3B94"/>
    <w:rsid w:val="009B4669"/>
    <w:rsid w:val="009B5CA7"/>
    <w:rsid w:val="009B5CAF"/>
    <w:rsid w:val="009B6262"/>
    <w:rsid w:val="009B63D1"/>
    <w:rsid w:val="009B66E8"/>
    <w:rsid w:val="009B6A64"/>
    <w:rsid w:val="009B6D1A"/>
    <w:rsid w:val="009B7B1B"/>
    <w:rsid w:val="009B7BDE"/>
    <w:rsid w:val="009B7F47"/>
    <w:rsid w:val="009C008F"/>
    <w:rsid w:val="009C01E5"/>
    <w:rsid w:val="009C1640"/>
    <w:rsid w:val="009C1C71"/>
    <w:rsid w:val="009C2D23"/>
    <w:rsid w:val="009C4447"/>
    <w:rsid w:val="009C4983"/>
    <w:rsid w:val="009C5084"/>
    <w:rsid w:val="009C514F"/>
    <w:rsid w:val="009C5770"/>
    <w:rsid w:val="009C5917"/>
    <w:rsid w:val="009C6425"/>
    <w:rsid w:val="009C6539"/>
    <w:rsid w:val="009C7528"/>
    <w:rsid w:val="009C75D8"/>
    <w:rsid w:val="009C7E80"/>
    <w:rsid w:val="009D0B46"/>
    <w:rsid w:val="009D14AC"/>
    <w:rsid w:val="009D1EF6"/>
    <w:rsid w:val="009D213B"/>
    <w:rsid w:val="009D2311"/>
    <w:rsid w:val="009D2D23"/>
    <w:rsid w:val="009D2FB6"/>
    <w:rsid w:val="009D3343"/>
    <w:rsid w:val="009D3935"/>
    <w:rsid w:val="009D3F96"/>
    <w:rsid w:val="009D3FB6"/>
    <w:rsid w:val="009D4D44"/>
    <w:rsid w:val="009D5094"/>
    <w:rsid w:val="009D54E9"/>
    <w:rsid w:val="009D5EB5"/>
    <w:rsid w:val="009D652C"/>
    <w:rsid w:val="009D6AE0"/>
    <w:rsid w:val="009D70DA"/>
    <w:rsid w:val="009D7293"/>
    <w:rsid w:val="009D7C55"/>
    <w:rsid w:val="009D7D13"/>
    <w:rsid w:val="009D7E7E"/>
    <w:rsid w:val="009E0009"/>
    <w:rsid w:val="009E016B"/>
    <w:rsid w:val="009E0279"/>
    <w:rsid w:val="009E03C0"/>
    <w:rsid w:val="009E0684"/>
    <w:rsid w:val="009E1190"/>
    <w:rsid w:val="009E235A"/>
    <w:rsid w:val="009E2AC5"/>
    <w:rsid w:val="009E2B48"/>
    <w:rsid w:val="009E2DCF"/>
    <w:rsid w:val="009E30C4"/>
    <w:rsid w:val="009E32A0"/>
    <w:rsid w:val="009E40AB"/>
    <w:rsid w:val="009E48D8"/>
    <w:rsid w:val="009E4C81"/>
    <w:rsid w:val="009E5318"/>
    <w:rsid w:val="009E5524"/>
    <w:rsid w:val="009E58E4"/>
    <w:rsid w:val="009E5B7B"/>
    <w:rsid w:val="009E5D32"/>
    <w:rsid w:val="009E5E9B"/>
    <w:rsid w:val="009E5ED9"/>
    <w:rsid w:val="009E6432"/>
    <w:rsid w:val="009E6B4F"/>
    <w:rsid w:val="009E6D74"/>
    <w:rsid w:val="009E6EBA"/>
    <w:rsid w:val="009E741B"/>
    <w:rsid w:val="009E7B75"/>
    <w:rsid w:val="009F06A9"/>
    <w:rsid w:val="009F0E3A"/>
    <w:rsid w:val="009F13BF"/>
    <w:rsid w:val="009F1F53"/>
    <w:rsid w:val="009F2519"/>
    <w:rsid w:val="009F2CA6"/>
    <w:rsid w:val="009F31A9"/>
    <w:rsid w:val="009F3BFE"/>
    <w:rsid w:val="009F4583"/>
    <w:rsid w:val="009F49C4"/>
    <w:rsid w:val="009F52E9"/>
    <w:rsid w:val="009F5490"/>
    <w:rsid w:val="009F55A2"/>
    <w:rsid w:val="009F5DCB"/>
    <w:rsid w:val="009F5EDE"/>
    <w:rsid w:val="009F6835"/>
    <w:rsid w:val="009F7700"/>
    <w:rsid w:val="00A005BD"/>
    <w:rsid w:val="00A00E31"/>
    <w:rsid w:val="00A018AE"/>
    <w:rsid w:val="00A018FA"/>
    <w:rsid w:val="00A01AB8"/>
    <w:rsid w:val="00A01DDC"/>
    <w:rsid w:val="00A01E78"/>
    <w:rsid w:val="00A01F56"/>
    <w:rsid w:val="00A026FD"/>
    <w:rsid w:val="00A0434D"/>
    <w:rsid w:val="00A043E1"/>
    <w:rsid w:val="00A04E80"/>
    <w:rsid w:val="00A05131"/>
    <w:rsid w:val="00A0609B"/>
    <w:rsid w:val="00A07247"/>
    <w:rsid w:val="00A0779D"/>
    <w:rsid w:val="00A07DB3"/>
    <w:rsid w:val="00A1029B"/>
    <w:rsid w:val="00A11569"/>
    <w:rsid w:val="00A12624"/>
    <w:rsid w:val="00A13614"/>
    <w:rsid w:val="00A1365A"/>
    <w:rsid w:val="00A13935"/>
    <w:rsid w:val="00A13DE5"/>
    <w:rsid w:val="00A14359"/>
    <w:rsid w:val="00A14C27"/>
    <w:rsid w:val="00A15084"/>
    <w:rsid w:val="00A16AF8"/>
    <w:rsid w:val="00A1710B"/>
    <w:rsid w:val="00A1793E"/>
    <w:rsid w:val="00A17B95"/>
    <w:rsid w:val="00A17F31"/>
    <w:rsid w:val="00A2003A"/>
    <w:rsid w:val="00A205AA"/>
    <w:rsid w:val="00A20B91"/>
    <w:rsid w:val="00A2140E"/>
    <w:rsid w:val="00A21F28"/>
    <w:rsid w:val="00A22167"/>
    <w:rsid w:val="00A22422"/>
    <w:rsid w:val="00A22D57"/>
    <w:rsid w:val="00A22FE3"/>
    <w:rsid w:val="00A272CC"/>
    <w:rsid w:val="00A273F5"/>
    <w:rsid w:val="00A27A62"/>
    <w:rsid w:val="00A30327"/>
    <w:rsid w:val="00A3083F"/>
    <w:rsid w:val="00A30D40"/>
    <w:rsid w:val="00A30FAA"/>
    <w:rsid w:val="00A31201"/>
    <w:rsid w:val="00A3174B"/>
    <w:rsid w:val="00A317D8"/>
    <w:rsid w:val="00A319E9"/>
    <w:rsid w:val="00A32300"/>
    <w:rsid w:val="00A32344"/>
    <w:rsid w:val="00A329F2"/>
    <w:rsid w:val="00A32A2D"/>
    <w:rsid w:val="00A32FD5"/>
    <w:rsid w:val="00A34704"/>
    <w:rsid w:val="00A34FCD"/>
    <w:rsid w:val="00A35A3E"/>
    <w:rsid w:val="00A360AB"/>
    <w:rsid w:val="00A36389"/>
    <w:rsid w:val="00A363C6"/>
    <w:rsid w:val="00A378BC"/>
    <w:rsid w:val="00A379BB"/>
    <w:rsid w:val="00A37B35"/>
    <w:rsid w:val="00A37F38"/>
    <w:rsid w:val="00A405F3"/>
    <w:rsid w:val="00A40E6B"/>
    <w:rsid w:val="00A41556"/>
    <w:rsid w:val="00A423F7"/>
    <w:rsid w:val="00A425FD"/>
    <w:rsid w:val="00A42CDE"/>
    <w:rsid w:val="00A430CF"/>
    <w:rsid w:val="00A43175"/>
    <w:rsid w:val="00A43C5A"/>
    <w:rsid w:val="00A43F24"/>
    <w:rsid w:val="00A43FB0"/>
    <w:rsid w:val="00A44130"/>
    <w:rsid w:val="00A44725"/>
    <w:rsid w:val="00A450C3"/>
    <w:rsid w:val="00A45468"/>
    <w:rsid w:val="00A46ABC"/>
    <w:rsid w:val="00A46E6C"/>
    <w:rsid w:val="00A4759D"/>
    <w:rsid w:val="00A47698"/>
    <w:rsid w:val="00A47DA8"/>
    <w:rsid w:val="00A50405"/>
    <w:rsid w:val="00A50B7F"/>
    <w:rsid w:val="00A50D24"/>
    <w:rsid w:val="00A5242B"/>
    <w:rsid w:val="00A52CC4"/>
    <w:rsid w:val="00A53068"/>
    <w:rsid w:val="00A5342F"/>
    <w:rsid w:val="00A53613"/>
    <w:rsid w:val="00A53913"/>
    <w:rsid w:val="00A53AB5"/>
    <w:rsid w:val="00A545A5"/>
    <w:rsid w:val="00A549FE"/>
    <w:rsid w:val="00A54A47"/>
    <w:rsid w:val="00A54CAF"/>
    <w:rsid w:val="00A54CBD"/>
    <w:rsid w:val="00A55649"/>
    <w:rsid w:val="00A56910"/>
    <w:rsid w:val="00A57482"/>
    <w:rsid w:val="00A574B9"/>
    <w:rsid w:val="00A579B7"/>
    <w:rsid w:val="00A57F34"/>
    <w:rsid w:val="00A611A4"/>
    <w:rsid w:val="00A61630"/>
    <w:rsid w:val="00A63FF5"/>
    <w:rsid w:val="00A64013"/>
    <w:rsid w:val="00A6439B"/>
    <w:rsid w:val="00A64A6A"/>
    <w:rsid w:val="00A665A5"/>
    <w:rsid w:val="00A66A58"/>
    <w:rsid w:val="00A671DC"/>
    <w:rsid w:val="00A67D77"/>
    <w:rsid w:val="00A700EF"/>
    <w:rsid w:val="00A71AA7"/>
    <w:rsid w:val="00A71F08"/>
    <w:rsid w:val="00A7235F"/>
    <w:rsid w:val="00A72BB6"/>
    <w:rsid w:val="00A734C2"/>
    <w:rsid w:val="00A74852"/>
    <w:rsid w:val="00A74BD5"/>
    <w:rsid w:val="00A74F65"/>
    <w:rsid w:val="00A751D7"/>
    <w:rsid w:val="00A752E6"/>
    <w:rsid w:val="00A75559"/>
    <w:rsid w:val="00A761D6"/>
    <w:rsid w:val="00A76269"/>
    <w:rsid w:val="00A762C0"/>
    <w:rsid w:val="00A765FB"/>
    <w:rsid w:val="00A7665C"/>
    <w:rsid w:val="00A769E5"/>
    <w:rsid w:val="00A76D1F"/>
    <w:rsid w:val="00A776A7"/>
    <w:rsid w:val="00A77BF8"/>
    <w:rsid w:val="00A8027D"/>
    <w:rsid w:val="00A80859"/>
    <w:rsid w:val="00A808C6"/>
    <w:rsid w:val="00A809EF"/>
    <w:rsid w:val="00A81269"/>
    <w:rsid w:val="00A8145B"/>
    <w:rsid w:val="00A8161D"/>
    <w:rsid w:val="00A81CD1"/>
    <w:rsid w:val="00A81DD1"/>
    <w:rsid w:val="00A827E3"/>
    <w:rsid w:val="00A83C0E"/>
    <w:rsid w:val="00A84901"/>
    <w:rsid w:val="00A84EE7"/>
    <w:rsid w:val="00A84FEF"/>
    <w:rsid w:val="00A85927"/>
    <w:rsid w:val="00A85BE9"/>
    <w:rsid w:val="00A85F2B"/>
    <w:rsid w:val="00A86584"/>
    <w:rsid w:val="00A8717D"/>
    <w:rsid w:val="00A874C3"/>
    <w:rsid w:val="00A875B6"/>
    <w:rsid w:val="00A87873"/>
    <w:rsid w:val="00A90470"/>
    <w:rsid w:val="00A9072A"/>
    <w:rsid w:val="00A90E8D"/>
    <w:rsid w:val="00A91A3D"/>
    <w:rsid w:val="00A91A8E"/>
    <w:rsid w:val="00A91DF1"/>
    <w:rsid w:val="00A92122"/>
    <w:rsid w:val="00A92C57"/>
    <w:rsid w:val="00A92D46"/>
    <w:rsid w:val="00A92FE0"/>
    <w:rsid w:val="00A933CD"/>
    <w:rsid w:val="00A934E5"/>
    <w:rsid w:val="00A93637"/>
    <w:rsid w:val="00A93E12"/>
    <w:rsid w:val="00A93E76"/>
    <w:rsid w:val="00A93EBD"/>
    <w:rsid w:val="00A943A1"/>
    <w:rsid w:val="00A9456A"/>
    <w:rsid w:val="00A949AF"/>
    <w:rsid w:val="00A94C09"/>
    <w:rsid w:val="00A94E16"/>
    <w:rsid w:val="00A9539F"/>
    <w:rsid w:val="00A95456"/>
    <w:rsid w:val="00A956B5"/>
    <w:rsid w:val="00A958F8"/>
    <w:rsid w:val="00A95B6E"/>
    <w:rsid w:val="00A96DD5"/>
    <w:rsid w:val="00A97716"/>
    <w:rsid w:val="00A97B50"/>
    <w:rsid w:val="00AA02DC"/>
    <w:rsid w:val="00AA0FC8"/>
    <w:rsid w:val="00AA1002"/>
    <w:rsid w:val="00AA1419"/>
    <w:rsid w:val="00AA153E"/>
    <w:rsid w:val="00AA2096"/>
    <w:rsid w:val="00AA2202"/>
    <w:rsid w:val="00AA22D5"/>
    <w:rsid w:val="00AA2BDE"/>
    <w:rsid w:val="00AA36FF"/>
    <w:rsid w:val="00AA3E15"/>
    <w:rsid w:val="00AA3EF9"/>
    <w:rsid w:val="00AA43E6"/>
    <w:rsid w:val="00AA499B"/>
    <w:rsid w:val="00AA56B6"/>
    <w:rsid w:val="00AA6153"/>
    <w:rsid w:val="00AA684E"/>
    <w:rsid w:val="00AA6B86"/>
    <w:rsid w:val="00AA6C61"/>
    <w:rsid w:val="00AB0627"/>
    <w:rsid w:val="00AB08ED"/>
    <w:rsid w:val="00AB137F"/>
    <w:rsid w:val="00AB19F3"/>
    <w:rsid w:val="00AB1A57"/>
    <w:rsid w:val="00AB1CAF"/>
    <w:rsid w:val="00AB2269"/>
    <w:rsid w:val="00AB2538"/>
    <w:rsid w:val="00AB2A91"/>
    <w:rsid w:val="00AB3B95"/>
    <w:rsid w:val="00AB3EB5"/>
    <w:rsid w:val="00AB3F70"/>
    <w:rsid w:val="00AB4B74"/>
    <w:rsid w:val="00AB5549"/>
    <w:rsid w:val="00AB573D"/>
    <w:rsid w:val="00AB669F"/>
    <w:rsid w:val="00AB6BAA"/>
    <w:rsid w:val="00AB6E33"/>
    <w:rsid w:val="00AB7E31"/>
    <w:rsid w:val="00AC0FB9"/>
    <w:rsid w:val="00AC12C0"/>
    <w:rsid w:val="00AC1478"/>
    <w:rsid w:val="00AC1DF8"/>
    <w:rsid w:val="00AC2620"/>
    <w:rsid w:val="00AC2D1F"/>
    <w:rsid w:val="00AC53F1"/>
    <w:rsid w:val="00AC5506"/>
    <w:rsid w:val="00AC5F67"/>
    <w:rsid w:val="00AC5F73"/>
    <w:rsid w:val="00AC6740"/>
    <w:rsid w:val="00AC6793"/>
    <w:rsid w:val="00AC6F13"/>
    <w:rsid w:val="00AC72FF"/>
    <w:rsid w:val="00AC7621"/>
    <w:rsid w:val="00AD0472"/>
    <w:rsid w:val="00AD0A6A"/>
    <w:rsid w:val="00AD13FB"/>
    <w:rsid w:val="00AD1B93"/>
    <w:rsid w:val="00AD2EF3"/>
    <w:rsid w:val="00AD3052"/>
    <w:rsid w:val="00AD3129"/>
    <w:rsid w:val="00AD3851"/>
    <w:rsid w:val="00AD3FE7"/>
    <w:rsid w:val="00AD4EF2"/>
    <w:rsid w:val="00AD528C"/>
    <w:rsid w:val="00AD567F"/>
    <w:rsid w:val="00AD6391"/>
    <w:rsid w:val="00AD6682"/>
    <w:rsid w:val="00AD76FD"/>
    <w:rsid w:val="00AE08AF"/>
    <w:rsid w:val="00AE1059"/>
    <w:rsid w:val="00AE1D66"/>
    <w:rsid w:val="00AE2AAF"/>
    <w:rsid w:val="00AE3BEC"/>
    <w:rsid w:val="00AE4FFF"/>
    <w:rsid w:val="00AE50A6"/>
    <w:rsid w:val="00AE5264"/>
    <w:rsid w:val="00AE63D0"/>
    <w:rsid w:val="00AE7666"/>
    <w:rsid w:val="00AE77AA"/>
    <w:rsid w:val="00AE7D2C"/>
    <w:rsid w:val="00AE7F2E"/>
    <w:rsid w:val="00AF010A"/>
    <w:rsid w:val="00AF01E5"/>
    <w:rsid w:val="00AF13D1"/>
    <w:rsid w:val="00AF1ABB"/>
    <w:rsid w:val="00AF20C3"/>
    <w:rsid w:val="00AF2E81"/>
    <w:rsid w:val="00AF2FB9"/>
    <w:rsid w:val="00AF3665"/>
    <w:rsid w:val="00AF3B5D"/>
    <w:rsid w:val="00AF4B16"/>
    <w:rsid w:val="00AF5B97"/>
    <w:rsid w:val="00AF6664"/>
    <w:rsid w:val="00AF67FB"/>
    <w:rsid w:val="00AF7619"/>
    <w:rsid w:val="00AF78F8"/>
    <w:rsid w:val="00B003F3"/>
    <w:rsid w:val="00B00CA2"/>
    <w:rsid w:val="00B011DE"/>
    <w:rsid w:val="00B02242"/>
    <w:rsid w:val="00B02B21"/>
    <w:rsid w:val="00B038D1"/>
    <w:rsid w:val="00B03E0C"/>
    <w:rsid w:val="00B0491C"/>
    <w:rsid w:val="00B04E6E"/>
    <w:rsid w:val="00B06200"/>
    <w:rsid w:val="00B06B1F"/>
    <w:rsid w:val="00B07628"/>
    <w:rsid w:val="00B07B04"/>
    <w:rsid w:val="00B103E2"/>
    <w:rsid w:val="00B108B1"/>
    <w:rsid w:val="00B10B04"/>
    <w:rsid w:val="00B10C81"/>
    <w:rsid w:val="00B11225"/>
    <w:rsid w:val="00B12DD0"/>
    <w:rsid w:val="00B130CC"/>
    <w:rsid w:val="00B13545"/>
    <w:rsid w:val="00B13DDE"/>
    <w:rsid w:val="00B141DA"/>
    <w:rsid w:val="00B148C8"/>
    <w:rsid w:val="00B14C16"/>
    <w:rsid w:val="00B14DBA"/>
    <w:rsid w:val="00B14E17"/>
    <w:rsid w:val="00B14E24"/>
    <w:rsid w:val="00B14FC2"/>
    <w:rsid w:val="00B151BC"/>
    <w:rsid w:val="00B156AF"/>
    <w:rsid w:val="00B16ABC"/>
    <w:rsid w:val="00B173C4"/>
    <w:rsid w:val="00B20436"/>
    <w:rsid w:val="00B21599"/>
    <w:rsid w:val="00B21D20"/>
    <w:rsid w:val="00B230CB"/>
    <w:rsid w:val="00B231F8"/>
    <w:rsid w:val="00B235F6"/>
    <w:rsid w:val="00B24695"/>
    <w:rsid w:val="00B248E9"/>
    <w:rsid w:val="00B24B80"/>
    <w:rsid w:val="00B24DB1"/>
    <w:rsid w:val="00B25533"/>
    <w:rsid w:val="00B25EE0"/>
    <w:rsid w:val="00B2610E"/>
    <w:rsid w:val="00B26BFC"/>
    <w:rsid w:val="00B27F7A"/>
    <w:rsid w:val="00B30A39"/>
    <w:rsid w:val="00B30AAB"/>
    <w:rsid w:val="00B316D6"/>
    <w:rsid w:val="00B318AC"/>
    <w:rsid w:val="00B32C30"/>
    <w:rsid w:val="00B33D69"/>
    <w:rsid w:val="00B33EA4"/>
    <w:rsid w:val="00B3431E"/>
    <w:rsid w:val="00B3485B"/>
    <w:rsid w:val="00B34AC6"/>
    <w:rsid w:val="00B350CB"/>
    <w:rsid w:val="00B350F3"/>
    <w:rsid w:val="00B3567E"/>
    <w:rsid w:val="00B36E4E"/>
    <w:rsid w:val="00B37183"/>
    <w:rsid w:val="00B3720F"/>
    <w:rsid w:val="00B37377"/>
    <w:rsid w:val="00B400DF"/>
    <w:rsid w:val="00B40962"/>
    <w:rsid w:val="00B420C6"/>
    <w:rsid w:val="00B422C7"/>
    <w:rsid w:val="00B425A2"/>
    <w:rsid w:val="00B43843"/>
    <w:rsid w:val="00B4406D"/>
    <w:rsid w:val="00B441FE"/>
    <w:rsid w:val="00B44778"/>
    <w:rsid w:val="00B44998"/>
    <w:rsid w:val="00B44C46"/>
    <w:rsid w:val="00B44E52"/>
    <w:rsid w:val="00B451AD"/>
    <w:rsid w:val="00B45272"/>
    <w:rsid w:val="00B45553"/>
    <w:rsid w:val="00B46FEE"/>
    <w:rsid w:val="00B4742B"/>
    <w:rsid w:val="00B47705"/>
    <w:rsid w:val="00B47AC2"/>
    <w:rsid w:val="00B50BB8"/>
    <w:rsid w:val="00B51962"/>
    <w:rsid w:val="00B51DD2"/>
    <w:rsid w:val="00B51DFD"/>
    <w:rsid w:val="00B5234E"/>
    <w:rsid w:val="00B52DCE"/>
    <w:rsid w:val="00B5303E"/>
    <w:rsid w:val="00B53AC1"/>
    <w:rsid w:val="00B5463E"/>
    <w:rsid w:val="00B5530B"/>
    <w:rsid w:val="00B55582"/>
    <w:rsid w:val="00B55657"/>
    <w:rsid w:val="00B55B0E"/>
    <w:rsid w:val="00B55C22"/>
    <w:rsid w:val="00B55D83"/>
    <w:rsid w:val="00B57C81"/>
    <w:rsid w:val="00B60375"/>
    <w:rsid w:val="00B609DE"/>
    <w:rsid w:val="00B621A4"/>
    <w:rsid w:val="00B638CB"/>
    <w:rsid w:val="00B6420C"/>
    <w:rsid w:val="00B6498A"/>
    <w:rsid w:val="00B64D4E"/>
    <w:rsid w:val="00B64FBD"/>
    <w:rsid w:val="00B656DC"/>
    <w:rsid w:val="00B657FC"/>
    <w:rsid w:val="00B66712"/>
    <w:rsid w:val="00B66CDD"/>
    <w:rsid w:val="00B66D7C"/>
    <w:rsid w:val="00B675B5"/>
    <w:rsid w:val="00B70E83"/>
    <w:rsid w:val="00B7118E"/>
    <w:rsid w:val="00B7141C"/>
    <w:rsid w:val="00B714FC"/>
    <w:rsid w:val="00B716A0"/>
    <w:rsid w:val="00B71869"/>
    <w:rsid w:val="00B71AC8"/>
    <w:rsid w:val="00B72701"/>
    <w:rsid w:val="00B72C68"/>
    <w:rsid w:val="00B72CCA"/>
    <w:rsid w:val="00B72F4D"/>
    <w:rsid w:val="00B7355A"/>
    <w:rsid w:val="00B735FB"/>
    <w:rsid w:val="00B739A3"/>
    <w:rsid w:val="00B73AB0"/>
    <w:rsid w:val="00B73DCC"/>
    <w:rsid w:val="00B74BB6"/>
    <w:rsid w:val="00B74E73"/>
    <w:rsid w:val="00B74EEB"/>
    <w:rsid w:val="00B761E3"/>
    <w:rsid w:val="00B76AC3"/>
    <w:rsid w:val="00B77179"/>
    <w:rsid w:val="00B77415"/>
    <w:rsid w:val="00B8108C"/>
    <w:rsid w:val="00B81146"/>
    <w:rsid w:val="00B8128A"/>
    <w:rsid w:val="00B81790"/>
    <w:rsid w:val="00B81EAA"/>
    <w:rsid w:val="00B82612"/>
    <w:rsid w:val="00B8447B"/>
    <w:rsid w:val="00B8458F"/>
    <w:rsid w:val="00B85916"/>
    <w:rsid w:val="00B86151"/>
    <w:rsid w:val="00B86325"/>
    <w:rsid w:val="00B86610"/>
    <w:rsid w:val="00B868C5"/>
    <w:rsid w:val="00B86EDB"/>
    <w:rsid w:val="00B902F4"/>
    <w:rsid w:val="00B90461"/>
    <w:rsid w:val="00B90624"/>
    <w:rsid w:val="00B9088C"/>
    <w:rsid w:val="00B91075"/>
    <w:rsid w:val="00B92486"/>
    <w:rsid w:val="00B92E6B"/>
    <w:rsid w:val="00B93106"/>
    <w:rsid w:val="00B933DC"/>
    <w:rsid w:val="00B94062"/>
    <w:rsid w:val="00B94547"/>
    <w:rsid w:val="00B945C6"/>
    <w:rsid w:val="00B9472A"/>
    <w:rsid w:val="00B9659D"/>
    <w:rsid w:val="00B97BB5"/>
    <w:rsid w:val="00BA0282"/>
    <w:rsid w:val="00BA0663"/>
    <w:rsid w:val="00BA0B2F"/>
    <w:rsid w:val="00BA23B2"/>
    <w:rsid w:val="00BA246C"/>
    <w:rsid w:val="00BA2E41"/>
    <w:rsid w:val="00BA49DA"/>
    <w:rsid w:val="00BA49F8"/>
    <w:rsid w:val="00BA51CF"/>
    <w:rsid w:val="00BA5663"/>
    <w:rsid w:val="00BA5757"/>
    <w:rsid w:val="00BA5BD2"/>
    <w:rsid w:val="00BA5D4C"/>
    <w:rsid w:val="00BA5D90"/>
    <w:rsid w:val="00BA6213"/>
    <w:rsid w:val="00BB00BF"/>
    <w:rsid w:val="00BB0DD8"/>
    <w:rsid w:val="00BB1D85"/>
    <w:rsid w:val="00BB1EEA"/>
    <w:rsid w:val="00BB2059"/>
    <w:rsid w:val="00BB223B"/>
    <w:rsid w:val="00BB3172"/>
    <w:rsid w:val="00BB54A5"/>
    <w:rsid w:val="00BB5CBB"/>
    <w:rsid w:val="00BB5E7A"/>
    <w:rsid w:val="00BB6ED9"/>
    <w:rsid w:val="00BB7238"/>
    <w:rsid w:val="00BB743A"/>
    <w:rsid w:val="00BB766F"/>
    <w:rsid w:val="00BB7B43"/>
    <w:rsid w:val="00BC0C45"/>
    <w:rsid w:val="00BC1432"/>
    <w:rsid w:val="00BC16C9"/>
    <w:rsid w:val="00BC1C56"/>
    <w:rsid w:val="00BC2F39"/>
    <w:rsid w:val="00BC30E7"/>
    <w:rsid w:val="00BC3167"/>
    <w:rsid w:val="00BC3391"/>
    <w:rsid w:val="00BC405B"/>
    <w:rsid w:val="00BC45D8"/>
    <w:rsid w:val="00BC4D59"/>
    <w:rsid w:val="00BC4E7E"/>
    <w:rsid w:val="00BC51BE"/>
    <w:rsid w:val="00BC5A5F"/>
    <w:rsid w:val="00BC6B65"/>
    <w:rsid w:val="00BC6E84"/>
    <w:rsid w:val="00BC7928"/>
    <w:rsid w:val="00BD0575"/>
    <w:rsid w:val="00BD0C20"/>
    <w:rsid w:val="00BD1516"/>
    <w:rsid w:val="00BD165D"/>
    <w:rsid w:val="00BD1710"/>
    <w:rsid w:val="00BD1909"/>
    <w:rsid w:val="00BD2661"/>
    <w:rsid w:val="00BD269F"/>
    <w:rsid w:val="00BD2CD8"/>
    <w:rsid w:val="00BD2D1D"/>
    <w:rsid w:val="00BD2DD3"/>
    <w:rsid w:val="00BD3A87"/>
    <w:rsid w:val="00BD56C0"/>
    <w:rsid w:val="00BD5B36"/>
    <w:rsid w:val="00BD6313"/>
    <w:rsid w:val="00BD64AD"/>
    <w:rsid w:val="00BD6D0A"/>
    <w:rsid w:val="00BD6D91"/>
    <w:rsid w:val="00BD754B"/>
    <w:rsid w:val="00BD7C03"/>
    <w:rsid w:val="00BE0B48"/>
    <w:rsid w:val="00BE3113"/>
    <w:rsid w:val="00BE3EEE"/>
    <w:rsid w:val="00BE4222"/>
    <w:rsid w:val="00BE43EE"/>
    <w:rsid w:val="00BE55FB"/>
    <w:rsid w:val="00BE581E"/>
    <w:rsid w:val="00BE5D26"/>
    <w:rsid w:val="00BE5FE7"/>
    <w:rsid w:val="00BE626F"/>
    <w:rsid w:val="00BE6632"/>
    <w:rsid w:val="00BE6718"/>
    <w:rsid w:val="00BE69EF"/>
    <w:rsid w:val="00BE6EF8"/>
    <w:rsid w:val="00BE799E"/>
    <w:rsid w:val="00BE7C58"/>
    <w:rsid w:val="00BE7E66"/>
    <w:rsid w:val="00BE7FCA"/>
    <w:rsid w:val="00BF055C"/>
    <w:rsid w:val="00BF0F14"/>
    <w:rsid w:val="00BF1573"/>
    <w:rsid w:val="00BF16A2"/>
    <w:rsid w:val="00BF1F69"/>
    <w:rsid w:val="00BF2413"/>
    <w:rsid w:val="00BF24C3"/>
    <w:rsid w:val="00BF296A"/>
    <w:rsid w:val="00BF2990"/>
    <w:rsid w:val="00BF2AF5"/>
    <w:rsid w:val="00BF2ED1"/>
    <w:rsid w:val="00BF3D58"/>
    <w:rsid w:val="00BF3F1D"/>
    <w:rsid w:val="00BF5790"/>
    <w:rsid w:val="00BF5849"/>
    <w:rsid w:val="00BF640C"/>
    <w:rsid w:val="00BF699D"/>
    <w:rsid w:val="00BF6D91"/>
    <w:rsid w:val="00BF71E2"/>
    <w:rsid w:val="00BF755E"/>
    <w:rsid w:val="00BF79A1"/>
    <w:rsid w:val="00BF7C1F"/>
    <w:rsid w:val="00BF7FE7"/>
    <w:rsid w:val="00C00226"/>
    <w:rsid w:val="00C005D2"/>
    <w:rsid w:val="00C00A87"/>
    <w:rsid w:val="00C00D06"/>
    <w:rsid w:val="00C01051"/>
    <w:rsid w:val="00C011B7"/>
    <w:rsid w:val="00C016D2"/>
    <w:rsid w:val="00C018B3"/>
    <w:rsid w:val="00C01BF4"/>
    <w:rsid w:val="00C01F9E"/>
    <w:rsid w:val="00C02555"/>
    <w:rsid w:val="00C0465F"/>
    <w:rsid w:val="00C04B4D"/>
    <w:rsid w:val="00C0702A"/>
    <w:rsid w:val="00C0717A"/>
    <w:rsid w:val="00C07279"/>
    <w:rsid w:val="00C07806"/>
    <w:rsid w:val="00C10186"/>
    <w:rsid w:val="00C10824"/>
    <w:rsid w:val="00C10CFE"/>
    <w:rsid w:val="00C10F04"/>
    <w:rsid w:val="00C11E63"/>
    <w:rsid w:val="00C121F5"/>
    <w:rsid w:val="00C12603"/>
    <w:rsid w:val="00C12C53"/>
    <w:rsid w:val="00C12FEE"/>
    <w:rsid w:val="00C13097"/>
    <w:rsid w:val="00C134C2"/>
    <w:rsid w:val="00C14A4C"/>
    <w:rsid w:val="00C14E16"/>
    <w:rsid w:val="00C15022"/>
    <w:rsid w:val="00C15089"/>
    <w:rsid w:val="00C1595A"/>
    <w:rsid w:val="00C15D2C"/>
    <w:rsid w:val="00C16D48"/>
    <w:rsid w:val="00C173D9"/>
    <w:rsid w:val="00C17526"/>
    <w:rsid w:val="00C17DFB"/>
    <w:rsid w:val="00C209B6"/>
    <w:rsid w:val="00C20C47"/>
    <w:rsid w:val="00C2118D"/>
    <w:rsid w:val="00C21E6C"/>
    <w:rsid w:val="00C21E9F"/>
    <w:rsid w:val="00C22231"/>
    <w:rsid w:val="00C22C68"/>
    <w:rsid w:val="00C236A0"/>
    <w:rsid w:val="00C2462A"/>
    <w:rsid w:val="00C25EBF"/>
    <w:rsid w:val="00C2746E"/>
    <w:rsid w:val="00C27879"/>
    <w:rsid w:val="00C307D9"/>
    <w:rsid w:val="00C3086A"/>
    <w:rsid w:val="00C31167"/>
    <w:rsid w:val="00C313B2"/>
    <w:rsid w:val="00C321BB"/>
    <w:rsid w:val="00C3281C"/>
    <w:rsid w:val="00C32E00"/>
    <w:rsid w:val="00C33617"/>
    <w:rsid w:val="00C33AE7"/>
    <w:rsid w:val="00C353B9"/>
    <w:rsid w:val="00C3651D"/>
    <w:rsid w:val="00C36806"/>
    <w:rsid w:val="00C373EB"/>
    <w:rsid w:val="00C377E4"/>
    <w:rsid w:val="00C400A3"/>
    <w:rsid w:val="00C4155B"/>
    <w:rsid w:val="00C415E0"/>
    <w:rsid w:val="00C42699"/>
    <w:rsid w:val="00C42C93"/>
    <w:rsid w:val="00C43231"/>
    <w:rsid w:val="00C433A5"/>
    <w:rsid w:val="00C43458"/>
    <w:rsid w:val="00C4366E"/>
    <w:rsid w:val="00C43D4E"/>
    <w:rsid w:val="00C45A7A"/>
    <w:rsid w:val="00C45B80"/>
    <w:rsid w:val="00C45D44"/>
    <w:rsid w:val="00C47455"/>
    <w:rsid w:val="00C475A1"/>
    <w:rsid w:val="00C47884"/>
    <w:rsid w:val="00C5037E"/>
    <w:rsid w:val="00C50A60"/>
    <w:rsid w:val="00C511AF"/>
    <w:rsid w:val="00C51585"/>
    <w:rsid w:val="00C518B5"/>
    <w:rsid w:val="00C51B9B"/>
    <w:rsid w:val="00C53AA9"/>
    <w:rsid w:val="00C53D24"/>
    <w:rsid w:val="00C5418F"/>
    <w:rsid w:val="00C54C67"/>
    <w:rsid w:val="00C54F2C"/>
    <w:rsid w:val="00C5503C"/>
    <w:rsid w:val="00C55704"/>
    <w:rsid w:val="00C55A07"/>
    <w:rsid w:val="00C55D30"/>
    <w:rsid w:val="00C55E95"/>
    <w:rsid w:val="00C56BF7"/>
    <w:rsid w:val="00C572B8"/>
    <w:rsid w:val="00C57F39"/>
    <w:rsid w:val="00C60B9E"/>
    <w:rsid w:val="00C60FA0"/>
    <w:rsid w:val="00C617BC"/>
    <w:rsid w:val="00C61B94"/>
    <w:rsid w:val="00C62569"/>
    <w:rsid w:val="00C628F9"/>
    <w:rsid w:val="00C64079"/>
    <w:rsid w:val="00C64A48"/>
    <w:rsid w:val="00C64F01"/>
    <w:rsid w:val="00C651F1"/>
    <w:rsid w:val="00C65A79"/>
    <w:rsid w:val="00C65A80"/>
    <w:rsid w:val="00C65DA8"/>
    <w:rsid w:val="00C65FDB"/>
    <w:rsid w:val="00C66415"/>
    <w:rsid w:val="00C66BF1"/>
    <w:rsid w:val="00C677D6"/>
    <w:rsid w:val="00C67864"/>
    <w:rsid w:val="00C67D0B"/>
    <w:rsid w:val="00C710A3"/>
    <w:rsid w:val="00C712F4"/>
    <w:rsid w:val="00C71D51"/>
    <w:rsid w:val="00C72BAC"/>
    <w:rsid w:val="00C72C5E"/>
    <w:rsid w:val="00C72ED4"/>
    <w:rsid w:val="00C737A4"/>
    <w:rsid w:val="00C7422A"/>
    <w:rsid w:val="00C7625C"/>
    <w:rsid w:val="00C762DE"/>
    <w:rsid w:val="00C763EC"/>
    <w:rsid w:val="00C765AA"/>
    <w:rsid w:val="00C76872"/>
    <w:rsid w:val="00C76927"/>
    <w:rsid w:val="00C7708B"/>
    <w:rsid w:val="00C77224"/>
    <w:rsid w:val="00C772EC"/>
    <w:rsid w:val="00C7769A"/>
    <w:rsid w:val="00C776A9"/>
    <w:rsid w:val="00C802F4"/>
    <w:rsid w:val="00C82196"/>
    <w:rsid w:val="00C823BF"/>
    <w:rsid w:val="00C828B0"/>
    <w:rsid w:val="00C83A99"/>
    <w:rsid w:val="00C8465A"/>
    <w:rsid w:val="00C84854"/>
    <w:rsid w:val="00C851CA"/>
    <w:rsid w:val="00C853F8"/>
    <w:rsid w:val="00C85FDA"/>
    <w:rsid w:val="00C861CD"/>
    <w:rsid w:val="00C861FC"/>
    <w:rsid w:val="00C86694"/>
    <w:rsid w:val="00C870D3"/>
    <w:rsid w:val="00C872AD"/>
    <w:rsid w:val="00C877DF"/>
    <w:rsid w:val="00C9033C"/>
    <w:rsid w:val="00C913BD"/>
    <w:rsid w:val="00C91934"/>
    <w:rsid w:val="00C921E5"/>
    <w:rsid w:val="00C942F1"/>
    <w:rsid w:val="00C9437A"/>
    <w:rsid w:val="00C9534E"/>
    <w:rsid w:val="00C96B0D"/>
    <w:rsid w:val="00C96C44"/>
    <w:rsid w:val="00C96F3F"/>
    <w:rsid w:val="00C9759D"/>
    <w:rsid w:val="00C97995"/>
    <w:rsid w:val="00CA0728"/>
    <w:rsid w:val="00CA0A79"/>
    <w:rsid w:val="00CA19E0"/>
    <w:rsid w:val="00CA1C21"/>
    <w:rsid w:val="00CA1DCE"/>
    <w:rsid w:val="00CA2351"/>
    <w:rsid w:val="00CA26D5"/>
    <w:rsid w:val="00CA2B94"/>
    <w:rsid w:val="00CA2BC1"/>
    <w:rsid w:val="00CA372D"/>
    <w:rsid w:val="00CA3C65"/>
    <w:rsid w:val="00CA4481"/>
    <w:rsid w:val="00CA4753"/>
    <w:rsid w:val="00CA48BF"/>
    <w:rsid w:val="00CA5108"/>
    <w:rsid w:val="00CA53F9"/>
    <w:rsid w:val="00CA5A7B"/>
    <w:rsid w:val="00CA63E6"/>
    <w:rsid w:val="00CA6862"/>
    <w:rsid w:val="00CA749D"/>
    <w:rsid w:val="00CA75E1"/>
    <w:rsid w:val="00CA785C"/>
    <w:rsid w:val="00CB1248"/>
    <w:rsid w:val="00CB1578"/>
    <w:rsid w:val="00CB2247"/>
    <w:rsid w:val="00CB3F5B"/>
    <w:rsid w:val="00CB4C58"/>
    <w:rsid w:val="00CB4CC9"/>
    <w:rsid w:val="00CB5985"/>
    <w:rsid w:val="00CB5A3E"/>
    <w:rsid w:val="00CB68E4"/>
    <w:rsid w:val="00CB7084"/>
    <w:rsid w:val="00CB7332"/>
    <w:rsid w:val="00CB78A4"/>
    <w:rsid w:val="00CB7A58"/>
    <w:rsid w:val="00CB7DD5"/>
    <w:rsid w:val="00CC0321"/>
    <w:rsid w:val="00CC103C"/>
    <w:rsid w:val="00CC2099"/>
    <w:rsid w:val="00CC20FD"/>
    <w:rsid w:val="00CC3414"/>
    <w:rsid w:val="00CC3841"/>
    <w:rsid w:val="00CC3B35"/>
    <w:rsid w:val="00CC3E29"/>
    <w:rsid w:val="00CC41B8"/>
    <w:rsid w:val="00CC43BD"/>
    <w:rsid w:val="00CC48F3"/>
    <w:rsid w:val="00CC4F75"/>
    <w:rsid w:val="00CC5068"/>
    <w:rsid w:val="00CC5708"/>
    <w:rsid w:val="00CC6B7E"/>
    <w:rsid w:val="00CC7373"/>
    <w:rsid w:val="00CC7863"/>
    <w:rsid w:val="00CD0412"/>
    <w:rsid w:val="00CD095A"/>
    <w:rsid w:val="00CD0BDD"/>
    <w:rsid w:val="00CD0FD1"/>
    <w:rsid w:val="00CD1667"/>
    <w:rsid w:val="00CD22C2"/>
    <w:rsid w:val="00CD26C7"/>
    <w:rsid w:val="00CD2914"/>
    <w:rsid w:val="00CD2C51"/>
    <w:rsid w:val="00CD4340"/>
    <w:rsid w:val="00CD44FD"/>
    <w:rsid w:val="00CD46D4"/>
    <w:rsid w:val="00CD46EB"/>
    <w:rsid w:val="00CD533E"/>
    <w:rsid w:val="00CD57E9"/>
    <w:rsid w:val="00CD5833"/>
    <w:rsid w:val="00CD7361"/>
    <w:rsid w:val="00CD7519"/>
    <w:rsid w:val="00CE0035"/>
    <w:rsid w:val="00CE0B53"/>
    <w:rsid w:val="00CE18CF"/>
    <w:rsid w:val="00CE2441"/>
    <w:rsid w:val="00CE27D6"/>
    <w:rsid w:val="00CE2E75"/>
    <w:rsid w:val="00CE3159"/>
    <w:rsid w:val="00CE365C"/>
    <w:rsid w:val="00CE48A9"/>
    <w:rsid w:val="00CE5904"/>
    <w:rsid w:val="00CE6073"/>
    <w:rsid w:val="00CE6641"/>
    <w:rsid w:val="00CE6B44"/>
    <w:rsid w:val="00CE78A9"/>
    <w:rsid w:val="00CE7F17"/>
    <w:rsid w:val="00CF0708"/>
    <w:rsid w:val="00CF0753"/>
    <w:rsid w:val="00CF07D5"/>
    <w:rsid w:val="00CF0B14"/>
    <w:rsid w:val="00CF0F6A"/>
    <w:rsid w:val="00CF1053"/>
    <w:rsid w:val="00CF1BA9"/>
    <w:rsid w:val="00CF27C7"/>
    <w:rsid w:val="00CF2A15"/>
    <w:rsid w:val="00CF2EBC"/>
    <w:rsid w:val="00CF34B7"/>
    <w:rsid w:val="00CF3A15"/>
    <w:rsid w:val="00CF3EC3"/>
    <w:rsid w:val="00CF49D8"/>
    <w:rsid w:val="00CF4C61"/>
    <w:rsid w:val="00CF53B9"/>
    <w:rsid w:val="00CF5521"/>
    <w:rsid w:val="00CF6189"/>
    <w:rsid w:val="00CF64C4"/>
    <w:rsid w:val="00CF6A19"/>
    <w:rsid w:val="00CF7E02"/>
    <w:rsid w:val="00CF7ECD"/>
    <w:rsid w:val="00D0083A"/>
    <w:rsid w:val="00D00FAE"/>
    <w:rsid w:val="00D012EB"/>
    <w:rsid w:val="00D0150F"/>
    <w:rsid w:val="00D015BD"/>
    <w:rsid w:val="00D01FC2"/>
    <w:rsid w:val="00D021AD"/>
    <w:rsid w:val="00D044AD"/>
    <w:rsid w:val="00D0472D"/>
    <w:rsid w:val="00D05AEC"/>
    <w:rsid w:val="00D061D2"/>
    <w:rsid w:val="00D07175"/>
    <w:rsid w:val="00D07A4D"/>
    <w:rsid w:val="00D07BCE"/>
    <w:rsid w:val="00D10876"/>
    <w:rsid w:val="00D1089F"/>
    <w:rsid w:val="00D108DE"/>
    <w:rsid w:val="00D108E2"/>
    <w:rsid w:val="00D118C2"/>
    <w:rsid w:val="00D133BE"/>
    <w:rsid w:val="00D13781"/>
    <w:rsid w:val="00D137E6"/>
    <w:rsid w:val="00D13A4D"/>
    <w:rsid w:val="00D13C78"/>
    <w:rsid w:val="00D14EBF"/>
    <w:rsid w:val="00D15562"/>
    <w:rsid w:val="00D1592C"/>
    <w:rsid w:val="00D16979"/>
    <w:rsid w:val="00D16CBE"/>
    <w:rsid w:val="00D16F2C"/>
    <w:rsid w:val="00D17265"/>
    <w:rsid w:val="00D178AA"/>
    <w:rsid w:val="00D202A4"/>
    <w:rsid w:val="00D20AB1"/>
    <w:rsid w:val="00D20B9B"/>
    <w:rsid w:val="00D20EB5"/>
    <w:rsid w:val="00D21FA8"/>
    <w:rsid w:val="00D22836"/>
    <w:rsid w:val="00D22E8C"/>
    <w:rsid w:val="00D23569"/>
    <w:rsid w:val="00D2384F"/>
    <w:rsid w:val="00D2444F"/>
    <w:rsid w:val="00D25E9E"/>
    <w:rsid w:val="00D26398"/>
    <w:rsid w:val="00D26C64"/>
    <w:rsid w:val="00D27BDB"/>
    <w:rsid w:val="00D27E5F"/>
    <w:rsid w:val="00D27EFC"/>
    <w:rsid w:val="00D27F86"/>
    <w:rsid w:val="00D30FD8"/>
    <w:rsid w:val="00D3179B"/>
    <w:rsid w:val="00D31FD5"/>
    <w:rsid w:val="00D3221C"/>
    <w:rsid w:val="00D32292"/>
    <w:rsid w:val="00D326F0"/>
    <w:rsid w:val="00D3317A"/>
    <w:rsid w:val="00D33A47"/>
    <w:rsid w:val="00D3477E"/>
    <w:rsid w:val="00D348A3"/>
    <w:rsid w:val="00D34CBE"/>
    <w:rsid w:val="00D354FC"/>
    <w:rsid w:val="00D35742"/>
    <w:rsid w:val="00D3599C"/>
    <w:rsid w:val="00D35FB9"/>
    <w:rsid w:val="00D364ED"/>
    <w:rsid w:val="00D371C2"/>
    <w:rsid w:val="00D37ED0"/>
    <w:rsid w:val="00D409FD"/>
    <w:rsid w:val="00D415F7"/>
    <w:rsid w:val="00D427BA"/>
    <w:rsid w:val="00D4347E"/>
    <w:rsid w:val="00D4370F"/>
    <w:rsid w:val="00D43809"/>
    <w:rsid w:val="00D44023"/>
    <w:rsid w:val="00D441F9"/>
    <w:rsid w:val="00D46D14"/>
    <w:rsid w:val="00D46D37"/>
    <w:rsid w:val="00D46DF1"/>
    <w:rsid w:val="00D47035"/>
    <w:rsid w:val="00D4798D"/>
    <w:rsid w:val="00D47D60"/>
    <w:rsid w:val="00D50372"/>
    <w:rsid w:val="00D505F0"/>
    <w:rsid w:val="00D51AC8"/>
    <w:rsid w:val="00D523BD"/>
    <w:rsid w:val="00D52E12"/>
    <w:rsid w:val="00D5350E"/>
    <w:rsid w:val="00D539CC"/>
    <w:rsid w:val="00D53CFD"/>
    <w:rsid w:val="00D541FE"/>
    <w:rsid w:val="00D555CA"/>
    <w:rsid w:val="00D5590C"/>
    <w:rsid w:val="00D55F7D"/>
    <w:rsid w:val="00D562DE"/>
    <w:rsid w:val="00D57A23"/>
    <w:rsid w:val="00D57C2E"/>
    <w:rsid w:val="00D60D9C"/>
    <w:rsid w:val="00D61639"/>
    <w:rsid w:val="00D617E9"/>
    <w:rsid w:val="00D619D1"/>
    <w:rsid w:val="00D61B98"/>
    <w:rsid w:val="00D624A0"/>
    <w:rsid w:val="00D62AB4"/>
    <w:rsid w:val="00D62F4E"/>
    <w:rsid w:val="00D63184"/>
    <w:rsid w:val="00D63924"/>
    <w:rsid w:val="00D63B34"/>
    <w:rsid w:val="00D63F2C"/>
    <w:rsid w:val="00D64937"/>
    <w:rsid w:val="00D64AA2"/>
    <w:rsid w:val="00D64BB4"/>
    <w:rsid w:val="00D64C23"/>
    <w:rsid w:val="00D64E80"/>
    <w:rsid w:val="00D65136"/>
    <w:rsid w:val="00D651D0"/>
    <w:rsid w:val="00D65C6D"/>
    <w:rsid w:val="00D672B0"/>
    <w:rsid w:val="00D672FB"/>
    <w:rsid w:val="00D678F3"/>
    <w:rsid w:val="00D67D36"/>
    <w:rsid w:val="00D712B1"/>
    <w:rsid w:val="00D71517"/>
    <w:rsid w:val="00D718E2"/>
    <w:rsid w:val="00D7283C"/>
    <w:rsid w:val="00D7293C"/>
    <w:rsid w:val="00D729DB"/>
    <w:rsid w:val="00D72E15"/>
    <w:rsid w:val="00D74883"/>
    <w:rsid w:val="00D7533E"/>
    <w:rsid w:val="00D7549A"/>
    <w:rsid w:val="00D7645F"/>
    <w:rsid w:val="00D76953"/>
    <w:rsid w:val="00D76FCD"/>
    <w:rsid w:val="00D777F8"/>
    <w:rsid w:val="00D8042E"/>
    <w:rsid w:val="00D80966"/>
    <w:rsid w:val="00D811AC"/>
    <w:rsid w:val="00D8127D"/>
    <w:rsid w:val="00D818A5"/>
    <w:rsid w:val="00D81A80"/>
    <w:rsid w:val="00D81CE4"/>
    <w:rsid w:val="00D83017"/>
    <w:rsid w:val="00D83972"/>
    <w:rsid w:val="00D84236"/>
    <w:rsid w:val="00D84D31"/>
    <w:rsid w:val="00D8519E"/>
    <w:rsid w:val="00D85753"/>
    <w:rsid w:val="00D85864"/>
    <w:rsid w:val="00D8586D"/>
    <w:rsid w:val="00D858FE"/>
    <w:rsid w:val="00D865B6"/>
    <w:rsid w:val="00D8705F"/>
    <w:rsid w:val="00D87559"/>
    <w:rsid w:val="00D878E1"/>
    <w:rsid w:val="00D87AC7"/>
    <w:rsid w:val="00D909A7"/>
    <w:rsid w:val="00D90FD0"/>
    <w:rsid w:val="00D91445"/>
    <w:rsid w:val="00D92144"/>
    <w:rsid w:val="00D92468"/>
    <w:rsid w:val="00D92477"/>
    <w:rsid w:val="00D92BAA"/>
    <w:rsid w:val="00D937DA"/>
    <w:rsid w:val="00D93DEE"/>
    <w:rsid w:val="00D93F08"/>
    <w:rsid w:val="00D94382"/>
    <w:rsid w:val="00D94443"/>
    <w:rsid w:val="00D94DFA"/>
    <w:rsid w:val="00D95DBB"/>
    <w:rsid w:val="00D9617D"/>
    <w:rsid w:val="00D964B4"/>
    <w:rsid w:val="00D96F54"/>
    <w:rsid w:val="00D97382"/>
    <w:rsid w:val="00D97CA2"/>
    <w:rsid w:val="00DA052A"/>
    <w:rsid w:val="00DA0B2D"/>
    <w:rsid w:val="00DA1288"/>
    <w:rsid w:val="00DA236B"/>
    <w:rsid w:val="00DA27DD"/>
    <w:rsid w:val="00DA3126"/>
    <w:rsid w:val="00DA389B"/>
    <w:rsid w:val="00DA4F5E"/>
    <w:rsid w:val="00DA5051"/>
    <w:rsid w:val="00DA52D3"/>
    <w:rsid w:val="00DA593B"/>
    <w:rsid w:val="00DA5D0F"/>
    <w:rsid w:val="00DA61E2"/>
    <w:rsid w:val="00DA66AA"/>
    <w:rsid w:val="00DA786B"/>
    <w:rsid w:val="00DA7C07"/>
    <w:rsid w:val="00DB0430"/>
    <w:rsid w:val="00DB062D"/>
    <w:rsid w:val="00DB06BC"/>
    <w:rsid w:val="00DB0BF2"/>
    <w:rsid w:val="00DB0EAF"/>
    <w:rsid w:val="00DB1911"/>
    <w:rsid w:val="00DB2AF7"/>
    <w:rsid w:val="00DB2BAC"/>
    <w:rsid w:val="00DB2C82"/>
    <w:rsid w:val="00DB3339"/>
    <w:rsid w:val="00DB3B64"/>
    <w:rsid w:val="00DB459A"/>
    <w:rsid w:val="00DB49A4"/>
    <w:rsid w:val="00DB4C20"/>
    <w:rsid w:val="00DB5157"/>
    <w:rsid w:val="00DB5737"/>
    <w:rsid w:val="00DB5930"/>
    <w:rsid w:val="00DB5BE3"/>
    <w:rsid w:val="00DB66B3"/>
    <w:rsid w:val="00DB6B5E"/>
    <w:rsid w:val="00DB700E"/>
    <w:rsid w:val="00DB7858"/>
    <w:rsid w:val="00DB7C52"/>
    <w:rsid w:val="00DC000D"/>
    <w:rsid w:val="00DC06C3"/>
    <w:rsid w:val="00DC0ECF"/>
    <w:rsid w:val="00DC16C6"/>
    <w:rsid w:val="00DC1E00"/>
    <w:rsid w:val="00DC2488"/>
    <w:rsid w:val="00DC2667"/>
    <w:rsid w:val="00DC3B70"/>
    <w:rsid w:val="00DC3CEF"/>
    <w:rsid w:val="00DC40A7"/>
    <w:rsid w:val="00DC49E8"/>
    <w:rsid w:val="00DC509C"/>
    <w:rsid w:val="00DC5B7D"/>
    <w:rsid w:val="00DC6290"/>
    <w:rsid w:val="00DC6622"/>
    <w:rsid w:val="00DC6633"/>
    <w:rsid w:val="00DC693D"/>
    <w:rsid w:val="00DC6F61"/>
    <w:rsid w:val="00DC7503"/>
    <w:rsid w:val="00DC7A07"/>
    <w:rsid w:val="00DC7EC6"/>
    <w:rsid w:val="00DD0084"/>
    <w:rsid w:val="00DD17C8"/>
    <w:rsid w:val="00DD1DA6"/>
    <w:rsid w:val="00DD1E97"/>
    <w:rsid w:val="00DD2017"/>
    <w:rsid w:val="00DD3BBB"/>
    <w:rsid w:val="00DD4C21"/>
    <w:rsid w:val="00DD4F3F"/>
    <w:rsid w:val="00DD5AB0"/>
    <w:rsid w:val="00DD6161"/>
    <w:rsid w:val="00DD61E5"/>
    <w:rsid w:val="00DD781A"/>
    <w:rsid w:val="00DE0190"/>
    <w:rsid w:val="00DE028C"/>
    <w:rsid w:val="00DE089E"/>
    <w:rsid w:val="00DE107B"/>
    <w:rsid w:val="00DE111F"/>
    <w:rsid w:val="00DE1AB2"/>
    <w:rsid w:val="00DE25CA"/>
    <w:rsid w:val="00DE2915"/>
    <w:rsid w:val="00DE3148"/>
    <w:rsid w:val="00DE4A0A"/>
    <w:rsid w:val="00DE50A8"/>
    <w:rsid w:val="00DE510E"/>
    <w:rsid w:val="00DE595F"/>
    <w:rsid w:val="00DE605A"/>
    <w:rsid w:val="00DE6145"/>
    <w:rsid w:val="00DE6269"/>
    <w:rsid w:val="00DE65F5"/>
    <w:rsid w:val="00DE6EBC"/>
    <w:rsid w:val="00DE7548"/>
    <w:rsid w:val="00DE7F54"/>
    <w:rsid w:val="00DF07D4"/>
    <w:rsid w:val="00DF084F"/>
    <w:rsid w:val="00DF0952"/>
    <w:rsid w:val="00DF102C"/>
    <w:rsid w:val="00DF1B9E"/>
    <w:rsid w:val="00DF1E51"/>
    <w:rsid w:val="00DF2E95"/>
    <w:rsid w:val="00DF2EBB"/>
    <w:rsid w:val="00DF340D"/>
    <w:rsid w:val="00DF353C"/>
    <w:rsid w:val="00DF38BD"/>
    <w:rsid w:val="00DF3D1B"/>
    <w:rsid w:val="00DF3FD8"/>
    <w:rsid w:val="00DF5717"/>
    <w:rsid w:val="00DF7E0B"/>
    <w:rsid w:val="00E00716"/>
    <w:rsid w:val="00E00899"/>
    <w:rsid w:val="00E00CCD"/>
    <w:rsid w:val="00E020F0"/>
    <w:rsid w:val="00E023E7"/>
    <w:rsid w:val="00E030F5"/>
    <w:rsid w:val="00E03C20"/>
    <w:rsid w:val="00E04FC4"/>
    <w:rsid w:val="00E050D5"/>
    <w:rsid w:val="00E05137"/>
    <w:rsid w:val="00E055B1"/>
    <w:rsid w:val="00E0602C"/>
    <w:rsid w:val="00E069FF"/>
    <w:rsid w:val="00E06C56"/>
    <w:rsid w:val="00E07C38"/>
    <w:rsid w:val="00E1047F"/>
    <w:rsid w:val="00E10836"/>
    <w:rsid w:val="00E1094A"/>
    <w:rsid w:val="00E11252"/>
    <w:rsid w:val="00E11299"/>
    <w:rsid w:val="00E11324"/>
    <w:rsid w:val="00E115C5"/>
    <w:rsid w:val="00E119A0"/>
    <w:rsid w:val="00E12BFD"/>
    <w:rsid w:val="00E12D54"/>
    <w:rsid w:val="00E1316D"/>
    <w:rsid w:val="00E13207"/>
    <w:rsid w:val="00E13317"/>
    <w:rsid w:val="00E135D3"/>
    <w:rsid w:val="00E1396B"/>
    <w:rsid w:val="00E14CA2"/>
    <w:rsid w:val="00E15128"/>
    <w:rsid w:val="00E15909"/>
    <w:rsid w:val="00E16639"/>
    <w:rsid w:val="00E16B9F"/>
    <w:rsid w:val="00E17A9D"/>
    <w:rsid w:val="00E17F82"/>
    <w:rsid w:val="00E200C7"/>
    <w:rsid w:val="00E22E72"/>
    <w:rsid w:val="00E230EA"/>
    <w:rsid w:val="00E23C82"/>
    <w:rsid w:val="00E23CBE"/>
    <w:rsid w:val="00E24AF2"/>
    <w:rsid w:val="00E24F1D"/>
    <w:rsid w:val="00E25049"/>
    <w:rsid w:val="00E251E5"/>
    <w:rsid w:val="00E25F4E"/>
    <w:rsid w:val="00E26A6B"/>
    <w:rsid w:val="00E26BD6"/>
    <w:rsid w:val="00E27A92"/>
    <w:rsid w:val="00E3043D"/>
    <w:rsid w:val="00E308A0"/>
    <w:rsid w:val="00E31D37"/>
    <w:rsid w:val="00E33BC4"/>
    <w:rsid w:val="00E340C2"/>
    <w:rsid w:val="00E344BE"/>
    <w:rsid w:val="00E34DAA"/>
    <w:rsid w:val="00E36176"/>
    <w:rsid w:val="00E36B10"/>
    <w:rsid w:val="00E37728"/>
    <w:rsid w:val="00E37968"/>
    <w:rsid w:val="00E37FB8"/>
    <w:rsid w:val="00E4004B"/>
    <w:rsid w:val="00E406B3"/>
    <w:rsid w:val="00E40815"/>
    <w:rsid w:val="00E412C5"/>
    <w:rsid w:val="00E415B0"/>
    <w:rsid w:val="00E41838"/>
    <w:rsid w:val="00E419D7"/>
    <w:rsid w:val="00E41F10"/>
    <w:rsid w:val="00E4209F"/>
    <w:rsid w:val="00E425BE"/>
    <w:rsid w:val="00E42AD3"/>
    <w:rsid w:val="00E42C1C"/>
    <w:rsid w:val="00E42EEF"/>
    <w:rsid w:val="00E4305D"/>
    <w:rsid w:val="00E4330F"/>
    <w:rsid w:val="00E435AA"/>
    <w:rsid w:val="00E436E6"/>
    <w:rsid w:val="00E445BE"/>
    <w:rsid w:val="00E44925"/>
    <w:rsid w:val="00E45946"/>
    <w:rsid w:val="00E45D2C"/>
    <w:rsid w:val="00E46A38"/>
    <w:rsid w:val="00E4717F"/>
    <w:rsid w:val="00E476BF"/>
    <w:rsid w:val="00E47995"/>
    <w:rsid w:val="00E503B1"/>
    <w:rsid w:val="00E503D7"/>
    <w:rsid w:val="00E508B7"/>
    <w:rsid w:val="00E51F62"/>
    <w:rsid w:val="00E52194"/>
    <w:rsid w:val="00E53799"/>
    <w:rsid w:val="00E5472F"/>
    <w:rsid w:val="00E549D2"/>
    <w:rsid w:val="00E54BB0"/>
    <w:rsid w:val="00E54C64"/>
    <w:rsid w:val="00E55650"/>
    <w:rsid w:val="00E55A73"/>
    <w:rsid w:val="00E565CE"/>
    <w:rsid w:val="00E56DE6"/>
    <w:rsid w:val="00E574CA"/>
    <w:rsid w:val="00E60ABB"/>
    <w:rsid w:val="00E60C2D"/>
    <w:rsid w:val="00E60C7F"/>
    <w:rsid w:val="00E61056"/>
    <w:rsid w:val="00E61363"/>
    <w:rsid w:val="00E61EDE"/>
    <w:rsid w:val="00E62F9B"/>
    <w:rsid w:val="00E63218"/>
    <w:rsid w:val="00E63236"/>
    <w:rsid w:val="00E6548F"/>
    <w:rsid w:val="00E657E9"/>
    <w:rsid w:val="00E6653C"/>
    <w:rsid w:val="00E67385"/>
    <w:rsid w:val="00E674BA"/>
    <w:rsid w:val="00E67C5B"/>
    <w:rsid w:val="00E67C9B"/>
    <w:rsid w:val="00E70198"/>
    <w:rsid w:val="00E7064C"/>
    <w:rsid w:val="00E709A1"/>
    <w:rsid w:val="00E70C8D"/>
    <w:rsid w:val="00E72B24"/>
    <w:rsid w:val="00E72F39"/>
    <w:rsid w:val="00E73134"/>
    <w:rsid w:val="00E737BF"/>
    <w:rsid w:val="00E74854"/>
    <w:rsid w:val="00E74956"/>
    <w:rsid w:val="00E75252"/>
    <w:rsid w:val="00E75C3A"/>
    <w:rsid w:val="00E76002"/>
    <w:rsid w:val="00E7682F"/>
    <w:rsid w:val="00E76F2C"/>
    <w:rsid w:val="00E773EA"/>
    <w:rsid w:val="00E7761E"/>
    <w:rsid w:val="00E77DC4"/>
    <w:rsid w:val="00E8074E"/>
    <w:rsid w:val="00E80819"/>
    <w:rsid w:val="00E80BCD"/>
    <w:rsid w:val="00E817EC"/>
    <w:rsid w:val="00E81A26"/>
    <w:rsid w:val="00E81CF7"/>
    <w:rsid w:val="00E828B8"/>
    <w:rsid w:val="00E830AE"/>
    <w:rsid w:val="00E831D7"/>
    <w:rsid w:val="00E8390B"/>
    <w:rsid w:val="00E83DEF"/>
    <w:rsid w:val="00E843EC"/>
    <w:rsid w:val="00E84EFA"/>
    <w:rsid w:val="00E85210"/>
    <w:rsid w:val="00E86EDA"/>
    <w:rsid w:val="00E87315"/>
    <w:rsid w:val="00E874BF"/>
    <w:rsid w:val="00E8754C"/>
    <w:rsid w:val="00E90105"/>
    <w:rsid w:val="00E912D8"/>
    <w:rsid w:val="00E921DB"/>
    <w:rsid w:val="00E921EC"/>
    <w:rsid w:val="00E94085"/>
    <w:rsid w:val="00E94259"/>
    <w:rsid w:val="00E9489F"/>
    <w:rsid w:val="00E94D7B"/>
    <w:rsid w:val="00E95220"/>
    <w:rsid w:val="00E95423"/>
    <w:rsid w:val="00E9565A"/>
    <w:rsid w:val="00E959C6"/>
    <w:rsid w:val="00E95EDF"/>
    <w:rsid w:val="00E9601F"/>
    <w:rsid w:val="00E9644E"/>
    <w:rsid w:val="00E96CCA"/>
    <w:rsid w:val="00EA0EF2"/>
    <w:rsid w:val="00EA1340"/>
    <w:rsid w:val="00EA139F"/>
    <w:rsid w:val="00EA20A3"/>
    <w:rsid w:val="00EA2161"/>
    <w:rsid w:val="00EA2175"/>
    <w:rsid w:val="00EA21C8"/>
    <w:rsid w:val="00EA28E5"/>
    <w:rsid w:val="00EA2C54"/>
    <w:rsid w:val="00EA326A"/>
    <w:rsid w:val="00EA4B15"/>
    <w:rsid w:val="00EA5668"/>
    <w:rsid w:val="00EA5957"/>
    <w:rsid w:val="00EA5C78"/>
    <w:rsid w:val="00EA5E97"/>
    <w:rsid w:val="00EA5F99"/>
    <w:rsid w:val="00EA6718"/>
    <w:rsid w:val="00EA6970"/>
    <w:rsid w:val="00EA7875"/>
    <w:rsid w:val="00EA7A58"/>
    <w:rsid w:val="00EB0A12"/>
    <w:rsid w:val="00EB0B8C"/>
    <w:rsid w:val="00EB194A"/>
    <w:rsid w:val="00EB19B0"/>
    <w:rsid w:val="00EB1BC3"/>
    <w:rsid w:val="00EB214F"/>
    <w:rsid w:val="00EB27C6"/>
    <w:rsid w:val="00EB28D3"/>
    <w:rsid w:val="00EB2BD2"/>
    <w:rsid w:val="00EB2D4D"/>
    <w:rsid w:val="00EB3E7E"/>
    <w:rsid w:val="00EB4C11"/>
    <w:rsid w:val="00EB4DDB"/>
    <w:rsid w:val="00EB508F"/>
    <w:rsid w:val="00EB5CDC"/>
    <w:rsid w:val="00EB5CF0"/>
    <w:rsid w:val="00EB68F7"/>
    <w:rsid w:val="00EB70B2"/>
    <w:rsid w:val="00EB7365"/>
    <w:rsid w:val="00EB7440"/>
    <w:rsid w:val="00EB74D8"/>
    <w:rsid w:val="00EC0AB5"/>
    <w:rsid w:val="00EC0B4D"/>
    <w:rsid w:val="00EC0C04"/>
    <w:rsid w:val="00EC0DF6"/>
    <w:rsid w:val="00EC0EA7"/>
    <w:rsid w:val="00EC228C"/>
    <w:rsid w:val="00EC23E1"/>
    <w:rsid w:val="00EC2E8E"/>
    <w:rsid w:val="00EC3188"/>
    <w:rsid w:val="00EC3607"/>
    <w:rsid w:val="00EC44C0"/>
    <w:rsid w:val="00EC4510"/>
    <w:rsid w:val="00EC4979"/>
    <w:rsid w:val="00EC498F"/>
    <w:rsid w:val="00EC5FA2"/>
    <w:rsid w:val="00EC5FA7"/>
    <w:rsid w:val="00EC60F0"/>
    <w:rsid w:val="00EC6BDC"/>
    <w:rsid w:val="00EC7FF5"/>
    <w:rsid w:val="00ED01BA"/>
    <w:rsid w:val="00ED0AE0"/>
    <w:rsid w:val="00ED0EF2"/>
    <w:rsid w:val="00ED1692"/>
    <w:rsid w:val="00ED4BB0"/>
    <w:rsid w:val="00ED4D58"/>
    <w:rsid w:val="00ED533F"/>
    <w:rsid w:val="00ED5FFA"/>
    <w:rsid w:val="00ED76BF"/>
    <w:rsid w:val="00ED7CA5"/>
    <w:rsid w:val="00EE0328"/>
    <w:rsid w:val="00EE0AA9"/>
    <w:rsid w:val="00EE2862"/>
    <w:rsid w:val="00EE28A7"/>
    <w:rsid w:val="00EE340C"/>
    <w:rsid w:val="00EE35DD"/>
    <w:rsid w:val="00EE35EF"/>
    <w:rsid w:val="00EE367A"/>
    <w:rsid w:val="00EE3B07"/>
    <w:rsid w:val="00EE476B"/>
    <w:rsid w:val="00EE5873"/>
    <w:rsid w:val="00EE5EE8"/>
    <w:rsid w:val="00EE7953"/>
    <w:rsid w:val="00EE7D5C"/>
    <w:rsid w:val="00EF05E8"/>
    <w:rsid w:val="00EF0B25"/>
    <w:rsid w:val="00EF11EC"/>
    <w:rsid w:val="00EF1BC0"/>
    <w:rsid w:val="00EF1E8C"/>
    <w:rsid w:val="00EF1F27"/>
    <w:rsid w:val="00EF2544"/>
    <w:rsid w:val="00EF2BC8"/>
    <w:rsid w:val="00EF30DD"/>
    <w:rsid w:val="00EF356C"/>
    <w:rsid w:val="00EF416B"/>
    <w:rsid w:val="00EF423F"/>
    <w:rsid w:val="00EF4AA3"/>
    <w:rsid w:val="00EF4CE7"/>
    <w:rsid w:val="00EF518E"/>
    <w:rsid w:val="00EF571C"/>
    <w:rsid w:val="00EF5BF2"/>
    <w:rsid w:val="00EF5E47"/>
    <w:rsid w:val="00EF5FE6"/>
    <w:rsid w:val="00EF616D"/>
    <w:rsid w:val="00EF67E9"/>
    <w:rsid w:val="00EF6AE4"/>
    <w:rsid w:val="00EF6CD7"/>
    <w:rsid w:val="00EF7277"/>
    <w:rsid w:val="00EF72B4"/>
    <w:rsid w:val="00EF7CFC"/>
    <w:rsid w:val="00F014D4"/>
    <w:rsid w:val="00F01718"/>
    <w:rsid w:val="00F01A2C"/>
    <w:rsid w:val="00F0308A"/>
    <w:rsid w:val="00F03F99"/>
    <w:rsid w:val="00F05742"/>
    <w:rsid w:val="00F0671D"/>
    <w:rsid w:val="00F0727C"/>
    <w:rsid w:val="00F0790A"/>
    <w:rsid w:val="00F10C4A"/>
    <w:rsid w:val="00F10F24"/>
    <w:rsid w:val="00F11406"/>
    <w:rsid w:val="00F11DA3"/>
    <w:rsid w:val="00F11DD6"/>
    <w:rsid w:val="00F13231"/>
    <w:rsid w:val="00F13D4C"/>
    <w:rsid w:val="00F14176"/>
    <w:rsid w:val="00F14528"/>
    <w:rsid w:val="00F14A87"/>
    <w:rsid w:val="00F14D24"/>
    <w:rsid w:val="00F14F74"/>
    <w:rsid w:val="00F14FD9"/>
    <w:rsid w:val="00F1571A"/>
    <w:rsid w:val="00F16B36"/>
    <w:rsid w:val="00F16F8B"/>
    <w:rsid w:val="00F1732D"/>
    <w:rsid w:val="00F17642"/>
    <w:rsid w:val="00F178C5"/>
    <w:rsid w:val="00F1794D"/>
    <w:rsid w:val="00F179F2"/>
    <w:rsid w:val="00F2045D"/>
    <w:rsid w:val="00F20770"/>
    <w:rsid w:val="00F20970"/>
    <w:rsid w:val="00F21714"/>
    <w:rsid w:val="00F23EA2"/>
    <w:rsid w:val="00F24345"/>
    <w:rsid w:val="00F25FA8"/>
    <w:rsid w:val="00F2670A"/>
    <w:rsid w:val="00F2692C"/>
    <w:rsid w:val="00F270E7"/>
    <w:rsid w:val="00F307BB"/>
    <w:rsid w:val="00F30B2E"/>
    <w:rsid w:val="00F31669"/>
    <w:rsid w:val="00F31FF1"/>
    <w:rsid w:val="00F32783"/>
    <w:rsid w:val="00F32A0E"/>
    <w:rsid w:val="00F32D11"/>
    <w:rsid w:val="00F32EF3"/>
    <w:rsid w:val="00F32F67"/>
    <w:rsid w:val="00F335F5"/>
    <w:rsid w:val="00F33654"/>
    <w:rsid w:val="00F34910"/>
    <w:rsid w:val="00F34BE8"/>
    <w:rsid w:val="00F34E3A"/>
    <w:rsid w:val="00F363D4"/>
    <w:rsid w:val="00F36524"/>
    <w:rsid w:val="00F36945"/>
    <w:rsid w:val="00F37072"/>
    <w:rsid w:val="00F37377"/>
    <w:rsid w:val="00F37737"/>
    <w:rsid w:val="00F3780B"/>
    <w:rsid w:val="00F405A1"/>
    <w:rsid w:val="00F41856"/>
    <w:rsid w:val="00F4199F"/>
    <w:rsid w:val="00F41B28"/>
    <w:rsid w:val="00F432EF"/>
    <w:rsid w:val="00F438F2"/>
    <w:rsid w:val="00F439D4"/>
    <w:rsid w:val="00F441E9"/>
    <w:rsid w:val="00F44428"/>
    <w:rsid w:val="00F4445D"/>
    <w:rsid w:val="00F44E0F"/>
    <w:rsid w:val="00F4502B"/>
    <w:rsid w:val="00F4521D"/>
    <w:rsid w:val="00F455E1"/>
    <w:rsid w:val="00F45DB6"/>
    <w:rsid w:val="00F45F83"/>
    <w:rsid w:val="00F46368"/>
    <w:rsid w:val="00F4754A"/>
    <w:rsid w:val="00F47A57"/>
    <w:rsid w:val="00F47F08"/>
    <w:rsid w:val="00F502D4"/>
    <w:rsid w:val="00F50377"/>
    <w:rsid w:val="00F5044F"/>
    <w:rsid w:val="00F521BF"/>
    <w:rsid w:val="00F52411"/>
    <w:rsid w:val="00F525F3"/>
    <w:rsid w:val="00F5366F"/>
    <w:rsid w:val="00F53EA3"/>
    <w:rsid w:val="00F542B0"/>
    <w:rsid w:val="00F545D2"/>
    <w:rsid w:val="00F547DC"/>
    <w:rsid w:val="00F55C16"/>
    <w:rsid w:val="00F56024"/>
    <w:rsid w:val="00F56393"/>
    <w:rsid w:val="00F56451"/>
    <w:rsid w:val="00F579B7"/>
    <w:rsid w:val="00F60F1A"/>
    <w:rsid w:val="00F61231"/>
    <w:rsid w:val="00F6164D"/>
    <w:rsid w:val="00F616E9"/>
    <w:rsid w:val="00F61F52"/>
    <w:rsid w:val="00F6211F"/>
    <w:rsid w:val="00F625B0"/>
    <w:rsid w:val="00F62EEB"/>
    <w:rsid w:val="00F63615"/>
    <w:rsid w:val="00F63C50"/>
    <w:rsid w:val="00F64425"/>
    <w:rsid w:val="00F64D6F"/>
    <w:rsid w:val="00F64FE4"/>
    <w:rsid w:val="00F6535A"/>
    <w:rsid w:val="00F66EE7"/>
    <w:rsid w:val="00F67323"/>
    <w:rsid w:val="00F6799D"/>
    <w:rsid w:val="00F710DA"/>
    <w:rsid w:val="00F712CE"/>
    <w:rsid w:val="00F7436A"/>
    <w:rsid w:val="00F749B7"/>
    <w:rsid w:val="00F75089"/>
    <w:rsid w:val="00F750ED"/>
    <w:rsid w:val="00F7523D"/>
    <w:rsid w:val="00F753FA"/>
    <w:rsid w:val="00F7769D"/>
    <w:rsid w:val="00F77C5E"/>
    <w:rsid w:val="00F8069C"/>
    <w:rsid w:val="00F80B72"/>
    <w:rsid w:val="00F8229F"/>
    <w:rsid w:val="00F8302E"/>
    <w:rsid w:val="00F83B22"/>
    <w:rsid w:val="00F83D63"/>
    <w:rsid w:val="00F84592"/>
    <w:rsid w:val="00F85227"/>
    <w:rsid w:val="00F85349"/>
    <w:rsid w:val="00F8605F"/>
    <w:rsid w:val="00F862B8"/>
    <w:rsid w:val="00F866DA"/>
    <w:rsid w:val="00F87585"/>
    <w:rsid w:val="00F8770B"/>
    <w:rsid w:val="00F8779B"/>
    <w:rsid w:val="00F87F21"/>
    <w:rsid w:val="00F905C3"/>
    <w:rsid w:val="00F905E7"/>
    <w:rsid w:val="00F90926"/>
    <w:rsid w:val="00F91B22"/>
    <w:rsid w:val="00F91D20"/>
    <w:rsid w:val="00F92906"/>
    <w:rsid w:val="00F92A48"/>
    <w:rsid w:val="00F93407"/>
    <w:rsid w:val="00F934F0"/>
    <w:rsid w:val="00F9371B"/>
    <w:rsid w:val="00F9442D"/>
    <w:rsid w:val="00F9443F"/>
    <w:rsid w:val="00F94566"/>
    <w:rsid w:val="00F94FBE"/>
    <w:rsid w:val="00F95EF5"/>
    <w:rsid w:val="00F964CC"/>
    <w:rsid w:val="00F96E57"/>
    <w:rsid w:val="00F96F9C"/>
    <w:rsid w:val="00F96FF0"/>
    <w:rsid w:val="00F97921"/>
    <w:rsid w:val="00F97C51"/>
    <w:rsid w:val="00FA01E7"/>
    <w:rsid w:val="00FA04F6"/>
    <w:rsid w:val="00FA09D6"/>
    <w:rsid w:val="00FA0C6E"/>
    <w:rsid w:val="00FA0FD3"/>
    <w:rsid w:val="00FA10CD"/>
    <w:rsid w:val="00FA18C8"/>
    <w:rsid w:val="00FA1B25"/>
    <w:rsid w:val="00FA1BFE"/>
    <w:rsid w:val="00FA262A"/>
    <w:rsid w:val="00FA2851"/>
    <w:rsid w:val="00FA393F"/>
    <w:rsid w:val="00FA4712"/>
    <w:rsid w:val="00FA4B4C"/>
    <w:rsid w:val="00FA57C4"/>
    <w:rsid w:val="00FA59B9"/>
    <w:rsid w:val="00FA603B"/>
    <w:rsid w:val="00FA6D21"/>
    <w:rsid w:val="00FA6F90"/>
    <w:rsid w:val="00FA71E0"/>
    <w:rsid w:val="00FA725F"/>
    <w:rsid w:val="00FA7B63"/>
    <w:rsid w:val="00FA7B79"/>
    <w:rsid w:val="00FB01F7"/>
    <w:rsid w:val="00FB024B"/>
    <w:rsid w:val="00FB0970"/>
    <w:rsid w:val="00FB187F"/>
    <w:rsid w:val="00FB21B9"/>
    <w:rsid w:val="00FB252D"/>
    <w:rsid w:val="00FB315A"/>
    <w:rsid w:val="00FB49C8"/>
    <w:rsid w:val="00FB4C05"/>
    <w:rsid w:val="00FB51C7"/>
    <w:rsid w:val="00FB5329"/>
    <w:rsid w:val="00FB5BBD"/>
    <w:rsid w:val="00FB6C62"/>
    <w:rsid w:val="00FB72EB"/>
    <w:rsid w:val="00FB7EFD"/>
    <w:rsid w:val="00FB7FA4"/>
    <w:rsid w:val="00FC03AD"/>
    <w:rsid w:val="00FC0569"/>
    <w:rsid w:val="00FC0BFA"/>
    <w:rsid w:val="00FC1A16"/>
    <w:rsid w:val="00FC1BE2"/>
    <w:rsid w:val="00FC1C54"/>
    <w:rsid w:val="00FC22FD"/>
    <w:rsid w:val="00FC2BB1"/>
    <w:rsid w:val="00FC3043"/>
    <w:rsid w:val="00FC30B2"/>
    <w:rsid w:val="00FC3111"/>
    <w:rsid w:val="00FC4594"/>
    <w:rsid w:val="00FC59D5"/>
    <w:rsid w:val="00FC665C"/>
    <w:rsid w:val="00FC6BFE"/>
    <w:rsid w:val="00FC7350"/>
    <w:rsid w:val="00FC75F9"/>
    <w:rsid w:val="00FC7C71"/>
    <w:rsid w:val="00FD016E"/>
    <w:rsid w:val="00FD07AB"/>
    <w:rsid w:val="00FD09AC"/>
    <w:rsid w:val="00FD0B5C"/>
    <w:rsid w:val="00FD0DF0"/>
    <w:rsid w:val="00FD0E08"/>
    <w:rsid w:val="00FD0FE3"/>
    <w:rsid w:val="00FD16A7"/>
    <w:rsid w:val="00FD16BF"/>
    <w:rsid w:val="00FD1D64"/>
    <w:rsid w:val="00FD2503"/>
    <w:rsid w:val="00FD2649"/>
    <w:rsid w:val="00FD27E8"/>
    <w:rsid w:val="00FD28F0"/>
    <w:rsid w:val="00FD2AF9"/>
    <w:rsid w:val="00FD2CFB"/>
    <w:rsid w:val="00FD2D43"/>
    <w:rsid w:val="00FD3106"/>
    <w:rsid w:val="00FD3413"/>
    <w:rsid w:val="00FD3E50"/>
    <w:rsid w:val="00FD4791"/>
    <w:rsid w:val="00FD50F4"/>
    <w:rsid w:val="00FD5FF1"/>
    <w:rsid w:val="00FD6262"/>
    <w:rsid w:val="00FD67E1"/>
    <w:rsid w:val="00FD6AB6"/>
    <w:rsid w:val="00FD79DF"/>
    <w:rsid w:val="00FD7C2C"/>
    <w:rsid w:val="00FE09C8"/>
    <w:rsid w:val="00FE2165"/>
    <w:rsid w:val="00FE2EA3"/>
    <w:rsid w:val="00FE52B4"/>
    <w:rsid w:val="00FE5641"/>
    <w:rsid w:val="00FE5772"/>
    <w:rsid w:val="00FE64F7"/>
    <w:rsid w:val="00FE703D"/>
    <w:rsid w:val="00FE7635"/>
    <w:rsid w:val="00FE76A7"/>
    <w:rsid w:val="00FE7975"/>
    <w:rsid w:val="00FE7E03"/>
    <w:rsid w:val="00FE7F01"/>
    <w:rsid w:val="00FF1DE3"/>
    <w:rsid w:val="00FF1F50"/>
    <w:rsid w:val="00FF232B"/>
    <w:rsid w:val="00FF2C0D"/>
    <w:rsid w:val="00FF2C71"/>
    <w:rsid w:val="00FF34BE"/>
    <w:rsid w:val="00FF37A8"/>
    <w:rsid w:val="00FF43C3"/>
    <w:rsid w:val="00FF5E97"/>
    <w:rsid w:val="00FF5FC9"/>
    <w:rsid w:val="00FF6C9F"/>
    <w:rsid w:val="00FF6E5E"/>
    <w:rsid w:val="00FF6F3D"/>
    <w:rsid w:val="00FF722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20B0D-5334-40AA-8571-0176D833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46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4669"/>
  </w:style>
  <w:style w:type="character" w:styleId="a4">
    <w:name w:val="Strong"/>
    <w:uiPriority w:val="22"/>
    <w:qFormat/>
    <w:rsid w:val="009B4669"/>
    <w:rPr>
      <w:b/>
      <w:bCs/>
    </w:rPr>
  </w:style>
  <w:style w:type="paragraph" w:styleId="a5">
    <w:name w:val="List Paragraph"/>
    <w:basedOn w:val="a"/>
    <w:uiPriority w:val="34"/>
    <w:qFormat/>
    <w:rsid w:val="00DE0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ltourkazan.ru/" TargetMode="External"/><Relationship Id="rId13" Type="http://schemas.openxmlformats.org/officeDocument/2006/relationships/hyperlink" Target="mailto:natalya.sologub@mail.ru" TargetMode="External"/><Relationship Id="rId18" Type="http://schemas.openxmlformats.org/officeDocument/2006/relationships/hyperlink" Target="mailto:inkazan.irt@gmail.com" TargetMode="External"/><Relationship Id="rId26" Type="http://schemas.openxmlformats.org/officeDocument/2006/relationships/hyperlink" Target="http://www.troikaplu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avilicheva@mail.ru" TargetMode="External"/><Relationship Id="rId7" Type="http://schemas.openxmlformats.org/officeDocument/2006/relationships/hyperlink" Target="mailto:kolchina@mi.ru" TargetMode="External"/><Relationship Id="rId12" Type="http://schemas.openxmlformats.org/officeDocument/2006/relationships/hyperlink" Target="http://www.tw-tour.ru" TargetMode="External"/><Relationship Id="rId17" Type="http://schemas.openxmlformats.org/officeDocument/2006/relationships/hyperlink" Target="mailto:info@kazantravel.ru" TargetMode="External"/><Relationship Id="rId25" Type="http://schemas.openxmlformats.org/officeDocument/2006/relationships/hyperlink" Target="http://www.kazantu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zantravel.ru" TargetMode="External"/><Relationship Id="rId20" Type="http://schemas.openxmlformats.org/officeDocument/2006/relationships/hyperlink" Target="http://www.sviyazhsk.info" TargetMode="External"/><Relationship Id="rId29" Type="http://schemas.openxmlformats.org/officeDocument/2006/relationships/hyperlink" Target="http://www.sputnik-germe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ssiatourism.ru" TargetMode="External"/><Relationship Id="rId11" Type="http://schemas.openxmlformats.org/officeDocument/2006/relationships/hyperlink" Target="mailto:stolitsa@volga-tour.ru" TargetMode="External"/><Relationship Id="rId24" Type="http://schemas.openxmlformats.org/officeDocument/2006/relationships/hyperlink" Target="mailto:priem@kazantu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ktravelkazan.ru" TargetMode="External"/><Relationship Id="rId23" Type="http://schemas.openxmlformats.org/officeDocument/2006/relationships/hyperlink" Target="mailto:oilkun@mail.ru" TargetMode="External"/><Relationship Id="rId28" Type="http://schemas.openxmlformats.org/officeDocument/2006/relationships/hyperlink" Target="http://www.visitkazan.ru" TargetMode="External"/><Relationship Id="rId10" Type="http://schemas.openxmlformats.org/officeDocument/2006/relationships/hyperlink" Target="http://www.volga-tour.ru" TargetMode="External"/><Relationship Id="rId19" Type="http://schemas.openxmlformats.org/officeDocument/2006/relationships/hyperlink" Target="http://interrustrave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inteltourkazan.ru" TargetMode="External"/><Relationship Id="rId14" Type="http://schemas.openxmlformats.org/officeDocument/2006/relationships/hyperlink" Target="mailto:mk-travel2006@mail.ru" TargetMode="External"/><Relationship Id="rId22" Type="http://schemas.openxmlformats.org/officeDocument/2006/relationships/hyperlink" Target="http://www.kazantur.ru" TargetMode="External"/><Relationship Id="rId27" Type="http://schemas.openxmlformats.org/officeDocument/2006/relationships/hyperlink" Target="mailto:Welcome@pgrata16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2100-A06B-49A4-AEF5-6E700341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4</dc:creator>
  <cp:lastModifiedBy>User</cp:lastModifiedBy>
  <cp:revision>2</cp:revision>
  <dcterms:created xsi:type="dcterms:W3CDTF">2019-08-27T11:58:00Z</dcterms:created>
  <dcterms:modified xsi:type="dcterms:W3CDTF">2019-08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5791929</vt:i4>
  </property>
</Properties>
</file>